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C8CD" w14:textId="77777777" w:rsidR="002855EB" w:rsidRPr="000C433A" w:rsidRDefault="002855EB" w:rsidP="002855EB">
      <w:pPr>
        <w:pStyle w:val="MDHeadunderrule"/>
        <w:rPr>
          <w:color w:val="auto"/>
        </w:rPr>
      </w:pPr>
      <w:r w:rsidRPr="000C433A">
        <w:rPr>
          <w:color w:val="auto"/>
        </w:rPr>
        <w:t>Message from</w:t>
      </w:r>
      <w:r w:rsidRPr="000C433A">
        <w:rPr>
          <w:color w:val="auto"/>
        </w:rPr>
        <w:br/>
        <w:t>Our President</w:t>
      </w:r>
    </w:p>
    <w:p w14:paraId="376B2376" w14:textId="11FF9C40" w:rsidR="002855EB" w:rsidRPr="000C433A" w:rsidRDefault="005B3C3F" w:rsidP="002855EB">
      <w:pPr>
        <w:pStyle w:val="MDAuthor"/>
        <w:rPr>
          <w:color w:val="auto"/>
        </w:rPr>
      </w:pPr>
      <w:r>
        <w:rPr>
          <w:color w:val="auto"/>
        </w:rPr>
        <w:t xml:space="preserve">Linda </w:t>
      </w:r>
      <w:proofErr w:type="spellStart"/>
      <w:r>
        <w:rPr>
          <w:color w:val="auto"/>
        </w:rPr>
        <w:t>Ripp</w:t>
      </w:r>
      <w:proofErr w:type="spellEnd"/>
      <w:r w:rsidR="002855EB" w:rsidRPr="000C433A">
        <w:rPr>
          <w:color w:val="auto"/>
        </w:rPr>
        <w:t xml:space="preserve"> </w:t>
      </w:r>
    </w:p>
    <w:p w14:paraId="5643E309" w14:textId="58A5C059" w:rsidR="00E42F2D" w:rsidRDefault="00E42F2D" w:rsidP="00E42F2D">
      <w:pPr>
        <w:pStyle w:val="MDCCWText"/>
      </w:pPr>
      <w:r>
        <w:t xml:space="preserve">Spring is in </w:t>
      </w:r>
      <w:r>
        <w:rPr>
          <w:spacing w:val="4"/>
        </w:rPr>
        <w:t xml:space="preserve">the air, and </w:t>
      </w:r>
      <w:r>
        <w:t xml:space="preserve">we see many changes </w:t>
      </w:r>
      <w:r>
        <w:rPr>
          <w:spacing w:val="6"/>
        </w:rPr>
        <w:t xml:space="preserve">outside and </w:t>
      </w:r>
      <w:r>
        <w:t xml:space="preserve">within our diocese. We recognize the New Life of </w:t>
      </w:r>
      <w:r>
        <w:rPr>
          <w:spacing w:val="4"/>
        </w:rPr>
        <w:t xml:space="preserve">Jesus risen in this Easter season </w:t>
      </w:r>
      <w:r>
        <w:t xml:space="preserve">and all the growing plants and baby animals. </w:t>
      </w:r>
    </w:p>
    <w:p w14:paraId="0569BE1E" w14:textId="77777777" w:rsidR="00E42F2D" w:rsidRDefault="00E42F2D" w:rsidP="00E42F2D">
      <w:pPr>
        <w:pStyle w:val="MDCCWText"/>
      </w:pPr>
      <w:r>
        <w:t xml:space="preserve">As we have more clarification on what is happening with the “Into the Deep” initiative, we should be focusing on how we can adapt and look for the positives. We hope Masses will be attended by more people, and priests will have more time to concentrate on the sacramental side of priesthood instead of the administrative side. </w:t>
      </w:r>
    </w:p>
    <w:p w14:paraId="44AF4350" w14:textId="46427242" w:rsidR="00E42F2D" w:rsidRDefault="00E42F2D" w:rsidP="00E42F2D">
      <w:pPr>
        <w:pStyle w:val="MDCCWText"/>
      </w:pPr>
      <w:r>
        <w:t>We hope that MDCCW will grow in carrying out the NCCW mission to empower women across the diocese in Leadership,</w:t>
      </w:r>
      <w:r w:rsidR="00857A0A">
        <w:t xml:space="preserve"> </w:t>
      </w:r>
      <w:r>
        <w:t xml:space="preserve">Spirituality, Service, and Education. Four Vicariates have already or will host gatherings this spring to help achieve this goal. Many parish projects are also going on, including Walking with Moms and Mother’s Day roses. </w:t>
      </w:r>
    </w:p>
    <w:p w14:paraId="12B639AB" w14:textId="10892EED" w:rsidR="00E42F2D" w:rsidRDefault="00E42F2D" w:rsidP="00E42F2D">
      <w:pPr>
        <w:pStyle w:val="MDCCWText"/>
      </w:pPr>
      <w:r>
        <w:rPr>
          <w:spacing w:val="-2"/>
          <w:w w:val="99"/>
        </w:rPr>
        <w:t xml:space="preserve">Grant Vicariate is hosting the MDCCW </w:t>
      </w:r>
      <w:r>
        <w:rPr>
          <w:spacing w:val="-2"/>
          <w:w w:val="99"/>
        </w:rPr>
        <w:br/>
      </w:r>
      <w:r>
        <w:t xml:space="preserve">convention on June 27. Registration is now open for the NCCW convention which will be held in Salt Lake </w:t>
      </w:r>
      <w:r>
        <w:rPr>
          <w:spacing w:val="5"/>
        </w:rPr>
        <w:t xml:space="preserve">City, August 24-26. Our very own Coreen </w:t>
      </w:r>
      <w:proofErr w:type="spellStart"/>
      <w:r>
        <w:rPr>
          <w:spacing w:val="5"/>
        </w:rPr>
        <w:t>Marklein</w:t>
      </w:r>
      <w:proofErr w:type="spellEnd"/>
      <w:r>
        <w:rPr>
          <w:spacing w:val="5"/>
        </w:rPr>
        <w:t xml:space="preserve"> was nominated </w:t>
      </w:r>
      <w:r>
        <w:t xml:space="preserve">for national secretary. Parishes and </w:t>
      </w:r>
      <w:r>
        <w:rPr>
          <w:spacing w:val="3"/>
        </w:rPr>
        <w:t xml:space="preserve">individuals that paid NCCW dues </w:t>
      </w:r>
      <w:r>
        <w:t>by January 31 were eligible to vote on-line by May 1. Unfortunately, she wasn’t elected this time.</w:t>
      </w:r>
    </w:p>
    <w:p w14:paraId="73CF1448" w14:textId="77777777" w:rsidR="00E42F2D" w:rsidRDefault="00E42F2D" w:rsidP="00E42F2D">
      <w:pPr>
        <w:pStyle w:val="MDCCWSub"/>
      </w:pPr>
      <w:r>
        <w:t>Open Board Positions</w:t>
      </w:r>
    </w:p>
    <w:p w14:paraId="6A4A1314" w14:textId="77777777" w:rsidR="00E42F2D" w:rsidRDefault="00E42F2D" w:rsidP="00E42F2D">
      <w:pPr>
        <w:pStyle w:val="MDCCWText"/>
      </w:pPr>
      <w:r>
        <w:t xml:space="preserve">We need a treasurer for MDCCW for the 2023-2025 term. Julie </w:t>
      </w:r>
      <w:proofErr w:type="spellStart"/>
      <w:r>
        <w:t>Zenz</w:t>
      </w:r>
      <w:proofErr w:type="spellEnd"/>
      <w:r>
        <w:t xml:space="preserve"> will end her term in June. Duties include paying MDCCW bills (dues to National and </w:t>
      </w:r>
      <w:r>
        <w:t>Milwaukee Province, Works of Peace, donations, etc.) and completing reports for our board meetings, and any state reports. Please consider volunteering your service! Thank you, Julie, for stepping in!</w:t>
      </w:r>
    </w:p>
    <w:p w14:paraId="36CAC919" w14:textId="77777777" w:rsidR="00E42F2D" w:rsidRDefault="00E42F2D" w:rsidP="00E42F2D">
      <w:pPr>
        <w:pStyle w:val="MDCCWText"/>
      </w:pPr>
      <w:r>
        <w:t>We also need to fill the Service Com</w:t>
      </w:r>
      <w:r>
        <w:rPr>
          <w:spacing w:val="4"/>
        </w:rPr>
        <w:t xml:space="preserve">mission chair position. The chair is </w:t>
      </w:r>
      <w:r>
        <w:rPr>
          <w:spacing w:val="6"/>
        </w:rPr>
        <w:t xml:space="preserve">responsible for helping MDCCW </w:t>
      </w:r>
      <w:r>
        <w:rPr>
          <w:spacing w:val="4"/>
        </w:rPr>
        <w:t xml:space="preserve">determine what projects to do and </w:t>
      </w:r>
      <w:r>
        <w:t>advise parish and vicariate CCWs on implementing them. Among the projects we are doing are Boxes of Joy, Walking with Moms, Vocation Purse Club. New ideas and activities are welcome.</w:t>
      </w:r>
    </w:p>
    <w:p w14:paraId="1C918DF7" w14:textId="77777777" w:rsidR="00E42F2D" w:rsidRDefault="00E42F2D" w:rsidP="00E42F2D">
      <w:pPr>
        <w:pStyle w:val="MDCCWText"/>
      </w:pPr>
      <w:r>
        <w:t>We trust that God will help us through our challenges if only we ask and open our Hearts to Him</w:t>
      </w:r>
    </w:p>
    <w:p w14:paraId="7F3FDA46" w14:textId="77777777" w:rsidR="00E42F2D" w:rsidRDefault="00E42F2D" w:rsidP="00E42F2D">
      <w:pPr>
        <w:pStyle w:val="MDCCWText"/>
      </w:pPr>
    </w:p>
    <w:p w14:paraId="4FA5B2A1" w14:textId="77777777" w:rsidR="00E42F2D" w:rsidRDefault="00E42F2D" w:rsidP="00E42F2D">
      <w:pPr>
        <w:pStyle w:val="MDHeadunderrule"/>
      </w:pPr>
      <w:r>
        <w:t xml:space="preserve">From Our </w:t>
      </w:r>
      <w:r>
        <w:br/>
        <w:t>Spiritual Advisor</w:t>
      </w:r>
    </w:p>
    <w:p w14:paraId="22C2A66D" w14:textId="77777777" w:rsidR="00E42F2D" w:rsidRDefault="00E42F2D" w:rsidP="00E42F2D">
      <w:pPr>
        <w:pStyle w:val="MDAuthor"/>
      </w:pPr>
      <w:r>
        <w:t>Msgr. Duane Moellenberndt</w:t>
      </w:r>
    </w:p>
    <w:p w14:paraId="20777892" w14:textId="77777777" w:rsidR="00E42F2D" w:rsidRDefault="00E42F2D" w:rsidP="00E42F2D">
      <w:pPr>
        <w:pStyle w:val="MDCCWText"/>
      </w:pPr>
      <w:r>
        <w:t xml:space="preserve">Once again, we have the wonderful opportunity to gather for our diocesan convention on June 27 at St. Clement Parish in Lancaster. Further information regarding times and registration is to be found in this newsletter. </w:t>
      </w:r>
    </w:p>
    <w:p w14:paraId="22592BC5" w14:textId="77777777" w:rsidR="00E42F2D" w:rsidRDefault="00E42F2D" w:rsidP="00E42F2D">
      <w:pPr>
        <w:pStyle w:val="MDCCWText"/>
      </w:pPr>
      <w:r>
        <w:t xml:space="preserve">The convention theme of “Quilted Together in the Eucharist” is especially appropriate as we continue to participate in the Eucharistic Revival throughout the United States. The Madison Diocesan Eucharistic Congress will be in Waunakee starting September 29. </w:t>
      </w:r>
    </w:p>
    <w:p w14:paraId="51F0D6EB" w14:textId="77777777" w:rsidR="00E42F2D" w:rsidRDefault="00E42F2D" w:rsidP="00E42F2D">
      <w:pPr>
        <w:pStyle w:val="MDCCWText"/>
      </w:pPr>
      <w:r>
        <w:t xml:space="preserve">Our convention gives us the opportunity to gather as faithful Catholics as we stand on the threshold of the changes that will come to our parishes with the “Into the Deep” initiative. It is good for us to remember that we are all part of the Madison Diocesan Church working together for the glory of </w:t>
      </w:r>
      <w:r>
        <w:lastRenderedPageBreak/>
        <w:t xml:space="preserve">God and sharing the good news of the Gospel as we “Go Make Disciples.” </w:t>
      </w:r>
    </w:p>
    <w:p w14:paraId="1F71D19C" w14:textId="77777777" w:rsidR="00E42F2D" w:rsidRDefault="00E42F2D" w:rsidP="00E42F2D">
      <w:pPr>
        <w:pStyle w:val="MDCCWText"/>
      </w:pPr>
      <w:r>
        <w:t>As always, the Madison Diocesan Council of Catholic Women is in a leadership role as we offer our time and talent for the greater good of our Catholic Church.</w:t>
      </w:r>
    </w:p>
    <w:p w14:paraId="6C831826" w14:textId="77777777" w:rsidR="00E42F2D" w:rsidRDefault="00E42F2D" w:rsidP="00E42F2D">
      <w:pPr>
        <w:pStyle w:val="MDCCWText"/>
      </w:pPr>
      <w:r>
        <w:t>I invite you to come to the convention and celebrate the wonderful gift of the Eucharist, our faith, and our common bond as disciples of Jesus. We always gather with joy and hope as we are guided by the Holy Spirit and “Quilted Together in the Eucharist.” It is the Risen Lord who calls us to join Him at every Eucharist.</w:t>
      </w:r>
    </w:p>
    <w:p w14:paraId="307F2451" w14:textId="77777777" w:rsidR="00E42F2D" w:rsidRDefault="00E42F2D" w:rsidP="00E42F2D">
      <w:pPr>
        <w:pStyle w:val="MDCCWText"/>
      </w:pPr>
    </w:p>
    <w:p w14:paraId="18A11743" w14:textId="41D21C65" w:rsidR="00E42F2D" w:rsidRDefault="00E42F2D" w:rsidP="00E42F2D">
      <w:pPr>
        <w:pStyle w:val="MDHeadunderrule"/>
      </w:pPr>
      <w:r>
        <w:t xml:space="preserve">From Our </w:t>
      </w:r>
      <w:r>
        <w:br/>
        <w:t>Province Director</w:t>
      </w:r>
    </w:p>
    <w:p w14:paraId="77062507" w14:textId="77777777" w:rsidR="00E42F2D" w:rsidRDefault="00E42F2D" w:rsidP="00E42F2D">
      <w:pPr>
        <w:pStyle w:val="MDAuthor"/>
      </w:pPr>
      <w:r>
        <w:t>Lu Ann (Lu) I. Miller</w:t>
      </w:r>
    </w:p>
    <w:p w14:paraId="41C76685" w14:textId="77777777" w:rsidR="00E42F2D" w:rsidRDefault="00E42F2D" w:rsidP="00E42F2D">
      <w:pPr>
        <w:pStyle w:val="MDCCWText"/>
      </w:pPr>
      <w:r>
        <w:t>Milwaukee Province Director</w:t>
      </w:r>
      <w:r>
        <w:br/>
        <w:t>(representing the Dioceses of Green Bay, La Crosse, Madison, Superior and the Archdiocese of Milwaukee)</w:t>
      </w:r>
    </w:p>
    <w:p w14:paraId="19B4C23A" w14:textId="77777777" w:rsidR="00E42F2D" w:rsidRDefault="00E42F2D" w:rsidP="00E42F2D">
      <w:pPr>
        <w:pStyle w:val="MDCCWText"/>
      </w:pPr>
      <w:r>
        <w:t xml:space="preserve">I hope all were able to enjoy the </w:t>
      </w:r>
      <w:r>
        <w:rPr>
          <w:spacing w:val="4"/>
        </w:rPr>
        <w:t xml:space="preserve">Easter Season and what is to </w:t>
      </w:r>
      <w:r>
        <w:rPr>
          <w:spacing w:val="4"/>
        </w:rPr>
        <w:br/>
      </w:r>
      <w:r>
        <w:t xml:space="preserve">follow — your MDCCW convention to be held in Lancaster. </w:t>
      </w:r>
    </w:p>
    <w:p w14:paraId="468BF09B" w14:textId="77777777" w:rsidR="00E42F2D" w:rsidRDefault="00E42F2D" w:rsidP="00E42F2D">
      <w:pPr>
        <w:pStyle w:val="MDCCWText"/>
      </w:pPr>
      <w:r>
        <w:t xml:space="preserve">Thank you, ladies, for opening your church doors to many. It is my hope that you will be able to enjoy every part of your convention. As with any convention, there is so much built in and around this type of event with many “aha” moments. </w:t>
      </w:r>
    </w:p>
    <w:p w14:paraId="019A335E" w14:textId="77777777" w:rsidR="00E42F2D" w:rsidRDefault="00E42F2D" w:rsidP="00E42F2D">
      <w:pPr>
        <w:pStyle w:val="MDCCWText"/>
      </w:pPr>
      <w:r>
        <w:t xml:space="preserve">So, let us all come together to support, embrace, and enjoy one another in the time ahead, amidst the changes that the Diocese of Madison will be going through. My prayers are with your entire Diocese and with each of you. </w:t>
      </w:r>
    </w:p>
    <w:p w14:paraId="13B15473" w14:textId="77777777" w:rsidR="00E42F2D" w:rsidRDefault="00E42F2D" w:rsidP="00E42F2D">
      <w:pPr>
        <w:pStyle w:val="MDCCWText"/>
      </w:pPr>
      <w:r>
        <w:t xml:space="preserve">When not working on province matters, I am involved in many “classes,” at different levels at my parish. One class is helping 10th grade girls prepare to receive the Sacrament of Confirmation this year. I gave to these girls, who have been with me for four years, a “Footprints in the Sand” pin to remind them that as they continue their journey through life, someone is always walking alongside them. </w:t>
      </w:r>
    </w:p>
    <w:p w14:paraId="15017535" w14:textId="77777777" w:rsidR="00E42F2D" w:rsidRDefault="00E42F2D" w:rsidP="00E42F2D">
      <w:pPr>
        <w:pStyle w:val="MDCCWText"/>
      </w:pPr>
      <w:r>
        <w:t xml:space="preserve">I was a sponsor for the two of the girls and gifted them with a compass pendant (N-S-E-W) to remind them that no matter what direction their lives take following Confirmation to never get lost. While it is easy to get lost in our lives, </w:t>
      </w:r>
    </w:p>
    <w:p w14:paraId="73FA1E6C" w14:textId="77777777" w:rsidR="00E42F2D" w:rsidRDefault="00E42F2D" w:rsidP="00E42F2D">
      <w:pPr>
        <w:pStyle w:val="MDCCWSub"/>
      </w:pPr>
      <w:r>
        <w:t>Thank You</w:t>
      </w:r>
    </w:p>
    <w:p w14:paraId="5D6E0537" w14:textId="77777777" w:rsidR="00E42F2D" w:rsidRDefault="00E42F2D" w:rsidP="00E42F2D">
      <w:pPr>
        <w:pStyle w:val="MDCCWText"/>
      </w:pPr>
      <w:r>
        <w:t xml:space="preserve">As the director for Wisconsin, I want to thank each of you. So many of you have found your way within your councils, whether volunteering at a fundraiser, at a ministry involving the needs of our ladies at any age, serving in a position within your council (from your parishes all the way to National), or whatever you feel is your passion. Thank you for all you do and so much more. </w:t>
      </w:r>
    </w:p>
    <w:p w14:paraId="60CAE778" w14:textId="77777777" w:rsidR="00E42F2D" w:rsidRDefault="00E42F2D" w:rsidP="00E42F2D">
      <w:pPr>
        <w:pStyle w:val="MDCCWText"/>
      </w:pPr>
      <w:r>
        <w:t xml:space="preserve">These past two years, I have been focusing on the importance of memberships in the part they play in sustaining and growing our councils. For me personally, my time as your province director has been more of a growth period than I would have ever expected. </w:t>
      </w:r>
    </w:p>
    <w:p w14:paraId="631ED449" w14:textId="77777777" w:rsidR="00E42F2D" w:rsidRDefault="00E42F2D" w:rsidP="00E42F2D">
      <w:pPr>
        <w:pStyle w:val="MDCCWSub"/>
      </w:pPr>
      <w:r>
        <w:t>NCCW Issues</w:t>
      </w:r>
    </w:p>
    <w:p w14:paraId="30C2F1BA" w14:textId="77777777" w:rsidR="00E42F2D" w:rsidRDefault="00E42F2D" w:rsidP="00E42F2D">
      <w:pPr>
        <w:pStyle w:val="MDCCWText"/>
      </w:pPr>
      <w:r>
        <w:t xml:space="preserve">The National Council of Catholic Women is always addressing issues that are so important in our daily lives. They are issues that involve its mission of spirituality, leadership, and service. So much of NCCW’s work is showcased at the annual </w:t>
      </w:r>
      <w:r>
        <w:lastRenderedPageBreak/>
        <w:t xml:space="preserve">convention. If you are able, please join us at Salt Lake City. </w:t>
      </w:r>
    </w:p>
    <w:p w14:paraId="41C0340D" w14:textId="77777777" w:rsidR="00E42F2D" w:rsidRDefault="00E42F2D" w:rsidP="00E42F2D">
      <w:pPr>
        <w:pStyle w:val="MDCCWText"/>
      </w:pPr>
      <w:r>
        <w:t xml:space="preserve">Thank you so much for taking the issues of the National Council and connecting them to your vicariates, including human trafficking and the Eucharistic Revival. You are doing an amazing job, and all would be very pleased. </w:t>
      </w:r>
    </w:p>
    <w:p w14:paraId="0599BB81" w14:textId="77777777" w:rsidR="00E42F2D" w:rsidRDefault="00E42F2D" w:rsidP="00E42F2D">
      <w:pPr>
        <w:pStyle w:val="MDCCWText"/>
      </w:pPr>
    </w:p>
    <w:p w14:paraId="75BB031A" w14:textId="77777777" w:rsidR="00E42F2D" w:rsidRDefault="00E42F2D" w:rsidP="00E42F2D">
      <w:pPr>
        <w:pStyle w:val="MDHeadunderrule"/>
      </w:pPr>
      <w:r>
        <w:t xml:space="preserve">Leadership </w:t>
      </w:r>
      <w:r>
        <w:br/>
        <w:t>Commission</w:t>
      </w:r>
    </w:p>
    <w:p w14:paraId="2272E1FA" w14:textId="77777777" w:rsidR="00E42F2D" w:rsidRDefault="00E42F2D" w:rsidP="00E42F2D">
      <w:pPr>
        <w:pStyle w:val="MDAuthor"/>
        <w:spacing w:after="0"/>
      </w:pPr>
      <w:r>
        <w:t xml:space="preserve">Sue Barker </w:t>
      </w:r>
    </w:p>
    <w:p w14:paraId="2C53EC18" w14:textId="77777777" w:rsidR="00E42F2D" w:rsidRDefault="00E42F2D" w:rsidP="00E42F2D">
      <w:pPr>
        <w:pStyle w:val="MDCCWTitle"/>
      </w:pPr>
      <w:r>
        <w:t>Leadership Commission Chair</w:t>
      </w:r>
    </w:p>
    <w:p w14:paraId="2A951802" w14:textId="77777777" w:rsidR="00E42F2D" w:rsidRDefault="00E42F2D" w:rsidP="00E42F2D">
      <w:pPr>
        <w:pStyle w:val="MDCCWText"/>
      </w:pPr>
      <w:r>
        <w:t>We continue to have opportunities to grow in our faith and appreciation for all the CCW does!</w:t>
      </w:r>
    </w:p>
    <w:p w14:paraId="34C6BC8D" w14:textId="77777777" w:rsidR="00E42F2D" w:rsidRDefault="00E42F2D" w:rsidP="00E42F2D">
      <w:pPr>
        <w:pStyle w:val="MDCCWText"/>
        <w:rPr>
          <w:spacing w:val="-1"/>
        </w:rPr>
      </w:pPr>
      <w:r>
        <w:rPr>
          <w:spacing w:val="-1"/>
        </w:rPr>
        <w:t>Grant, Sauk, Columbia North, and West Dane all held or will hold spring meetings.</w:t>
      </w:r>
    </w:p>
    <w:p w14:paraId="473C2D10" w14:textId="77777777" w:rsidR="00E42F2D" w:rsidRDefault="00E42F2D" w:rsidP="00E42F2D">
      <w:pPr>
        <w:pStyle w:val="MDCCWText"/>
        <w:rPr>
          <w:spacing w:val="-1"/>
        </w:rPr>
      </w:pPr>
      <w:r>
        <w:rPr>
          <w:spacing w:val="-1"/>
        </w:rPr>
        <w:t>My own parish will hold a three-day Eucharistic Mission Weekend June 8, 9, and 10 at St. Andrew Church in Verona.</w:t>
      </w:r>
    </w:p>
    <w:p w14:paraId="6A998F5C" w14:textId="77777777" w:rsidR="00E42F2D" w:rsidRDefault="00E42F2D" w:rsidP="00E42F2D">
      <w:pPr>
        <w:pStyle w:val="MDCCWText"/>
      </w:pPr>
      <w:r>
        <w:t>Our MDCCW Convention will be held June 27 in Lancaster at St. Clement Parish. See registration information in this newsletter.</w:t>
      </w:r>
    </w:p>
    <w:p w14:paraId="201DA061" w14:textId="77777777" w:rsidR="00E42F2D" w:rsidRDefault="00E42F2D" w:rsidP="00E42F2D">
      <w:pPr>
        <w:pStyle w:val="MDCCWText"/>
      </w:pPr>
      <w:r>
        <w:t xml:space="preserve">A Diocesan Eucharistic Congress will be held September 29 and 30 and October 1 at St. John the Baptist Church in Waunakee. This event will feature several speakers from around the country. The </w:t>
      </w:r>
      <w:r>
        <w:rPr>
          <w:i/>
          <w:iCs/>
        </w:rPr>
        <w:t>Catholic Herald</w:t>
      </w:r>
      <w:r>
        <w:t xml:space="preserve"> has been providing information on the event.</w:t>
      </w:r>
    </w:p>
    <w:p w14:paraId="2B9E688E" w14:textId="77777777" w:rsidR="00E42F2D" w:rsidRDefault="00E42F2D" w:rsidP="00E42F2D">
      <w:pPr>
        <w:pStyle w:val="MDCCWText"/>
      </w:pPr>
      <w:r>
        <w:t xml:space="preserve">Ordination for our diocese will be Friday, May 28, at St. Maria Goretti in Madison. We will be adding two men to the priesthood! If you have not been to an ordination, this may be your chance to experience this blessed and very impressive ceremony. </w:t>
      </w:r>
    </w:p>
    <w:p w14:paraId="771DD5B7" w14:textId="77777777" w:rsidR="00E42F2D" w:rsidRDefault="00E42F2D" w:rsidP="00E42F2D">
      <w:pPr>
        <w:pStyle w:val="MDCCWText"/>
      </w:pPr>
      <w:r>
        <w:t xml:space="preserve">On the NCCW level, we congratulate our MDCCW secretary and past president, </w:t>
      </w:r>
      <w:r>
        <w:t xml:space="preserve">Coreen </w:t>
      </w:r>
      <w:proofErr w:type="spellStart"/>
      <w:r>
        <w:t>Marklein</w:t>
      </w:r>
      <w:proofErr w:type="spellEnd"/>
      <w:r>
        <w:t>, for being nominated for the position of secretary. Elections were held this spring.</w:t>
      </w:r>
    </w:p>
    <w:p w14:paraId="4E9CCE48" w14:textId="77777777" w:rsidR="00E42F2D" w:rsidRDefault="00E42F2D" w:rsidP="00E42F2D">
      <w:pPr>
        <w:pStyle w:val="MDCCWText"/>
      </w:pPr>
      <w:r>
        <w:rPr>
          <w:spacing w:val="-4"/>
          <w:w w:val="98"/>
        </w:rPr>
        <w:t>Coreen has held many offices at the local, vicariate and dioc</w:t>
      </w:r>
      <w:r>
        <w:t xml:space="preserve">esan levels and has attended many national conventions. </w:t>
      </w:r>
    </w:p>
    <w:p w14:paraId="70A28349" w14:textId="77777777" w:rsidR="00E42F2D" w:rsidRDefault="00E42F2D" w:rsidP="00E42F2D">
      <w:pPr>
        <w:pStyle w:val="MDCCWText"/>
      </w:pPr>
      <w:r>
        <w:rPr>
          <w:spacing w:val="-3"/>
          <w:w w:val="98"/>
        </w:rPr>
        <w:t xml:space="preserve">Salt Lake City will host our NCCW Convention August 24-26. </w:t>
      </w:r>
      <w:r>
        <w:t>It is not too early to register for this yearly event!</w:t>
      </w:r>
    </w:p>
    <w:p w14:paraId="25936D46" w14:textId="77777777" w:rsidR="00E42F2D" w:rsidRDefault="00E42F2D" w:rsidP="00E42F2D">
      <w:pPr>
        <w:pStyle w:val="MDCCWText"/>
      </w:pPr>
      <w:r>
        <w:t>We have not been given any news regarding changes to our CCWs yet. We will keep doing what we can for our parishes and all women, as we have in the past.</w:t>
      </w:r>
    </w:p>
    <w:p w14:paraId="23D3E3AF" w14:textId="7E261A2D" w:rsidR="00E42F2D" w:rsidRDefault="00E42F2D" w:rsidP="00E42F2D">
      <w:pPr>
        <w:pStyle w:val="Text"/>
      </w:pPr>
      <w:r>
        <w:t xml:space="preserve"> </w:t>
      </w:r>
      <w:r w:rsidR="00857A0A">
        <w:br/>
      </w:r>
    </w:p>
    <w:p w14:paraId="12D26E78" w14:textId="77777777" w:rsidR="00E42F2D" w:rsidRPr="00E42F2D" w:rsidRDefault="00E42F2D" w:rsidP="00E42F2D">
      <w:pPr>
        <w:pStyle w:val="MDHeadunderrule"/>
      </w:pPr>
      <w:r w:rsidRPr="00E42F2D">
        <w:t xml:space="preserve">Service </w:t>
      </w:r>
      <w:r w:rsidRPr="00E42F2D">
        <w:br/>
        <w:t xml:space="preserve">Commission </w:t>
      </w:r>
    </w:p>
    <w:p w14:paraId="2DE4A66B" w14:textId="77777777" w:rsidR="00E42F2D" w:rsidRDefault="00E42F2D" w:rsidP="00E42F2D">
      <w:pPr>
        <w:pStyle w:val="MDAuthor"/>
        <w:spacing w:after="0"/>
      </w:pPr>
      <w:r>
        <w:t xml:space="preserve">Coreen </w:t>
      </w:r>
      <w:proofErr w:type="spellStart"/>
      <w:r>
        <w:t>Marklein</w:t>
      </w:r>
      <w:proofErr w:type="spellEnd"/>
    </w:p>
    <w:p w14:paraId="37D132E2" w14:textId="77777777" w:rsidR="00E42F2D" w:rsidRDefault="00E42F2D" w:rsidP="00E42F2D">
      <w:pPr>
        <w:pStyle w:val="MDCCWTitle"/>
      </w:pPr>
      <w:r>
        <w:t>Service Commission, past chair</w:t>
      </w:r>
    </w:p>
    <w:p w14:paraId="6F99E409" w14:textId="77777777" w:rsidR="00E42F2D" w:rsidRDefault="00E42F2D" w:rsidP="00E42F2D">
      <w:pPr>
        <w:pStyle w:val="MDCCWText"/>
      </w:pPr>
      <w:r>
        <w:t>Please consider volunteering to chair the Service Commission. As the chair, you don’t need to follow the projects that I focused on, such as Boxes of Joy and the reception for the ordination of the priests. And, as past chair, I am willing to work with whoever takes on this important job.</w:t>
      </w:r>
    </w:p>
    <w:p w14:paraId="7DCE2899" w14:textId="77777777" w:rsidR="00E42F2D" w:rsidRDefault="00E42F2D" w:rsidP="00E42F2D">
      <w:pPr>
        <w:pStyle w:val="MDCCWSub"/>
      </w:pPr>
      <w:r>
        <w:t xml:space="preserve">Boxes of Joy </w:t>
      </w:r>
    </w:p>
    <w:p w14:paraId="68F8752F" w14:textId="77777777" w:rsidR="00E42F2D" w:rsidRDefault="00E42F2D" w:rsidP="00E42F2D">
      <w:pPr>
        <w:pStyle w:val="MDCCWText"/>
      </w:pPr>
      <w:r>
        <w:t xml:space="preserve">We will sponsor Boxes of Joy again this year. Individual boxes and the crates will be available for pickup at the MDCCW convention in June. </w:t>
      </w:r>
    </w:p>
    <w:p w14:paraId="1EB472CE" w14:textId="64231E32" w:rsidR="00E42F2D" w:rsidRDefault="00E42F2D" w:rsidP="00E42F2D">
      <w:pPr>
        <w:pStyle w:val="MDCCWText"/>
      </w:pPr>
      <w:r>
        <w:t xml:space="preserve">Last November, we packed 763 boxes at St. Peter’s in Ashton as compared to 660 in 2021. Berlin and Green Lake took their boxes to a drop-off location in Oshkosh. In 2022 they collected 216 boxes, compared to 200 in 2021. Total MDCCW box count came to 979 for 2022. </w:t>
      </w:r>
    </w:p>
    <w:p w14:paraId="0BA4FD70" w14:textId="77777777" w:rsidR="00E42F2D" w:rsidRDefault="00E42F2D" w:rsidP="00E42F2D">
      <w:pPr>
        <w:pStyle w:val="MDsub"/>
      </w:pPr>
      <w:r>
        <w:lastRenderedPageBreak/>
        <w:t>Ordination Reception</w:t>
      </w:r>
    </w:p>
    <w:p w14:paraId="539B78CB" w14:textId="77777777" w:rsidR="00E42F2D" w:rsidRDefault="00E42F2D" w:rsidP="00E42F2D">
      <w:pPr>
        <w:pStyle w:val="MDCCWText"/>
      </w:pPr>
      <w:r>
        <w:t>Two deacons will be ordained to the priesthood on Friday, May 26, at 7:00 p.m., at St. Maria Goretti Church in Madison. Please pray for Deacons Simon Tipps and Mark Foley as they transition to the priesthood.</w:t>
      </w:r>
    </w:p>
    <w:p w14:paraId="0E75EC0D" w14:textId="77777777" w:rsidR="00E42F2D" w:rsidRDefault="00E42F2D" w:rsidP="00E42F2D">
      <w:pPr>
        <w:pStyle w:val="MDCCWText"/>
      </w:pPr>
      <w:r>
        <w:t xml:space="preserve">MDCCW will host the reception following the ordination. Volunteers are needed to set up and serve at this event. You will be able to attend the ordination as well. If you can help with your time or monetary donations, please contact me at 608-393-0880 or </w:t>
      </w:r>
      <w:r>
        <w:rPr>
          <w:rStyle w:val="Hyperlink"/>
        </w:rPr>
        <w:t>csmarklein@gmail.com</w:t>
      </w:r>
      <w:r>
        <w:t>.</w:t>
      </w:r>
    </w:p>
    <w:p w14:paraId="1640B1D1" w14:textId="77777777" w:rsidR="00E42F2D" w:rsidRDefault="00E42F2D" w:rsidP="00E42F2D">
      <w:pPr>
        <w:pStyle w:val="Text"/>
        <w:rPr>
          <w:rFonts w:ascii="Helvetica ExtLt" w:hAnsi="Helvetica ExtLt" w:cs="Helvetica ExtLt"/>
          <w:i/>
          <w:iCs/>
        </w:rPr>
      </w:pPr>
    </w:p>
    <w:p w14:paraId="4AF269B4" w14:textId="77777777" w:rsidR="00E42F2D" w:rsidRDefault="00E42F2D" w:rsidP="00E42F2D">
      <w:pPr>
        <w:pStyle w:val="MDHeadunderrule"/>
      </w:pPr>
      <w:r>
        <w:t xml:space="preserve">Spirituality </w:t>
      </w:r>
      <w:r>
        <w:br/>
        <w:t>Commission</w:t>
      </w:r>
    </w:p>
    <w:p w14:paraId="50CE02DE" w14:textId="77777777" w:rsidR="00E42F2D" w:rsidRDefault="00E42F2D" w:rsidP="00E42F2D">
      <w:pPr>
        <w:pStyle w:val="MDAuthor"/>
        <w:spacing w:after="0"/>
      </w:pPr>
      <w:r>
        <w:t xml:space="preserve">Judy Lyons </w:t>
      </w:r>
    </w:p>
    <w:p w14:paraId="0A50EEBF" w14:textId="77777777" w:rsidR="00E42F2D" w:rsidRDefault="00E42F2D" w:rsidP="00E42F2D">
      <w:pPr>
        <w:pStyle w:val="MDCCWTitle"/>
      </w:pPr>
      <w:r>
        <w:t>Spirituality Commission Chair</w:t>
      </w:r>
    </w:p>
    <w:p w14:paraId="63523A20" w14:textId="77777777" w:rsidR="00E01637" w:rsidRDefault="00E01637" w:rsidP="00E01637">
      <w:pPr>
        <w:pStyle w:val="MDCCWSub"/>
      </w:pPr>
      <w:r>
        <w:t>The Mary Month of May</w:t>
      </w:r>
    </w:p>
    <w:p w14:paraId="0516A98D" w14:textId="29ACC019" w:rsidR="00E42F2D" w:rsidRDefault="00E42F2D" w:rsidP="00E42F2D">
      <w:pPr>
        <w:pStyle w:val="MDCCWText"/>
      </w:pPr>
      <w:r>
        <w:t xml:space="preserve">It is hard to believe that it is May already. I am not sure Mother Nature has decided that yet! Aside from May flowers, May is more importantly our Mother Mary’s month. </w:t>
      </w:r>
    </w:p>
    <w:p w14:paraId="51732A43" w14:textId="77777777" w:rsidR="00E42F2D" w:rsidRDefault="00E42F2D" w:rsidP="00E42F2D">
      <w:pPr>
        <w:pStyle w:val="MDCCWText"/>
      </w:pPr>
      <w:r>
        <w:t xml:space="preserve">As I was thinking about this, it came to me that a Mary Garden would be a wonderful way to honor our Mother Mary. A Mary garden includes a selection of plants named after or associated with the Virgin Mary. </w:t>
      </w:r>
    </w:p>
    <w:p w14:paraId="4A293457" w14:textId="77777777" w:rsidR="00E42F2D" w:rsidRDefault="00E42F2D" w:rsidP="00E42F2D">
      <w:pPr>
        <w:pStyle w:val="MDCCWText"/>
      </w:pPr>
      <w:r>
        <w:t xml:space="preserve">The tradition of naming flowers after the Virgin Mary began centuries ago. In the Middle Ages, missionaries in Europe began to unite plants named after Mary in “Mary Gardens.” Later, American gardeners picked up the tradition. </w:t>
      </w:r>
    </w:p>
    <w:p w14:paraId="29C9CBF1" w14:textId="77777777" w:rsidR="00E42F2D" w:rsidRDefault="00E42F2D" w:rsidP="00E42F2D">
      <w:pPr>
        <w:pStyle w:val="MDCCWText"/>
      </w:pPr>
      <w:r>
        <w:t xml:space="preserve">Your garden can be small in a corner or immense. You can plant it outdoors or inside. You may want to place a statue of the Virgin Mary as the focal point. </w:t>
      </w:r>
    </w:p>
    <w:p w14:paraId="3DA1AA54" w14:textId="77777777" w:rsidR="00E42F2D" w:rsidRDefault="00E42F2D" w:rsidP="00E42F2D">
      <w:pPr>
        <w:pStyle w:val="MDCCWSub"/>
      </w:pPr>
      <w:r>
        <w:t>Many Choices</w:t>
      </w:r>
    </w:p>
    <w:p w14:paraId="7E1020D1" w14:textId="77777777" w:rsidR="00E42F2D" w:rsidRDefault="00E42F2D" w:rsidP="00E42F2D">
      <w:pPr>
        <w:pStyle w:val="MDCCWText"/>
      </w:pPr>
      <w:r>
        <w:t xml:space="preserve">The most difficult part of the project is selecting the plants. According to legend, the Angel Gabriel was holding a lily when he announced to her that she was to be the mother of Jesus. The lily signifies purity and grace. Roses symbolize Mary as the Queen of Heaven. </w:t>
      </w:r>
    </w:p>
    <w:p w14:paraId="4BC7FCFE" w14:textId="77777777" w:rsidR="00E42F2D" w:rsidRDefault="00E42F2D" w:rsidP="00E42F2D">
      <w:pPr>
        <w:pStyle w:val="MDCCWText"/>
      </w:pPr>
      <w:r>
        <w:t>Mary garden flowers may include those that use the name “Mary” or a form of it. Marigold means Mary’s gold; Clematis is called Virgins’ Bower; Lavender is Mary’s drying plant; Lady’s Mantle goes by Mary’s Mantle; Columbine is called Our Lady’s Shoes; and Daisy has the alternative common name of Mary’s Star.</w:t>
      </w:r>
    </w:p>
    <w:p w14:paraId="52417AE8" w14:textId="77777777" w:rsidR="00E42F2D" w:rsidRDefault="00E42F2D" w:rsidP="00E42F2D">
      <w:pPr>
        <w:pStyle w:val="MDCCWText"/>
      </w:pPr>
      <w:r>
        <w:t xml:space="preserve">This garden might be an ongoing project starting with a few plants and adding others as time goes on. The book, Mary’s Flowers by </w:t>
      </w:r>
      <w:proofErr w:type="spellStart"/>
      <w:r>
        <w:t>Vincenzina</w:t>
      </w:r>
      <w:proofErr w:type="spellEnd"/>
      <w:r>
        <w:t xml:space="preserve"> </w:t>
      </w:r>
      <w:proofErr w:type="spellStart"/>
      <w:r>
        <w:t>Krymow</w:t>
      </w:r>
      <w:proofErr w:type="spellEnd"/>
      <w:r>
        <w:t xml:space="preserve">, contains descriptions of flowers associated with the Blessed Virgin. The book has a brief meditation on each of the flowers in it as well as some history on the flower and its association with Mother Mary. The internet also has information on Mary’s flowers and gardens. </w:t>
      </w:r>
    </w:p>
    <w:p w14:paraId="3514FFEE" w14:textId="77777777" w:rsidR="00E42F2D" w:rsidRDefault="00E42F2D" w:rsidP="00E42F2D">
      <w:pPr>
        <w:pStyle w:val="MDCCWText"/>
      </w:pPr>
      <w:r>
        <w:t>The Mary Garden is on my list of things to do this spring (when it ever really gets here). I hope you try it and share how it goes with us.</w:t>
      </w:r>
    </w:p>
    <w:p w14:paraId="01AB2BA6" w14:textId="77777777" w:rsidR="00E42F2D" w:rsidRDefault="00E42F2D" w:rsidP="00E42F2D">
      <w:pPr>
        <w:pStyle w:val="Text"/>
        <w:spacing w:after="200"/>
      </w:pPr>
    </w:p>
    <w:p w14:paraId="1EB63F25" w14:textId="77777777" w:rsidR="00E42F2D" w:rsidRDefault="00E42F2D" w:rsidP="00E42F2D">
      <w:pPr>
        <w:pStyle w:val="MDHeadunderrule"/>
        <w:rPr>
          <w:rFonts w:ascii="Helvetica" w:hAnsi="Helvetica" w:cs="Helvetica"/>
          <w:bCs/>
          <w:spacing w:val="0"/>
          <w:sz w:val="20"/>
          <w:szCs w:val="20"/>
        </w:rPr>
      </w:pPr>
      <w:r>
        <w:t xml:space="preserve">MDCCW Board </w:t>
      </w:r>
      <w:r>
        <w:br/>
        <w:t>Highlights</w:t>
      </w:r>
    </w:p>
    <w:p w14:paraId="50A13EFE" w14:textId="77777777" w:rsidR="00E42F2D" w:rsidRDefault="00E42F2D" w:rsidP="00E42F2D">
      <w:pPr>
        <w:pStyle w:val="MDCCWSub"/>
      </w:pPr>
      <w:r>
        <w:t>Donations</w:t>
      </w:r>
    </w:p>
    <w:p w14:paraId="54FA6ADE" w14:textId="77777777" w:rsidR="00E42F2D" w:rsidRDefault="00E42F2D" w:rsidP="00E42F2D">
      <w:pPr>
        <w:pStyle w:val="MDCCWText"/>
      </w:pPr>
      <w:r>
        <w:t xml:space="preserve">MDCCW donated $1700 from the 2022 convention raffle proceeds to five medical clinics in the Diocese: Our Lady of Hope Clinic, Clarity Clinic, Good Neighbor Clinic, Columbia North Clinic, and Peacemakers. </w:t>
      </w:r>
      <w:r>
        <w:lastRenderedPageBreak/>
        <w:t>An additional $200 was given to Our Lady of Hope Clinic.</w:t>
      </w:r>
    </w:p>
    <w:p w14:paraId="25E2A343" w14:textId="77777777" w:rsidR="00E42F2D" w:rsidRDefault="00E42F2D" w:rsidP="00857A0A">
      <w:pPr>
        <w:pStyle w:val="MDCCWSub"/>
      </w:pPr>
      <w:r>
        <w:t>Human Trafficking</w:t>
      </w:r>
    </w:p>
    <w:p w14:paraId="029E084D" w14:textId="77777777" w:rsidR="00E42F2D" w:rsidRDefault="00E42F2D" w:rsidP="00E42F2D">
      <w:pPr>
        <w:pStyle w:val="MDCCWText"/>
      </w:pPr>
      <w:r>
        <w:t xml:space="preserve">President Linda </w:t>
      </w:r>
      <w:proofErr w:type="spellStart"/>
      <w:r>
        <w:t>Ripp</w:t>
      </w:r>
      <w:proofErr w:type="spellEnd"/>
      <w:r>
        <w:t xml:space="preserve"> reported on attending a meeting on human trafficking. The speaker was a Madison detective. Not all trafficking is sex trafficking with many immigrants being forced into labor and having their documents taken away from them. Rural areas are vulnerable.</w:t>
      </w:r>
    </w:p>
    <w:p w14:paraId="03B125FA" w14:textId="77777777" w:rsidR="00E42F2D" w:rsidRDefault="00E42F2D" w:rsidP="00E42F2D">
      <w:pPr>
        <w:pStyle w:val="MDCCWText"/>
      </w:pPr>
      <w:r>
        <w:t xml:space="preserve">Bishop Hying indicated that all individuals must be treated with the Dignity of Human Being and is appointing a committee to address the issue. NCCW has resources available, including posters. </w:t>
      </w:r>
    </w:p>
    <w:p w14:paraId="3E0A9D8C" w14:textId="77777777" w:rsidR="00E42F2D" w:rsidRDefault="00E42F2D" w:rsidP="00857A0A">
      <w:pPr>
        <w:pStyle w:val="MDCCWSub"/>
      </w:pPr>
      <w:r>
        <w:t>Treasurer Position Open</w:t>
      </w:r>
    </w:p>
    <w:p w14:paraId="384AD765" w14:textId="77777777" w:rsidR="00E42F2D" w:rsidRDefault="00E42F2D" w:rsidP="00E42F2D">
      <w:pPr>
        <w:pStyle w:val="MDCCWText"/>
      </w:pPr>
      <w:r>
        <w:t xml:space="preserve">Julie </w:t>
      </w:r>
      <w:proofErr w:type="spellStart"/>
      <w:r>
        <w:t>Zenz</w:t>
      </w:r>
      <w:proofErr w:type="spellEnd"/>
      <w:r>
        <w:t xml:space="preserve"> announced she will not seek re-election to the treasurer position. This term is filled in odd number years while president and other offices are elected in even years. Interested candidates should contact Linda </w:t>
      </w:r>
      <w:proofErr w:type="spellStart"/>
      <w:r>
        <w:t>Ripp</w:t>
      </w:r>
      <w:proofErr w:type="spellEnd"/>
      <w:r>
        <w:t>.</w:t>
      </w:r>
    </w:p>
    <w:p w14:paraId="2A361C8D" w14:textId="77777777" w:rsidR="00E42F2D" w:rsidRDefault="00E42F2D" w:rsidP="00857A0A">
      <w:pPr>
        <w:pStyle w:val="MDCCWSub"/>
      </w:pPr>
      <w:r>
        <w:t>Ordination Reception</w:t>
      </w:r>
    </w:p>
    <w:p w14:paraId="78F22569" w14:textId="77777777" w:rsidR="00E42F2D" w:rsidRDefault="00E42F2D" w:rsidP="00E42F2D">
      <w:pPr>
        <w:pStyle w:val="MDCCWText"/>
      </w:pPr>
      <w:r>
        <w:t xml:space="preserve">Ordination will take place Friday, May 26 (Memorial Day weekend). MDCCW voted to continue to host the priest reception. Deacons Mark Foley and Simon Tipps will be ordained. Coreen </w:t>
      </w:r>
      <w:proofErr w:type="spellStart"/>
      <w:r>
        <w:t>Marklein</w:t>
      </w:r>
      <w:proofErr w:type="spellEnd"/>
      <w:r>
        <w:t xml:space="preserve"> will chair the event. The transitional diaconate ordination is on May 12 with two being ordained. </w:t>
      </w:r>
    </w:p>
    <w:p w14:paraId="7C922553" w14:textId="77777777" w:rsidR="00E42F2D" w:rsidRDefault="00E42F2D" w:rsidP="00857A0A">
      <w:pPr>
        <w:pStyle w:val="MDCCWSub"/>
      </w:pPr>
      <w:r>
        <w:t>CCW Meetings</w:t>
      </w:r>
    </w:p>
    <w:p w14:paraId="0B0D9A88" w14:textId="16C72623" w:rsidR="00E42F2D" w:rsidRDefault="00E42F2D" w:rsidP="00E42F2D">
      <w:pPr>
        <w:pStyle w:val="MDCCWText"/>
      </w:pPr>
      <w:r>
        <w:t xml:space="preserve">The Board discussed ideas to attract new members, including making changes to CCW meetings. Many women do not want to come to a meeting, but are </w:t>
      </w:r>
      <w:proofErr w:type="spellStart"/>
      <w:r>
        <w:t>are</w:t>
      </w:r>
      <w:proofErr w:type="spellEnd"/>
      <w:r>
        <w:t xml:space="preserve"> looking for spirituality and being enriched and refreshed. Judy Lyons suggested making spirituality the first part of the meeting. This allows women the opportunity to choose if they want to attend the business meeting. It </w:t>
      </w:r>
      <w:r>
        <w:t>would also be beneficial to plan meeting content in advance and advertise.</w:t>
      </w:r>
    </w:p>
    <w:p w14:paraId="23EE0084" w14:textId="77777777" w:rsidR="00E42F2D" w:rsidRDefault="00E42F2D" w:rsidP="00857A0A">
      <w:pPr>
        <w:pStyle w:val="MDCCWSub"/>
      </w:pPr>
      <w:r>
        <w:t xml:space="preserve">Next MDCCW Board Meeting </w:t>
      </w:r>
    </w:p>
    <w:p w14:paraId="7C9688C3" w14:textId="77777777" w:rsidR="00E42F2D" w:rsidRDefault="00E42F2D" w:rsidP="00E42F2D">
      <w:pPr>
        <w:pStyle w:val="MDCCWText"/>
      </w:pPr>
      <w:r>
        <w:t>Next MDCCW board meeting will be June 17 at 9 a.m. at St. Martin of Tours, Martinsville.</w:t>
      </w:r>
    </w:p>
    <w:p w14:paraId="3609A59D" w14:textId="77777777" w:rsidR="00E42F2D" w:rsidRPr="00857A0A" w:rsidRDefault="00E42F2D" w:rsidP="00857A0A">
      <w:pPr>
        <w:pStyle w:val="MDCCWText"/>
        <w:spacing w:after="60"/>
        <w:rPr>
          <w:b/>
          <w:bCs/>
        </w:rPr>
      </w:pPr>
      <w:r w:rsidRPr="00857A0A">
        <w:rPr>
          <w:b/>
          <w:bCs/>
        </w:rPr>
        <w:t>MDCCW website</w:t>
      </w:r>
    </w:p>
    <w:p w14:paraId="2B234CC8" w14:textId="77777777" w:rsidR="00E42F2D" w:rsidRDefault="00E42F2D" w:rsidP="00E42F2D">
      <w:pPr>
        <w:pStyle w:val="MDCCWText"/>
        <w:rPr>
          <w:i/>
          <w:iCs/>
          <w:sz w:val="19"/>
          <w:szCs w:val="19"/>
        </w:rPr>
      </w:pPr>
      <w:r>
        <w:rPr>
          <w:i/>
          <w:iCs/>
          <w:sz w:val="19"/>
          <w:szCs w:val="19"/>
        </w:rPr>
        <w:t xml:space="preserve">Please check the MDCCW website (mdccw.com) regularly for calendar events and updates on the convention. Special thanks to Karen </w:t>
      </w:r>
      <w:proofErr w:type="spellStart"/>
      <w:r>
        <w:rPr>
          <w:i/>
          <w:iCs/>
          <w:sz w:val="19"/>
          <w:szCs w:val="19"/>
        </w:rPr>
        <w:t>Gramman</w:t>
      </w:r>
      <w:proofErr w:type="spellEnd"/>
      <w:r>
        <w:rPr>
          <w:i/>
          <w:iCs/>
          <w:sz w:val="19"/>
          <w:szCs w:val="19"/>
        </w:rPr>
        <w:t xml:space="preserve"> for her service with the website and for the design and distribution of the newsletter.</w:t>
      </w:r>
    </w:p>
    <w:p w14:paraId="044558D8" w14:textId="77777777" w:rsidR="00E42F2D" w:rsidRDefault="00E42F2D" w:rsidP="00E42F2D">
      <w:pPr>
        <w:pStyle w:val="Text"/>
      </w:pPr>
    </w:p>
    <w:p w14:paraId="736E152E" w14:textId="77777777" w:rsidR="00E42F2D" w:rsidRDefault="00E42F2D" w:rsidP="00857A0A">
      <w:pPr>
        <w:pStyle w:val="MDHeadunderrule"/>
      </w:pPr>
      <w:r>
        <w:t xml:space="preserve">Vicariate Meetings </w:t>
      </w:r>
    </w:p>
    <w:p w14:paraId="612F872F" w14:textId="77777777" w:rsidR="00E42F2D" w:rsidRDefault="00E42F2D" w:rsidP="00857A0A">
      <w:pPr>
        <w:pStyle w:val="MDCCWText"/>
      </w:pPr>
      <w:r>
        <w:t xml:space="preserve">The </w:t>
      </w:r>
      <w:r>
        <w:rPr>
          <w:rFonts w:ascii="Helvetica 2" w:hAnsi="Helvetica 2" w:cs="Helvetica 2"/>
          <w:b/>
          <w:bCs/>
        </w:rPr>
        <w:t>West Dane Vicariate</w:t>
      </w:r>
      <w:r>
        <w:t xml:space="preserve"> held its spring meeting at St. Ignatius Church in Mount Horeb. The theme of the meeting was “Make Mass More Meaningful,” with Deacon Todd </w:t>
      </w:r>
      <w:proofErr w:type="spellStart"/>
      <w:r>
        <w:t>Burud</w:t>
      </w:r>
      <w:proofErr w:type="spellEnd"/>
      <w:r>
        <w:t xml:space="preserve"> as speaker. </w:t>
      </w:r>
    </w:p>
    <w:p w14:paraId="7762117A" w14:textId="77777777" w:rsidR="00E42F2D" w:rsidRDefault="00E42F2D" w:rsidP="00857A0A">
      <w:pPr>
        <w:pStyle w:val="MDCCWText"/>
      </w:pPr>
      <w:r>
        <w:t xml:space="preserve">St. Clement Parish in Lancaster hosted the </w:t>
      </w:r>
      <w:r>
        <w:rPr>
          <w:rFonts w:ascii="Helvetica 2" w:hAnsi="Helvetica 2" w:cs="Helvetica 2"/>
          <w:b/>
          <w:bCs/>
        </w:rPr>
        <w:t>Grant Vicariate</w:t>
      </w:r>
      <w:r>
        <w:t xml:space="preserve"> meeting with the theme of “Discovering Our Childlike Spirit.” </w:t>
      </w:r>
    </w:p>
    <w:p w14:paraId="08457BBF" w14:textId="77777777" w:rsidR="00E42F2D" w:rsidRDefault="00E42F2D" w:rsidP="00857A0A">
      <w:pPr>
        <w:pStyle w:val="MDCCWText"/>
      </w:pPr>
      <w:r>
        <w:t xml:space="preserve">St. Luke’s CCW will host the </w:t>
      </w:r>
      <w:r>
        <w:rPr>
          <w:rFonts w:ascii="Helvetica 2" w:hAnsi="Helvetica 2" w:cs="Helvetica 2"/>
          <w:b/>
          <w:bCs/>
        </w:rPr>
        <w:t>Sauk Vicariate</w:t>
      </w:r>
      <w:r>
        <w:t xml:space="preserve"> spring gathering May 16 from 8:30 to 1:30 in Plain. The theme is “Let’s Revitalize Our Faith.” Kristen Bird, founder and director of Burning Hearts and youth minister, will talk about revival for our parishes and our people. </w:t>
      </w:r>
    </w:p>
    <w:p w14:paraId="6CA8FCC4" w14:textId="77777777" w:rsidR="00E42F2D" w:rsidRDefault="00E42F2D" w:rsidP="00857A0A">
      <w:pPr>
        <w:pStyle w:val="MDCCWText"/>
        <w:rPr>
          <w:spacing w:val="-3"/>
          <w:w w:val="98"/>
        </w:rPr>
      </w:pPr>
      <w:r>
        <w:rPr>
          <w:spacing w:val="-3"/>
          <w:w w:val="98"/>
        </w:rPr>
        <w:t xml:space="preserve">Mass offertory collection will go to the Women’s Care Center. </w:t>
      </w:r>
    </w:p>
    <w:p w14:paraId="67ABA0BB" w14:textId="77777777" w:rsidR="00192632" w:rsidRDefault="00E42F2D" w:rsidP="00192632">
      <w:pPr>
        <w:pStyle w:val="MDCCWText"/>
      </w:pPr>
      <w:r>
        <w:t xml:space="preserve">St. John the Baptist Parish, Montello, will host the </w:t>
      </w:r>
      <w:r>
        <w:rPr>
          <w:rFonts w:ascii="Helvetica 2" w:hAnsi="Helvetica 2" w:cs="Helvetica 2"/>
          <w:b/>
          <w:bCs/>
        </w:rPr>
        <w:t>Columbia North vicariate</w:t>
      </w:r>
      <w:r>
        <w:t xml:space="preserve"> meeting Wednesday, May 17, beginning at 2:45 p.m. </w:t>
      </w:r>
      <w:r>
        <w:rPr>
          <w:i/>
          <w:iCs/>
        </w:rPr>
        <w:t xml:space="preserve">“God is Calling Us — Vocation Callings” </w:t>
      </w:r>
      <w:r>
        <w:t>is the theme for the program. Contact the parish at (608) 299-0639 for details.</w:t>
      </w:r>
    </w:p>
    <w:p w14:paraId="6ED961AE" w14:textId="3E421B46" w:rsidR="00E01637" w:rsidRPr="00192632" w:rsidRDefault="00192632" w:rsidP="00192632">
      <w:pPr>
        <w:pStyle w:val="MDHeadunderrule"/>
      </w:pPr>
      <w:r w:rsidRPr="00E74221">
        <w:lastRenderedPageBreak/>
        <mc:AlternateContent>
          <mc:Choice Requires="wps">
            <w:drawing>
              <wp:anchor distT="0" distB="0" distL="0" distR="0" simplePos="0" relativeHeight="251659264" behindDoc="0" locked="0" layoutInCell="1" allowOverlap="1" wp14:anchorId="40057D27" wp14:editId="4CAAC745">
                <wp:simplePos x="0" y="0"/>
                <wp:positionH relativeFrom="column">
                  <wp:posOffset>0</wp:posOffset>
                </wp:positionH>
                <wp:positionV relativeFrom="paragraph">
                  <wp:posOffset>0</wp:posOffset>
                </wp:positionV>
                <wp:extent cx="5961380" cy="1228725"/>
                <wp:effectExtent l="0" t="0" r="127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228725"/>
                        </a:xfrm>
                        <a:prstGeom prst="rect">
                          <a:avLst/>
                        </a:prstGeom>
                        <a:solidFill>
                          <a:srgbClr val="FFFFFF"/>
                        </a:solidFill>
                        <a:ln w="9525">
                          <a:noFill/>
                          <a:miter lim="800000"/>
                          <a:headEnd/>
                          <a:tailEnd/>
                        </a:ln>
                      </wps:spPr>
                      <wps:txbx>
                        <w:txbxContent>
                          <w:p w14:paraId="3E141563" w14:textId="7A617B2A" w:rsidR="00192632" w:rsidRDefault="00192632" w:rsidP="00192632">
                            <w:pPr>
                              <w:pStyle w:val="BasicParagraph"/>
                              <w:jc w:val="center"/>
                              <w:rPr>
                                <w:b/>
                                <w:bCs/>
                                <w:sz w:val="50"/>
                                <w:szCs w:val="50"/>
                              </w:rPr>
                            </w:pPr>
                            <w:r>
                              <w:rPr>
                                <w:b/>
                                <w:bCs/>
                                <w:sz w:val="50"/>
                                <w:szCs w:val="50"/>
                              </w:rPr>
                              <w:t>68</w:t>
                            </w:r>
                            <w:r w:rsidRPr="00192632">
                              <w:rPr>
                                <w:b/>
                                <w:bCs/>
                                <w:sz w:val="50"/>
                                <w:szCs w:val="50"/>
                                <w:vertAlign w:val="superscript"/>
                              </w:rPr>
                              <w:t>th</w:t>
                            </w:r>
                            <w:r>
                              <w:rPr>
                                <w:b/>
                                <w:bCs/>
                                <w:sz w:val="50"/>
                                <w:szCs w:val="50"/>
                              </w:rPr>
                              <w:t xml:space="preserve"> ANNUAL MDCCW CONVENTION</w:t>
                            </w:r>
                          </w:p>
                          <w:p w14:paraId="0B817752" w14:textId="77777777" w:rsidR="00192632" w:rsidRDefault="00192632" w:rsidP="00192632">
                            <w:pPr>
                              <w:pStyle w:val="BasicParagraph"/>
                              <w:jc w:val="center"/>
                              <w:rPr>
                                <w:i/>
                                <w:iCs/>
                                <w:sz w:val="44"/>
                                <w:szCs w:val="44"/>
                              </w:rPr>
                            </w:pPr>
                            <w:r>
                              <w:rPr>
                                <w:i/>
                                <w:iCs/>
                                <w:sz w:val="44"/>
                                <w:szCs w:val="44"/>
                              </w:rPr>
                              <w:t>Quilted Together in the Eucharist.</w:t>
                            </w:r>
                          </w:p>
                          <w:p w14:paraId="00CB3007" w14:textId="77777777" w:rsidR="00192632" w:rsidRDefault="00192632" w:rsidP="00192632">
                            <w:pPr>
                              <w:pStyle w:val="BasicParagraph"/>
                              <w:jc w:val="center"/>
                              <w:rPr>
                                <w:rFonts w:ascii="Helvetica 2" w:hAnsi="Helvetica 2" w:cs="Helvetica 2"/>
                                <w:b/>
                                <w:bCs/>
                                <w:sz w:val="28"/>
                                <w:szCs w:val="28"/>
                              </w:rPr>
                            </w:pPr>
                            <w:r>
                              <w:rPr>
                                <w:rFonts w:ascii="Helvetica 2" w:hAnsi="Helvetica 2" w:cs="Helvetica 2"/>
                                <w:b/>
                                <w:bCs/>
                                <w:sz w:val="28"/>
                                <w:szCs w:val="28"/>
                              </w:rPr>
                              <w:t>June 27, St. Clement Parish, Lancaster</w:t>
                            </w:r>
                          </w:p>
                          <w:p w14:paraId="23854411" w14:textId="1E9D16D4" w:rsidR="00192632" w:rsidRDefault="00192632" w:rsidP="00192632">
                            <w:pPr>
                              <w:pStyle w:val="BasicParagraph"/>
                              <w:spacing w:line="240" w:lineRule="auto"/>
                              <w:jc w:val="center"/>
                              <w:rPr>
                                <w:sz w:val="34"/>
                                <w:szCs w:val="34"/>
                              </w:rPr>
                            </w:pPr>
                          </w:p>
                          <w:p w14:paraId="4A91167E" w14:textId="77777777" w:rsidR="00192632" w:rsidRDefault="00192632" w:rsidP="00192632"/>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057D27" id="_x0000_t202" coordsize="21600,21600" o:spt="202" path="m,l,21600r21600,l21600,xe">
                <v:stroke joinstyle="miter"/>
                <v:path gradientshapeok="t" o:connecttype="rect"/>
              </v:shapetype>
              <v:shape id="Text Box 2" o:spid="_x0000_s1026" type="#_x0000_t202" style="position:absolute;margin-left:0;margin-top:0;width:469.4pt;height:96.7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" stroked="f">
                <v:textbox inset=",0">
                  <w:txbxContent>
                    <w:p w14:paraId="3E141563" w14:textId="7A617B2A" w:rsidR="00192632" w:rsidRDefault="00192632" w:rsidP="00192632">
                      <w:pPr>
                        <w:pStyle w:val="BasicParagraph"/>
                        <w:jc w:val="center"/>
                        <w:rPr>
                          <w:b/>
                          <w:bCs/>
                          <w:sz w:val="50"/>
                          <w:szCs w:val="50"/>
                        </w:rPr>
                      </w:pPr>
                      <w:r>
                        <w:rPr>
                          <w:b/>
                          <w:bCs/>
                          <w:sz w:val="50"/>
                          <w:szCs w:val="50"/>
                        </w:rPr>
                        <w:t>68</w:t>
                      </w:r>
                      <w:r w:rsidRPr="00192632">
                        <w:rPr>
                          <w:b/>
                          <w:bCs/>
                          <w:sz w:val="50"/>
                          <w:szCs w:val="50"/>
                          <w:vertAlign w:val="superscript"/>
                        </w:rPr>
                        <w:t>th</w:t>
                      </w:r>
                      <w:r>
                        <w:rPr>
                          <w:b/>
                          <w:bCs/>
                          <w:sz w:val="50"/>
                          <w:szCs w:val="50"/>
                        </w:rPr>
                        <w:t xml:space="preserve"> ANNUAL MDCCW CONVENTION</w:t>
                      </w:r>
                    </w:p>
                    <w:p w14:paraId="0B817752" w14:textId="77777777" w:rsidR="00192632" w:rsidRDefault="00192632" w:rsidP="00192632">
                      <w:pPr>
                        <w:pStyle w:val="BasicParagraph"/>
                        <w:jc w:val="center"/>
                        <w:rPr>
                          <w:i/>
                          <w:iCs/>
                          <w:sz w:val="44"/>
                          <w:szCs w:val="44"/>
                        </w:rPr>
                      </w:pPr>
                      <w:r>
                        <w:rPr>
                          <w:i/>
                          <w:iCs/>
                          <w:sz w:val="44"/>
                          <w:szCs w:val="44"/>
                        </w:rPr>
                        <w:t>Quilted Together in the Eucharist.</w:t>
                      </w:r>
                    </w:p>
                    <w:p w14:paraId="00CB3007" w14:textId="77777777" w:rsidR="00192632" w:rsidRDefault="00192632" w:rsidP="00192632">
                      <w:pPr>
                        <w:pStyle w:val="BasicParagraph"/>
                        <w:jc w:val="center"/>
                        <w:rPr>
                          <w:rFonts w:ascii="Helvetica 2" w:hAnsi="Helvetica 2" w:cs="Helvetica 2"/>
                          <w:b/>
                          <w:bCs/>
                          <w:sz w:val="28"/>
                          <w:szCs w:val="28"/>
                        </w:rPr>
                      </w:pPr>
                      <w:r>
                        <w:rPr>
                          <w:rFonts w:ascii="Helvetica 2" w:hAnsi="Helvetica 2" w:cs="Helvetica 2"/>
                          <w:b/>
                          <w:bCs/>
                          <w:sz w:val="28"/>
                          <w:szCs w:val="28"/>
                        </w:rPr>
                        <w:t>June 27, St. Clement Parish, Lancaster</w:t>
                      </w:r>
                    </w:p>
                    <w:p w14:paraId="23854411" w14:textId="1E9D16D4" w:rsidR="00192632" w:rsidRDefault="00192632" w:rsidP="00192632">
                      <w:pPr>
                        <w:pStyle w:val="BasicParagraph"/>
                        <w:spacing w:line="240" w:lineRule="auto"/>
                        <w:jc w:val="center"/>
                        <w:rPr>
                          <w:sz w:val="34"/>
                          <w:szCs w:val="34"/>
                        </w:rPr>
                      </w:pPr>
                    </w:p>
                    <w:p w14:paraId="4A91167E" w14:textId="77777777" w:rsidR="00192632" w:rsidRDefault="00192632" w:rsidP="00192632"/>
                  </w:txbxContent>
                </v:textbox>
                <w10:wrap type="square"/>
              </v:shape>
            </w:pict>
          </mc:Fallback>
        </mc:AlternateContent>
      </w:r>
      <w:r w:rsidR="00E01637" w:rsidRPr="00E01637">
        <w:t>Call to 2023</w:t>
      </w:r>
      <w:r w:rsidR="00E01637" w:rsidRPr="00E01637">
        <w:br/>
        <w:t>MDCCW Convention</w:t>
      </w:r>
    </w:p>
    <w:p w14:paraId="24853CC9" w14:textId="77777777" w:rsidR="00E01637" w:rsidRPr="00E01637" w:rsidRDefault="00E01637" w:rsidP="00E01637">
      <w:pPr>
        <w:pStyle w:val="MDCCWText"/>
      </w:pPr>
      <w:r w:rsidRPr="00E01637">
        <w:t>Dear Women of the Diocese,</w:t>
      </w:r>
    </w:p>
    <w:p w14:paraId="2679A624" w14:textId="77777777" w:rsidR="00E01637" w:rsidRPr="00E01637" w:rsidRDefault="00E01637" w:rsidP="00E01637">
      <w:pPr>
        <w:pStyle w:val="MDCCWText"/>
      </w:pPr>
      <w:r w:rsidRPr="00E01637">
        <w:t>The Grant Vicariate extends a warm welcome for you to attend the 68th annual MDCCW Convention Tuesday, June 27, at St. Clement Church and Hall in Lancaster.</w:t>
      </w:r>
    </w:p>
    <w:p w14:paraId="23E7729F" w14:textId="77777777" w:rsidR="00E01637" w:rsidRPr="00E01637" w:rsidRDefault="00E01637" w:rsidP="00E01637">
      <w:pPr>
        <w:pStyle w:val="MDCCWText"/>
      </w:pPr>
      <w:r w:rsidRPr="00E01637">
        <w:t xml:space="preserve">We encourage you to make the scenic drive to southwest Wisconsin and join with other women of faith as we focus on the Eucharist. </w:t>
      </w:r>
    </w:p>
    <w:p w14:paraId="0124F271" w14:textId="77777777" w:rsidR="00E01637" w:rsidRPr="00E01637" w:rsidRDefault="00E01637" w:rsidP="00E01637">
      <w:pPr>
        <w:pStyle w:val="MDCCWText"/>
      </w:pPr>
      <w:r w:rsidRPr="00E01637">
        <w:t xml:space="preserve">The theme of our Convention is </w:t>
      </w:r>
      <w:r w:rsidRPr="00E01637">
        <w:rPr>
          <w:i/>
          <w:iCs/>
        </w:rPr>
        <w:t xml:space="preserve">“Quilted Together in the Eucharist.” </w:t>
      </w:r>
    </w:p>
    <w:p w14:paraId="017580C4" w14:textId="77777777" w:rsidR="00E01637" w:rsidRPr="00E01637" w:rsidRDefault="00E01637" w:rsidP="00E01637">
      <w:pPr>
        <w:pStyle w:val="MDCCWText"/>
      </w:pPr>
      <w:r w:rsidRPr="00E01637">
        <w:t xml:space="preserve">We have all heard about the Eucharist Revival and need to understand more about it so that we can become better disciples in the Church. This is a good chance for us to stay informed on the current programs on the topic in the Church. </w:t>
      </w:r>
    </w:p>
    <w:p w14:paraId="13D99D06" w14:textId="77777777" w:rsidR="00E01637" w:rsidRPr="00E01637" w:rsidRDefault="00E01637" w:rsidP="00E01637">
      <w:pPr>
        <w:pStyle w:val="MDCCWSub"/>
      </w:pPr>
      <w:r w:rsidRPr="00E01637">
        <w:t>Speakers</w:t>
      </w:r>
    </w:p>
    <w:p w14:paraId="1E69A88A" w14:textId="77777777" w:rsidR="00E01637" w:rsidRPr="00E01637" w:rsidRDefault="00E01637" w:rsidP="00E01637">
      <w:pPr>
        <w:pStyle w:val="MDCCWText"/>
      </w:pPr>
      <w:r w:rsidRPr="00E01637">
        <w:t xml:space="preserve">Our keynote speaker will be Msgr. James Bartylla, Vicar General of the Madison Diocese. His talk is titled </w:t>
      </w:r>
      <w:r w:rsidRPr="00E01637">
        <w:rPr>
          <w:i/>
          <w:iCs/>
        </w:rPr>
        <w:t xml:space="preserve">“Eucharistic Revival, the Sacrifice of the Mass, and Knitting Together the Church.” </w:t>
      </w:r>
    </w:p>
    <w:p w14:paraId="5673678C" w14:textId="77777777" w:rsidR="00E01637" w:rsidRPr="00E01637" w:rsidRDefault="00E01637" w:rsidP="00E01637">
      <w:pPr>
        <w:pStyle w:val="MDCCWText"/>
      </w:pPr>
      <w:r w:rsidRPr="00E01637">
        <w:t xml:space="preserve">In the afternoon, we will hear from Joey </w:t>
      </w:r>
      <w:proofErr w:type="spellStart"/>
      <w:r w:rsidRPr="00E01637">
        <w:t>Mahieu</w:t>
      </w:r>
      <w:proofErr w:type="spellEnd"/>
      <w:r w:rsidRPr="00E01637">
        <w:t xml:space="preserve">, an artisan quilter who specializes in commissioned quilts and long arm machine quilting. </w:t>
      </w:r>
    </w:p>
    <w:p w14:paraId="24584AE7" w14:textId="77777777" w:rsidR="00E01637" w:rsidRPr="00E01637" w:rsidRDefault="00E01637" w:rsidP="00E01637">
      <w:pPr>
        <w:pStyle w:val="MDCCWText"/>
      </w:pPr>
      <w:r w:rsidRPr="00E01637">
        <w:t xml:space="preserve">We will hold a silent auction and same-day ticket raffle. The silent auction is the MDCCW annual fund raiser. </w:t>
      </w:r>
    </w:p>
    <w:p w14:paraId="6A3E4466" w14:textId="77777777" w:rsidR="00E01637" w:rsidRPr="00E01637" w:rsidRDefault="00E01637" w:rsidP="00E01637">
      <w:pPr>
        <w:pStyle w:val="MDCCWText"/>
      </w:pPr>
      <w:r w:rsidRPr="00E01637">
        <w:t xml:space="preserve">Please invite your parish priests to concelebrate Mass with Fr. William Vernon, pastor, and Msgr. Duane Moellenberndt, our MDCCW Spiritual Advisor. Since this will be the week of the pastor changes, we encourage you to invite and welcome your new pastor and familiarize him with the MDCCW and what we do. </w:t>
      </w:r>
    </w:p>
    <w:p w14:paraId="71D2FE01" w14:textId="77777777" w:rsidR="00E01637" w:rsidRPr="00E01637" w:rsidRDefault="00E01637" w:rsidP="00E01637">
      <w:pPr>
        <w:pStyle w:val="MDCCWText"/>
      </w:pPr>
      <w:r w:rsidRPr="00E01637">
        <w:t xml:space="preserve">Joining me as convention co-chairs are Maureen </w:t>
      </w:r>
      <w:proofErr w:type="spellStart"/>
      <w:r w:rsidRPr="00E01637">
        <w:t>Pickel</w:t>
      </w:r>
      <w:proofErr w:type="spellEnd"/>
      <w:r w:rsidRPr="00E01637">
        <w:t xml:space="preserve">, Immaculate Conception CCW president, </w:t>
      </w:r>
      <w:proofErr w:type="spellStart"/>
      <w:r w:rsidRPr="00E01637">
        <w:t>Kieler</w:t>
      </w:r>
      <w:proofErr w:type="spellEnd"/>
      <w:r w:rsidRPr="00E01637">
        <w:t xml:space="preserve">; and Carol Rogers, Fennimore, MDCCW president-elect. </w:t>
      </w:r>
    </w:p>
    <w:p w14:paraId="46675D5B" w14:textId="77777777" w:rsidR="00E01637" w:rsidRPr="00E01637" w:rsidRDefault="00E01637" w:rsidP="00E01637">
      <w:pPr>
        <w:pStyle w:val="MDCCWText"/>
      </w:pPr>
      <w:r w:rsidRPr="00E01637">
        <w:t>Special thanks to Jan Block, past Grant Vicariate CCW president, for handling arrangements at St. Clement, her home parish.</w:t>
      </w:r>
    </w:p>
    <w:p w14:paraId="0675429B" w14:textId="77777777" w:rsidR="00E01637" w:rsidRPr="00E01637" w:rsidRDefault="00E01637" w:rsidP="00E01637">
      <w:pPr>
        <w:pStyle w:val="MDCCWText"/>
      </w:pPr>
      <w:r w:rsidRPr="00E01637">
        <w:t xml:space="preserve">The Convention Agenda and registration form are included in this newsletter. </w:t>
      </w:r>
      <w:r w:rsidRPr="00E01637">
        <w:rPr>
          <w:rFonts w:ascii="Helvetica 2" w:hAnsi="Helvetica 2" w:cs="Helvetica 2"/>
          <w:b/>
          <w:bCs/>
        </w:rPr>
        <w:t>Registration deadline is June 13</w:t>
      </w:r>
      <w:r w:rsidRPr="00E01637">
        <w:t>.</w:t>
      </w:r>
    </w:p>
    <w:p w14:paraId="5B88DFEA" w14:textId="77777777" w:rsidR="00E01637" w:rsidRPr="00E01637" w:rsidRDefault="00E01637" w:rsidP="00E01637">
      <w:pPr>
        <w:pStyle w:val="MDCCWText"/>
      </w:pPr>
      <w:r w:rsidRPr="00E01637">
        <w:t xml:space="preserve">We all need to remember that the Eucharist is the ultimate gift from God showing his love to warm our heart and soul. The quilt is a gift to remind us of the love sewn in every stitch to warm our heart and soul. </w:t>
      </w:r>
    </w:p>
    <w:p w14:paraId="2D030946" w14:textId="77777777" w:rsidR="00E01637" w:rsidRDefault="00E01637" w:rsidP="00E01637">
      <w:pPr>
        <w:pStyle w:val="MDCCWText"/>
        <w:rPr>
          <w:i/>
          <w:iCs/>
        </w:rPr>
      </w:pPr>
      <w:r w:rsidRPr="00E01637">
        <w:rPr>
          <w:rFonts w:ascii="Helvetica 2" w:hAnsi="Helvetica 2" w:cs="Helvetica 2"/>
          <w:b/>
          <w:bCs/>
        </w:rPr>
        <w:t>Kathy Loy</w:t>
      </w:r>
      <w:r w:rsidRPr="00E01637">
        <w:rPr>
          <w:i/>
          <w:iCs/>
        </w:rPr>
        <w:t>, Grant Vicariate President</w:t>
      </w:r>
    </w:p>
    <w:p w14:paraId="5A1CB64C" w14:textId="77777777" w:rsidR="00192632" w:rsidRDefault="00192632" w:rsidP="00E01637">
      <w:pPr>
        <w:pStyle w:val="MDCCWText"/>
        <w:rPr>
          <w:i/>
          <w:iCs/>
        </w:rPr>
      </w:pPr>
    </w:p>
    <w:p w14:paraId="4D6F4812" w14:textId="77777777" w:rsidR="00192632" w:rsidRDefault="00192632" w:rsidP="00E01637">
      <w:pPr>
        <w:pStyle w:val="MDCCWText"/>
        <w:rPr>
          <w:i/>
          <w:iCs/>
        </w:rPr>
      </w:pPr>
    </w:p>
    <w:p w14:paraId="6DD6BEF7" w14:textId="77777777" w:rsidR="00192632" w:rsidRDefault="00192632" w:rsidP="00E01637">
      <w:pPr>
        <w:pStyle w:val="MDCCWText"/>
        <w:rPr>
          <w:i/>
          <w:iCs/>
        </w:rPr>
      </w:pPr>
    </w:p>
    <w:p w14:paraId="6F8CEB93" w14:textId="77777777" w:rsidR="00192632" w:rsidRDefault="00192632" w:rsidP="00E01637">
      <w:pPr>
        <w:pStyle w:val="MDCCWText"/>
        <w:rPr>
          <w:i/>
          <w:iCs/>
        </w:rPr>
      </w:pPr>
    </w:p>
    <w:p w14:paraId="1DCEBCD9" w14:textId="77777777" w:rsidR="00192632" w:rsidRPr="00E01637" w:rsidRDefault="00192632" w:rsidP="00E01637">
      <w:pPr>
        <w:pStyle w:val="MDCCWText"/>
        <w:rPr>
          <w:rFonts w:ascii="Helvetica 2" w:hAnsi="Helvetica 2" w:cs="Helvetica 2"/>
          <w:b/>
          <w:bCs/>
          <w:i/>
          <w:iCs/>
        </w:rPr>
      </w:pPr>
    </w:p>
    <w:p w14:paraId="1F153C51" w14:textId="77777777" w:rsidR="00E01637" w:rsidRDefault="00E01637" w:rsidP="00E01637">
      <w:pPr>
        <w:tabs>
          <w:tab w:val="left" w:pos="240"/>
          <w:tab w:val="left" w:pos="640"/>
        </w:tabs>
        <w:suppressAutoHyphens/>
        <w:autoSpaceDE w:val="0"/>
        <w:autoSpaceDN w:val="0"/>
        <w:adjustRightInd w:val="0"/>
        <w:spacing w:before="100" w:after="60" w:line="420" w:lineRule="atLeast"/>
        <w:textAlignment w:val="center"/>
        <w:rPr>
          <w:rFonts w:ascii="HelveticaNeue" w:hAnsi="HelveticaNeue" w:cs="HelveticaNeue"/>
          <w:b/>
          <w:bCs/>
          <w:color w:val="2F4B87"/>
          <w:sz w:val="40"/>
          <w:szCs w:val="40"/>
        </w:rPr>
      </w:pPr>
    </w:p>
    <w:p w14:paraId="6E03130C" w14:textId="722F63D1" w:rsidR="00E01637" w:rsidRPr="00E01637" w:rsidRDefault="00E01637" w:rsidP="00E01637">
      <w:pPr>
        <w:pStyle w:val="MDHeadunderrule"/>
      </w:pPr>
      <w:r w:rsidRPr="00E01637">
        <w:lastRenderedPageBreak/>
        <w:t>Convention Overview</w:t>
      </w:r>
    </w:p>
    <w:p w14:paraId="06FEB4EA" w14:textId="77777777" w:rsidR="00E01637" w:rsidRPr="00E01637" w:rsidRDefault="00E01637" w:rsidP="00E01637">
      <w:pPr>
        <w:pStyle w:val="MDCCWText"/>
        <w:rPr>
          <w:rFonts w:ascii="Helvetica" w:hAnsi="Helvetica" w:cs="Helvetica"/>
          <w:b/>
          <w:bCs/>
        </w:rPr>
      </w:pPr>
      <w:r w:rsidRPr="00E01637">
        <w:rPr>
          <w:b/>
          <w:bCs/>
        </w:rPr>
        <w:t xml:space="preserve">Tuesday, June 27, St. Clement Church and Dining Hall, Lancaster. 8:15 a.m. to 3:00 p.m. </w:t>
      </w:r>
    </w:p>
    <w:p w14:paraId="746F2ABB" w14:textId="77777777" w:rsidR="00E01637" w:rsidRPr="00E01637" w:rsidRDefault="00E01637" w:rsidP="00E01637">
      <w:pPr>
        <w:pStyle w:val="MDCCWSub"/>
      </w:pPr>
      <w:r w:rsidRPr="00E01637">
        <w:t xml:space="preserve">Convention Theme: </w:t>
      </w:r>
      <w:r w:rsidRPr="00E01637">
        <w:br/>
        <w:t>“Quilted Together in the Eucharist.”</w:t>
      </w:r>
    </w:p>
    <w:p w14:paraId="67C72AD6" w14:textId="77777777" w:rsidR="00E01637" w:rsidRPr="00E01637" w:rsidRDefault="00E01637" w:rsidP="00E01637">
      <w:pPr>
        <w:pStyle w:val="MDCCWText"/>
      </w:pPr>
      <w:r w:rsidRPr="00E01637">
        <w:t>The Madison Diocesan Eucharistic Revival is planned for September 2</w:t>
      </w:r>
      <w:r w:rsidRPr="00E01637">
        <w:rPr>
          <w:spacing w:val="-6"/>
        </w:rPr>
        <w:t xml:space="preserve">9 – </w:t>
      </w:r>
      <w:r w:rsidRPr="00E01637">
        <w:t>October 1 at St. John the Baptist Catholic Church in Waunakee. The National Eucharistic Revival will be held from July 17-21, 2024, in Indianapolis, IN. The three-year plan for the Eucharistic Revival started on June</w:t>
      </w:r>
      <w:r w:rsidRPr="00E01637">
        <w:rPr>
          <w:rFonts w:ascii="Calibri" w:hAnsi="Calibri" w:cs="Calibri"/>
        </w:rPr>
        <w:t> </w:t>
      </w:r>
      <w:r w:rsidRPr="00E01637">
        <w:t xml:space="preserve">19, 2022. It consists of the year of Diocesan Renewal from June of 2022 ending on June 11, 2023. The next two years of the Revival will be the year of the Parish Revival in 2023-2024 followed by preparing ourselves as missionaries to share the good news of the Eucharist in 2024 -2025. </w:t>
      </w:r>
    </w:p>
    <w:p w14:paraId="5EC34AF4" w14:textId="77777777" w:rsidR="00E01637" w:rsidRPr="00E01637" w:rsidRDefault="00E01637" w:rsidP="00E01637">
      <w:pPr>
        <w:pStyle w:val="MDCCWSub"/>
      </w:pPr>
      <w:r w:rsidRPr="00E01637">
        <w:t>Convention Speakers</w:t>
      </w:r>
    </w:p>
    <w:p w14:paraId="051F4C1C" w14:textId="69C47B81" w:rsidR="00E01637" w:rsidRPr="00E01637" w:rsidRDefault="00E01637" w:rsidP="00E01637">
      <w:pPr>
        <w:pStyle w:val="MDCCWBullets"/>
      </w:pPr>
      <w:r w:rsidRPr="00E01637">
        <w:t xml:space="preserve">Msgr. James Bartylla, Vicar General of the Madison Diocese — “Eucharistic Revival, the Sacrifice of the Mass, and Knitting Together the Church.” </w:t>
      </w:r>
    </w:p>
    <w:p w14:paraId="1CB77D01" w14:textId="1FD944DC" w:rsidR="00E01637" w:rsidRPr="00E01637" w:rsidRDefault="00E01637" w:rsidP="00E01637">
      <w:pPr>
        <w:pStyle w:val="MDCCWBullets"/>
      </w:pPr>
      <w:r w:rsidRPr="00E01637">
        <w:t xml:space="preserve">Joey </w:t>
      </w:r>
      <w:proofErr w:type="spellStart"/>
      <w:r w:rsidRPr="00E01637">
        <w:t>Mahieu</w:t>
      </w:r>
      <w:proofErr w:type="spellEnd"/>
      <w:r w:rsidRPr="00E01637">
        <w:t xml:space="preserve">, artisan quilter. </w:t>
      </w:r>
    </w:p>
    <w:p w14:paraId="464356FF" w14:textId="77777777" w:rsidR="00E01637" w:rsidRPr="00E01637" w:rsidRDefault="00E01637" w:rsidP="00E01637">
      <w:pPr>
        <w:pStyle w:val="MDCCWSub"/>
      </w:pPr>
      <w:r w:rsidRPr="00E01637">
        <w:t>Annual Meeting</w:t>
      </w:r>
    </w:p>
    <w:p w14:paraId="206D40FE" w14:textId="77777777" w:rsidR="00E01637" w:rsidRPr="00E01637" w:rsidRDefault="00E01637" w:rsidP="00E01637">
      <w:pPr>
        <w:pStyle w:val="MDCCWText"/>
      </w:pPr>
      <w:r w:rsidRPr="00E01637">
        <w:t xml:space="preserve">President Linda </w:t>
      </w:r>
      <w:proofErr w:type="spellStart"/>
      <w:r w:rsidRPr="00E01637">
        <w:t>Ripp</w:t>
      </w:r>
      <w:proofErr w:type="spellEnd"/>
      <w:r w:rsidRPr="00E01637">
        <w:t xml:space="preserve"> will preside over the annual meeting which will include election of treasurer. </w:t>
      </w:r>
    </w:p>
    <w:p w14:paraId="1A630746" w14:textId="77777777" w:rsidR="00E01637" w:rsidRPr="00E01637" w:rsidRDefault="00E01637" w:rsidP="00E01637">
      <w:pPr>
        <w:pStyle w:val="MDCCWSub"/>
      </w:pPr>
      <w:r w:rsidRPr="00E01637">
        <w:t>Mass</w:t>
      </w:r>
    </w:p>
    <w:p w14:paraId="641AC857" w14:textId="77777777" w:rsidR="00E01637" w:rsidRDefault="00E01637" w:rsidP="00E01637">
      <w:pPr>
        <w:pStyle w:val="MDCCWText"/>
      </w:pPr>
      <w:r w:rsidRPr="00E01637">
        <w:t>Fr. William Vernon, pastor; Msgr. Duane Moellenberndt, MDCCW Spiritual Advisor; and attending priests will concelebrate Mass at 11:00 a.m.</w:t>
      </w:r>
    </w:p>
    <w:p w14:paraId="00719428" w14:textId="77777777" w:rsidR="00192632" w:rsidRPr="00E01637" w:rsidRDefault="00192632" w:rsidP="00E01637">
      <w:pPr>
        <w:pStyle w:val="MDCCWText"/>
      </w:pPr>
    </w:p>
    <w:p w14:paraId="7284AF7B" w14:textId="77777777" w:rsidR="00E01637" w:rsidRPr="00E01637" w:rsidRDefault="00E01637" w:rsidP="00E01637">
      <w:pPr>
        <w:pStyle w:val="MDCCWSub"/>
      </w:pPr>
      <w:r w:rsidRPr="00E01637">
        <w:t>Silent Auction and Raffle</w:t>
      </w:r>
    </w:p>
    <w:p w14:paraId="674D07E1" w14:textId="77777777" w:rsidR="00E01637" w:rsidRPr="00E01637" w:rsidRDefault="00E01637" w:rsidP="00E01637">
      <w:pPr>
        <w:pStyle w:val="MDCCWText"/>
      </w:pPr>
      <w:r w:rsidRPr="00E01637">
        <w:t xml:space="preserve">Bring items for the silent auction and the same-day ticket raffle. The silent auction is the MDCCW annual fund raiser. Proceeds from this auction help the MDCCW continue its work. The raffle will have a few select items with the proceeds going to a specific charity that will be noted that day. </w:t>
      </w:r>
    </w:p>
    <w:p w14:paraId="113428DE" w14:textId="77777777" w:rsidR="00E01637" w:rsidRPr="00E01637" w:rsidRDefault="00E01637" w:rsidP="00E01637">
      <w:pPr>
        <w:pStyle w:val="MDCCWSub"/>
      </w:pPr>
      <w:r w:rsidRPr="00E01637">
        <w:t>Registration deadline June 13</w:t>
      </w:r>
    </w:p>
    <w:p w14:paraId="1910963B" w14:textId="4C65A9FF" w:rsidR="00E01637" w:rsidRPr="00E01637" w:rsidRDefault="00E01637" w:rsidP="00E01637">
      <w:pPr>
        <w:pStyle w:val="MDCCWText"/>
      </w:pPr>
      <w:r w:rsidRPr="00E01637">
        <w:t>The registration cost is $35 with a</w:t>
      </w:r>
      <w:r>
        <w:t xml:space="preserve"> </w:t>
      </w:r>
      <w:r w:rsidRPr="00E01637">
        <w:t>discounted fee of $25 for first-time</w:t>
      </w:r>
      <w:r>
        <w:t xml:space="preserve"> </w:t>
      </w:r>
      <w:r w:rsidRPr="00E01637">
        <w:t xml:space="preserve">attendees. The registration fee must accompany the registration form. The registration fee is non-refundable but transferable. </w:t>
      </w:r>
    </w:p>
    <w:p w14:paraId="2E08106F" w14:textId="066B35B0" w:rsidR="00E01637" w:rsidRPr="00E01637" w:rsidRDefault="00E01637" w:rsidP="00E01637">
      <w:pPr>
        <w:pStyle w:val="MDCCWText"/>
      </w:pPr>
      <w:r w:rsidRPr="00E01637">
        <w:t xml:space="preserve">Mail to Margaret Sprague, Grant Vicariate Treasurer at 1605-14TH Street — Fennimore WI 53809. </w:t>
      </w:r>
    </w:p>
    <w:p w14:paraId="7D64CBBE" w14:textId="77777777" w:rsidR="00E01637" w:rsidRPr="00E01637" w:rsidRDefault="00E01637" w:rsidP="00E01637">
      <w:pPr>
        <w:pStyle w:val="MDCCWSub"/>
      </w:pPr>
      <w:r w:rsidRPr="00E01637">
        <w:t>About the Speakers</w:t>
      </w:r>
    </w:p>
    <w:p w14:paraId="1EE9280B" w14:textId="77777777" w:rsidR="00E01637" w:rsidRPr="00E01637" w:rsidRDefault="00E01637" w:rsidP="00E01637">
      <w:pPr>
        <w:pStyle w:val="MDCCWText"/>
      </w:pPr>
      <w:r w:rsidRPr="00E01637">
        <w:rPr>
          <w:b/>
          <w:bCs/>
          <w:spacing w:val="-1"/>
        </w:rPr>
        <w:t xml:space="preserve">Msgr. James Bartylla, </w:t>
      </w:r>
      <w:r w:rsidRPr="00E01637">
        <w:rPr>
          <w:spacing w:val="-1"/>
        </w:rPr>
        <w:t xml:space="preserve">Vicar </w:t>
      </w:r>
      <w:r w:rsidRPr="00E01637">
        <w:t>General of the Diocese of Madison, will keynote the convention with his presentation, “Eucharistic Revival, the Sacrifice of the Mass, and Knitting Together the Church.”</w:t>
      </w:r>
    </w:p>
    <w:p w14:paraId="71B1F6C0" w14:textId="77777777" w:rsidR="00E01637" w:rsidRPr="00E01637" w:rsidRDefault="00E01637" w:rsidP="00E01637">
      <w:pPr>
        <w:pStyle w:val="MDCCWText"/>
      </w:pPr>
      <w:r w:rsidRPr="00E01637">
        <w:t xml:space="preserve">Msgr. James Bartylla was appointed vicar general of the Madison Diocese in 2009. At the passing of Bishop Robert C. </w:t>
      </w:r>
      <w:proofErr w:type="spellStart"/>
      <w:r w:rsidRPr="00E01637">
        <w:t>Morlino</w:t>
      </w:r>
      <w:proofErr w:type="spellEnd"/>
      <w:r w:rsidRPr="00E01637">
        <w:t xml:space="preserve"> and before the appointment of our new bishop, he was elected administrator of the diocese. Upon the his installation as the fifth bishop of the Madison Diocese, Bishop Donald J. Hying reappointed Msgr. Bartylla to vicar general. </w:t>
      </w:r>
    </w:p>
    <w:p w14:paraId="53540BE6" w14:textId="77777777" w:rsidR="00E01637" w:rsidRPr="00E01637" w:rsidRDefault="00E01637" w:rsidP="00E01637">
      <w:pPr>
        <w:pStyle w:val="MDCCWText"/>
      </w:pPr>
      <w:r w:rsidRPr="00E01637">
        <w:t xml:space="preserve">A native of Milwaukee, he earned a Bachelor of Business Administration degree from the University of Wisconsin-Whitewater, a Master of Science in Finance degree from the UW-Milwaukee, and a law degree from the UW-Madison. </w:t>
      </w:r>
    </w:p>
    <w:p w14:paraId="5A5962FA" w14:textId="77777777" w:rsidR="00E01637" w:rsidRPr="00E01637" w:rsidRDefault="00E01637" w:rsidP="00E01637">
      <w:pPr>
        <w:pStyle w:val="MDCCWText"/>
      </w:pPr>
      <w:r w:rsidRPr="00E01637">
        <w:t xml:space="preserve">Msgr. Bartylla attended Mundelein Seminary in Mundelein, IL, and the Pontifical North </w:t>
      </w:r>
      <w:r w:rsidRPr="00E01637">
        <w:lastRenderedPageBreak/>
        <w:t xml:space="preserve">American College in Rome. He received an S.T.B. degree from the Pontifical University of St. Thomas Aquinas (“Angelicum”) in Rome. </w:t>
      </w:r>
    </w:p>
    <w:p w14:paraId="3236E44B" w14:textId="77777777" w:rsidR="00E01637" w:rsidRPr="00E01637" w:rsidRDefault="00E01637" w:rsidP="00E01637">
      <w:pPr>
        <w:pStyle w:val="MDCCWText"/>
      </w:pPr>
      <w:r w:rsidRPr="00E01637">
        <w:t xml:space="preserve">Ordained to the priesthood in 2001 for the Diocese of Madison, Msgr. Bartylla held various parish assignments before serving at the diocesan level. He served as the Director of the Office of Vocations from 2004 through 2009 and as Master of Ceremonies to Bishop </w:t>
      </w:r>
      <w:proofErr w:type="spellStart"/>
      <w:r w:rsidRPr="00E01637">
        <w:t>Morlino</w:t>
      </w:r>
      <w:proofErr w:type="spellEnd"/>
      <w:r w:rsidRPr="00E01637">
        <w:t xml:space="preserve"> from 2004 through 2010. He is a regular celebrant of the Mass at Oakhill Correctional Institution in Oregon. </w:t>
      </w:r>
    </w:p>
    <w:p w14:paraId="7EE0D20E" w14:textId="77777777" w:rsidR="00E01637" w:rsidRPr="00E01637" w:rsidRDefault="00E01637" w:rsidP="00E01637">
      <w:pPr>
        <w:pStyle w:val="MDCCWText"/>
      </w:pPr>
      <w:r w:rsidRPr="00E01637">
        <w:t xml:space="preserve">Msgr. Bartylla will preview what he will present at the Eucharistic Revival in Waunakee in October. He will also give a select summary of his nine-part Eucharistic revival homily series. </w:t>
      </w:r>
    </w:p>
    <w:p w14:paraId="11E767DD" w14:textId="77777777" w:rsidR="00E01637" w:rsidRPr="00E01637" w:rsidRDefault="00E01637" w:rsidP="00E01637">
      <w:pPr>
        <w:pStyle w:val="MDCCWText"/>
      </w:pPr>
      <w:r w:rsidRPr="00E01637">
        <w:t xml:space="preserve">Kathy Loy, Grant Vicariate CCW president and convention chair, stands with Joey </w:t>
      </w:r>
      <w:proofErr w:type="spellStart"/>
      <w:r w:rsidRPr="00E01637">
        <w:t>Mahieu</w:t>
      </w:r>
      <w:proofErr w:type="spellEnd"/>
      <w:r w:rsidRPr="00E01637">
        <w:t xml:space="preserve"> at the quilt shop in Mineral Point.</w:t>
      </w:r>
    </w:p>
    <w:p w14:paraId="758837AA" w14:textId="77777777" w:rsidR="00E01637" w:rsidRPr="00E01637" w:rsidRDefault="00E01637" w:rsidP="00E01637">
      <w:pPr>
        <w:pStyle w:val="MDCCWText"/>
      </w:pPr>
    </w:p>
    <w:p w14:paraId="05CC5F4F" w14:textId="77777777" w:rsidR="00E01637" w:rsidRPr="00E01637" w:rsidRDefault="00E01637" w:rsidP="00E01637">
      <w:pPr>
        <w:pStyle w:val="MDCCWText"/>
      </w:pPr>
      <w:r w:rsidRPr="00E01637">
        <w:rPr>
          <w:rFonts w:ascii="Helvetica 2" w:hAnsi="Helvetica 2" w:cs="Helvetica 2"/>
          <w:b/>
          <w:bCs/>
        </w:rPr>
        <w:t xml:space="preserve">Joey </w:t>
      </w:r>
      <w:proofErr w:type="spellStart"/>
      <w:r w:rsidRPr="00E01637">
        <w:rPr>
          <w:rFonts w:ascii="Helvetica 2" w:hAnsi="Helvetica 2" w:cs="Helvetica 2"/>
          <w:b/>
          <w:bCs/>
        </w:rPr>
        <w:t>Mahieu</w:t>
      </w:r>
      <w:proofErr w:type="spellEnd"/>
      <w:r w:rsidRPr="00E01637">
        <w:t xml:space="preserve">, an artisan quilter, will present in the afternoon. She will share how she got into quilting and what it means to her. </w:t>
      </w:r>
    </w:p>
    <w:p w14:paraId="0C711891" w14:textId="77777777" w:rsidR="00E01637" w:rsidRPr="00E01637" w:rsidRDefault="00E01637" w:rsidP="00E01637">
      <w:pPr>
        <w:pStyle w:val="MDCCWText"/>
        <w:rPr>
          <w:rFonts w:ascii="Helvetica" w:hAnsi="Helvetica" w:cs="Helvetica"/>
          <w:color w:val="000000"/>
          <w:sz w:val="20"/>
          <w:szCs w:val="20"/>
        </w:rPr>
      </w:pPr>
      <w:r w:rsidRPr="00E01637">
        <w:rPr>
          <w:rFonts w:ascii="Helvetica" w:hAnsi="Helvetica" w:cs="Helvetica"/>
          <w:color w:val="000000"/>
          <w:sz w:val="20"/>
          <w:szCs w:val="20"/>
        </w:rPr>
        <w:t xml:space="preserve">She is a member of the Wisconsin Quilt Study Group and works with the quilters at St. Clement parish. </w:t>
      </w:r>
    </w:p>
    <w:p w14:paraId="69C8355C" w14:textId="77777777" w:rsidR="00E01637" w:rsidRPr="00E01637" w:rsidRDefault="00E01637" w:rsidP="00E01637">
      <w:pPr>
        <w:pStyle w:val="MDCCWText"/>
        <w:rPr>
          <w:rFonts w:ascii="Helvetica" w:hAnsi="Helvetica" w:cs="Helvetica"/>
          <w:color w:val="000000"/>
          <w:sz w:val="20"/>
          <w:szCs w:val="20"/>
        </w:rPr>
      </w:pPr>
      <w:r w:rsidRPr="00E01637">
        <w:rPr>
          <w:rFonts w:ascii="Helvetica" w:hAnsi="Helvetica" w:cs="Helvetica"/>
          <w:color w:val="000000"/>
          <w:sz w:val="20"/>
          <w:szCs w:val="20"/>
        </w:rPr>
        <w:t xml:space="preserve">Joey started sewing at the age of 6 on a treadle sewing machine. In the late 1960s she learned quilting from her mother who passed all of her “fabric stash” to her and sister 10 years later. </w:t>
      </w:r>
    </w:p>
    <w:p w14:paraId="40B3FD96" w14:textId="77777777" w:rsidR="00E01637" w:rsidRPr="00E01637" w:rsidRDefault="00E01637" w:rsidP="00E01637">
      <w:pPr>
        <w:pStyle w:val="MDCCWText"/>
        <w:rPr>
          <w:rFonts w:ascii="Helvetica" w:hAnsi="Helvetica" w:cs="Helvetica"/>
          <w:color w:val="000000"/>
          <w:spacing w:val="-2"/>
          <w:sz w:val="20"/>
          <w:szCs w:val="20"/>
        </w:rPr>
      </w:pPr>
      <w:r w:rsidRPr="00E01637">
        <w:rPr>
          <w:rFonts w:ascii="Helvetica" w:hAnsi="Helvetica" w:cs="Helvetica"/>
          <w:color w:val="000000"/>
          <w:spacing w:val="-2"/>
          <w:sz w:val="20"/>
          <w:szCs w:val="20"/>
        </w:rPr>
        <w:t xml:space="preserve">In 2002, she bought a long arm for quilting and in 2003 moved from Spring Green to Mineral Point where she and her husband Don own Against the Grain Studio and Gallery. </w:t>
      </w:r>
    </w:p>
    <w:p w14:paraId="5414444C" w14:textId="77777777" w:rsidR="00E01637" w:rsidRPr="00E01637" w:rsidRDefault="00E01637" w:rsidP="00E01637">
      <w:pPr>
        <w:pStyle w:val="MDCCWText"/>
        <w:rPr>
          <w:rFonts w:ascii="Helvetica" w:hAnsi="Helvetica" w:cs="Helvetica"/>
          <w:color w:val="000000"/>
          <w:sz w:val="20"/>
          <w:szCs w:val="20"/>
        </w:rPr>
      </w:pPr>
      <w:r w:rsidRPr="00E01637">
        <w:rPr>
          <w:rFonts w:ascii="Helvetica" w:hAnsi="Helvetica" w:cs="Helvetica"/>
          <w:color w:val="000000"/>
          <w:sz w:val="20"/>
          <w:szCs w:val="20"/>
        </w:rPr>
        <w:t xml:space="preserve">Her husband is a curator of various antique and vintage items. Together, she said, “we have evolved and incorporated my love of all things sewing in our offering of Antiques.” </w:t>
      </w:r>
    </w:p>
    <w:p w14:paraId="288D0B86" w14:textId="77777777" w:rsidR="00E01637" w:rsidRPr="00E01637" w:rsidRDefault="00E01637" w:rsidP="00E01637">
      <w:pPr>
        <w:pStyle w:val="MDCCWSub"/>
      </w:pPr>
      <w:r w:rsidRPr="00E01637">
        <w:t>Lodging</w:t>
      </w:r>
    </w:p>
    <w:p w14:paraId="45FFED72" w14:textId="77777777" w:rsidR="00E01637" w:rsidRPr="00E01637" w:rsidRDefault="00E01637" w:rsidP="00192632">
      <w:pPr>
        <w:pStyle w:val="MDCCWText"/>
      </w:pPr>
      <w:r w:rsidRPr="00E01637">
        <w:t>A block of 10 rooms has been reserved for June 26 at the Sleep Inn and Suites, the newest hotel in Lancaster. Reserve by June 8 to get the rate of $110 plus tax. Reservations made after that date will be at the normal room rate of $139. Mention CCW Convention or St. Clements Church.</w:t>
      </w:r>
    </w:p>
    <w:p w14:paraId="0644F91F" w14:textId="77777777" w:rsidR="00E01637" w:rsidRPr="00E01637" w:rsidRDefault="00E01637" w:rsidP="00192632">
      <w:pPr>
        <w:pStyle w:val="MDCCWText"/>
      </w:pPr>
      <w:r w:rsidRPr="00E01637">
        <w:t xml:space="preserve">The front desk telephone number is 608.723.3337; reservations number is 877.424.6423. </w:t>
      </w:r>
    </w:p>
    <w:p w14:paraId="1F15D169" w14:textId="77777777" w:rsidR="00E01637" w:rsidRPr="00E01637" w:rsidRDefault="00E01637" w:rsidP="00192632">
      <w:pPr>
        <w:pStyle w:val="MDCCWText"/>
      </w:pPr>
      <w:r w:rsidRPr="00E01637">
        <w:t xml:space="preserve">Other hotels are in Platteville located 16 miles southeast of Lancaster. </w:t>
      </w:r>
    </w:p>
    <w:p w14:paraId="230F76FF" w14:textId="77777777" w:rsidR="00E01637" w:rsidRPr="00E01637" w:rsidRDefault="00E01637" w:rsidP="00192632">
      <w:pPr>
        <w:pStyle w:val="MDCCWSub"/>
      </w:pPr>
      <w:r w:rsidRPr="00E01637">
        <w:t>Welcome to Lancaster</w:t>
      </w:r>
    </w:p>
    <w:p w14:paraId="2354E3EA" w14:textId="77777777" w:rsidR="00E01637" w:rsidRPr="00192632" w:rsidRDefault="00E01637" w:rsidP="00192632">
      <w:pPr>
        <w:pStyle w:val="MDCCWText"/>
      </w:pPr>
      <w:r w:rsidRPr="00192632">
        <w:t xml:space="preserve">Lancaster is the county seat of Grant County which was created by the first Wisconsin territorial legislature in 1836. The county occupies the extreme southwest corner of the state and is bordered on the west by the Mississippi River. </w:t>
      </w:r>
    </w:p>
    <w:p w14:paraId="0AB8423B" w14:textId="77777777" w:rsidR="00E01637" w:rsidRPr="00192632" w:rsidRDefault="00E01637" w:rsidP="00192632">
      <w:pPr>
        <w:pStyle w:val="MDCCWText"/>
      </w:pPr>
      <w:r w:rsidRPr="00192632">
        <w:t xml:space="preserve">St. Clement parish was founded in 1859 to serve about 200 families, mainly German and Irish who came to mine and farm. The parish received its first resident pastor in 1870, but the parish struggled until the Rev. Louis Barth became pastor in 1885. He is credited with bringing the “factions” together, and in 1886, a second church was built. In 1889, the parish established a school which continues today. </w:t>
      </w:r>
    </w:p>
    <w:p w14:paraId="59D18A14" w14:textId="77777777" w:rsidR="00E01637" w:rsidRPr="00192632" w:rsidRDefault="00E01637" w:rsidP="00192632">
      <w:pPr>
        <w:pStyle w:val="MDCCWText"/>
      </w:pPr>
      <w:r w:rsidRPr="00192632">
        <w:t>The church is located a block off the beautiful, historic town square with the stately courthouse and center of county government.</w:t>
      </w:r>
    </w:p>
    <w:p w14:paraId="56AB0764" w14:textId="77777777" w:rsidR="00E01637" w:rsidRPr="00E01637" w:rsidRDefault="00E01637" w:rsidP="00E01637">
      <w:pPr>
        <w:pStyle w:val="MDCCWText"/>
        <w:spacing w:after="60"/>
        <w:rPr>
          <w:b/>
          <w:bCs/>
        </w:rPr>
      </w:pPr>
      <w:r w:rsidRPr="00E01637">
        <w:rPr>
          <w:b/>
          <w:bCs/>
        </w:rPr>
        <w:t>A few historical facts:</w:t>
      </w:r>
    </w:p>
    <w:p w14:paraId="7A477745" w14:textId="6689E1C0" w:rsidR="00E01637" w:rsidRPr="00E01637" w:rsidRDefault="00E01637" w:rsidP="00E01637">
      <w:pPr>
        <w:pStyle w:val="MDCCWBullets"/>
      </w:pPr>
      <w:r w:rsidRPr="00E01637">
        <w:t>Lancaster is home to the first publicly conceived Civil War monument, which was dedicated in 1867.</w:t>
      </w:r>
    </w:p>
    <w:p w14:paraId="22B77A25" w14:textId="544352A1" w:rsidR="00E01637" w:rsidRPr="00E01637" w:rsidRDefault="00E01637" w:rsidP="00E01637">
      <w:pPr>
        <w:pStyle w:val="MDCCWBullets"/>
      </w:pPr>
      <w:r w:rsidRPr="00E01637">
        <w:t>Wisconsin’s first Governor, Nelson Dewey, was from Lancaster and is buried there.</w:t>
      </w:r>
    </w:p>
    <w:p w14:paraId="73D59C74" w14:textId="7FA4D533" w:rsidR="00E01637" w:rsidRPr="00E01637" w:rsidRDefault="00E01637" w:rsidP="00E01637">
      <w:pPr>
        <w:pStyle w:val="MDCCWBullets"/>
      </w:pPr>
      <w:r w:rsidRPr="00E01637">
        <w:lastRenderedPageBreak/>
        <w:t>The Patrick Kinney House, designed by Frank Lloyd Wright, is in Lancaster.</w:t>
      </w:r>
    </w:p>
    <w:p w14:paraId="64E00520" w14:textId="57C09C44" w:rsidR="00E01637" w:rsidRPr="00E01637" w:rsidRDefault="00E01637" w:rsidP="00E01637">
      <w:pPr>
        <w:pStyle w:val="MDCCWBullets"/>
      </w:pPr>
      <w:r w:rsidRPr="00E01637">
        <w:t xml:space="preserve">Pleasant Ridge, just outside the city limits, was first settled by freed slaves and established one of the first integrated schools in the nation. </w:t>
      </w:r>
    </w:p>
    <w:p w14:paraId="0131878D" w14:textId="77777777" w:rsidR="00E01637" w:rsidRDefault="00E01637" w:rsidP="00E01637">
      <w:pPr>
        <w:tabs>
          <w:tab w:val="left" w:pos="240"/>
          <w:tab w:val="left" w:pos="640"/>
        </w:tabs>
        <w:autoSpaceDE w:val="0"/>
        <w:autoSpaceDN w:val="0"/>
        <w:adjustRightInd w:val="0"/>
        <w:spacing w:after="0" w:line="240" w:lineRule="atLeast"/>
        <w:ind w:left="160" w:hanging="160"/>
        <w:jc w:val="both"/>
        <w:textAlignment w:val="center"/>
        <w:rPr>
          <w:rFonts w:ascii="Helvetica" w:hAnsi="Helvetica" w:cs="Helvetica"/>
          <w:color w:val="000000"/>
          <w:sz w:val="20"/>
          <w:szCs w:val="20"/>
        </w:rPr>
      </w:pPr>
    </w:p>
    <w:p w14:paraId="46FF8AFB" w14:textId="77777777" w:rsidR="00192632" w:rsidRDefault="00192632" w:rsidP="00E01637">
      <w:pPr>
        <w:tabs>
          <w:tab w:val="left" w:pos="240"/>
          <w:tab w:val="left" w:pos="640"/>
        </w:tabs>
        <w:autoSpaceDE w:val="0"/>
        <w:autoSpaceDN w:val="0"/>
        <w:adjustRightInd w:val="0"/>
        <w:spacing w:after="0" w:line="240" w:lineRule="atLeast"/>
        <w:ind w:left="160" w:hanging="160"/>
        <w:jc w:val="both"/>
        <w:textAlignment w:val="center"/>
        <w:rPr>
          <w:rFonts w:ascii="Helvetica" w:hAnsi="Helvetica" w:cs="Helvetica"/>
          <w:color w:val="000000"/>
          <w:sz w:val="20"/>
          <w:szCs w:val="20"/>
        </w:rPr>
      </w:pPr>
    </w:p>
    <w:p w14:paraId="5836257B" w14:textId="77777777" w:rsidR="00192632" w:rsidRDefault="00192632" w:rsidP="00E01637">
      <w:pPr>
        <w:tabs>
          <w:tab w:val="left" w:pos="240"/>
          <w:tab w:val="left" w:pos="640"/>
        </w:tabs>
        <w:autoSpaceDE w:val="0"/>
        <w:autoSpaceDN w:val="0"/>
        <w:adjustRightInd w:val="0"/>
        <w:spacing w:after="0" w:line="240" w:lineRule="atLeast"/>
        <w:ind w:left="160" w:hanging="160"/>
        <w:jc w:val="both"/>
        <w:textAlignment w:val="center"/>
        <w:rPr>
          <w:rFonts w:ascii="Helvetica" w:hAnsi="Helvetica" w:cs="Helvetica"/>
          <w:color w:val="000000"/>
          <w:sz w:val="20"/>
          <w:szCs w:val="20"/>
        </w:rPr>
      </w:pPr>
    </w:p>
    <w:p w14:paraId="703BC446" w14:textId="77777777" w:rsidR="00192632" w:rsidRDefault="00192632" w:rsidP="00E01637">
      <w:pPr>
        <w:tabs>
          <w:tab w:val="left" w:pos="240"/>
          <w:tab w:val="left" w:pos="640"/>
        </w:tabs>
        <w:autoSpaceDE w:val="0"/>
        <w:autoSpaceDN w:val="0"/>
        <w:adjustRightInd w:val="0"/>
        <w:spacing w:after="0" w:line="240" w:lineRule="atLeast"/>
        <w:ind w:left="160" w:hanging="160"/>
        <w:jc w:val="both"/>
        <w:textAlignment w:val="center"/>
        <w:rPr>
          <w:rFonts w:ascii="Helvetica" w:hAnsi="Helvetica" w:cs="Helvetica"/>
          <w:color w:val="000000"/>
          <w:sz w:val="20"/>
          <w:szCs w:val="20"/>
        </w:rPr>
      </w:pPr>
    </w:p>
    <w:p w14:paraId="6669ED39" w14:textId="77777777" w:rsidR="00192632" w:rsidRDefault="00192632" w:rsidP="00E01637">
      <w:pPr>
        <w:tabs>
          <w:tab w:val="left" w:pos="240"/>
          <w:tab w:val="left" w:pos="640"/>
        </w:tabs>
        <w:autoSpaceDE w:val="0"/>
        <w:autoSpaceDN w:val="0"/>
        <w:adjustRightInd w:val="0"/>
        <w:spacing w:after="0" w:line="240" w:lineRule="atLeast"/>
        <w:ind w:left="160" w:hanging="160"/>
        <w:jc w:val="both"/>
        <w:textAlignment w:val="center"/>
        <w:rPr>
          <w:rFonts w:ascii="Helvetica" w:hAnsi="Helvetica" w:cs="Helvetica"/>
          <w:color w:val="000000"/>
          <w:sz w:val="20"/>
          <w:szCs w:val="20"/>
        </w:rPr>
      </w:pPr>
    </w:p>
    <w:p w14:paraId="14721585" w14:textId="77777777" w:rsidR="00192632" w:rsidRDefault="00192632" w:rsidP="00E01637">
      <w:pPr>
        <w:tabs>
          <w:tab w:val="left" w:pos="240"/>
          <w:tab w:val="left" w:pos="640"/>
        </w:tabs>
        <w:autoSpaceDE w:val="0"/>
        <w:autoSpaceDN w:val="0"/>
        <w:adjustRightInd w:val="0"/>
        <w:spacing w:after="0" w:line="240" w:lineRule="atLeast"/>
        <w:ind w:left="160" w:hanging="160"/>
        <w:jc w:val="both"/>
        <w:textAlignment w:val="center"/>
        <w:rPr>
          <w:rFonts w:ascii="Helvetica" w:hAnsi="Helvetica" w:cs="Helvetica"/>
          <w:color w:val="000000"/>
          <w:sz w:val="20"/>
          <w:szCs w:val="20"/>
        </w:rPr>
      </w:pPr>
    </w:p>
    <w:p w14:paraId="3EEE23B4" w14:textId="77777777" w:rsidR="00192632" w:rsidRDefault="00192632" w:rsidP="00E01637">
      <w:pPr>
        <w:tabs>
          <w:tab w:val="left" w:pos="240"/>
          <w:tab w:val="left" w:pos="640"/>
        </w:tabs>
        <w:autoSpaceDE w:val="0"/>
        <w:autoSpaceDN w:val="0"/>
        <w:adjustRightInd w:val="0"/>
        <w:spacing w:after="0" w:line="240" w:lineRule="atLeast"/>
        <w:ind w:left="160" w:hanging="160"/>
        <w:jc w:val="both"/>
        <w:textAlignment w:val="center"/>
        <w:rPr>
          <w:rFonts w:ascii="Helvetica" w:hAnsi="Helvetica" w:cs="Helvetica"/>
          <w:color w:val="000000"/>
          <w:sz w:val="20"/>
          <w:szCs w:val="20"/>
        </w:rPr>
      </w:pPr>
    </w:p>
    <w:p w14:paraId="38CF3E2C" w14:textId="77777777" w:rsidR="00192632" w:rsidRDefault="00192632" w:rsidP="00E01637">
      <w:pPr>
        <w:tabs>
          <w:tab w:val="left" w:pos="240"/>
          <w:tab w:val="left" w:pos="640"/>
        </w:tabs>
        <w:autoSpaceDE w:val="0"/>
        <w:autoSpaceDN w:val="0"/>
        <w:adjustRightInd w:val="0"/>
        <w:spacing w:after="0" w:line="240" w:lineRule="atLeast"/>
        <w:ind w:left="160" w:hanging="160"/>
        <w:jc w:val="both"/>
        <w:textAlignment w:val="center"/>
        <w:rPr>
          <w:rFonts w:ascii="Helvetica" w:hAnsi="Helvetica" w:cs="Helvetica"/>
          <w:color w:val="000000"/>
          <w:sz w:val="20"/>
          <w:szCs w:val="20"/>
        </w:rPr>
      </w:pPr>
    </w:p>
    <w:p w14:paraId="32EA5B08" w14:textId="77777777" w:rsidR="00192632" w:rsidRDefault="00192632" w:rsidP="00E01637">
      <w:pPr>
        <w:tabs>
          <w:tab w:val="left" w:pos="240"/>
          <w:tab w:val="left" w:pos="640"/>
        </w:tabs>
        <w:autoSpaceDE w:val="0"/>
        <w:autoSpaceDN w:val="0"/>
        <w:adjustRightInd w:val="0"/>
        <w:spacing w:after="0" w:line="240" w:lineRule="atLeast"/>
        <w:ind w:left="160" w:hanging="160"/>
        <w:jc w:val="both"/>
        <w:textAlignment w:val="center"/>
        <w:rPr>
          <w:rFonts w:ascii="Helvetica" w:hAnsi="Helvetica" w:cs="Helvetica"/>
          <w:color w:val="000000"/>
          <w:sz w:val="20"/>
          <w:szCs w:val="20"/>
        </w:rPr>
      </w:pPr>
    </w:p>
    <w:p w14:paraId="66176FC5" w14:textId="77777777" w:rsidR="00192632" w:rsidRDefault="00192632" w:rsidP="00E01637">
      <w:pPr>
        <w:tabs>
          <w:tab w:val="left" w:pos="240"/>
          <w:tab w:val="left" w:pos="640"/>
        </w:tabs>
        <w:autoSpaceDE w:val="0"/>
        <w:autoSpaceDN w:val="0"/>
        <w:adjustRightInd w:val="0"/>
        <w:spacing w:after="0" w:line="240" w:lineRule="atLeast"/>
        <w:ind w:left="160" w:hanging="160"/>
        <w:jc w:val="both"/>
        <w:textAlignment w:val="center"/>
        <w:rPr>
          <w:rFonts w:ascii="Helvetica" w:hAnsi="Helvetica" w:cs="Helvetica"/>
          <w:color w:val="000000"/>
          <w:sz w:val="20"/>
          <w:szCs w:val="20"/>
        </w:rPr>
      </w:pPr>
    </w:p>
    <w:p w14:paraId="0C8653D7" w14:textId="77777777" w:rsidR="00192632" w:rsidRDefault="00192632" w:rsidP="00E01637">
      <w:pPr>
        <w:tabs>
          <w:tab w:val="left" w:pos="240"/>
          <w:tab w:val="left" w:pos="640"/>
        </w:tabs>
        <w:autoSpaceDE w:val="0"/>
        <w:autoSpaceDN w:val="0"/>
        <w:adjustRightInd w:val="0"/>
        <w:spacing w:after="0" w:line="240" w:lineRule="atLeast"/>
        <w:ind w:left="160" w:hanging="160"/>
        <w:jc w:val="both"/>
        <w:textAlignment w:val="center"/>
        <w:rPr>
          <w:rFonts w:ascii="Helvetica" w:hAnsi="Helvetica" w:cs="Helvetica"/>
          <w:color w:val="000000"/>
          <w:sz w:val="20"/>
          <w:szCs w:val="20"/>
        </w:rPr>
      </w:pPr>
    </w:p>
    <w:p w14:paraId="1550B611" w14:textId="77777777" w:rsidR="00192632" w:rsidRDefault="00192632" w:rsidP="00E01637">
      <w:pPr>
        <w:tabs>
          <w:tab w:val="left" w:pos="240"/>
          <w:tab w:val="left" w:pos="640"/>
        </w:tabs>
        <w:autoSpaceDE w:val="0"/>
        <w:autoSpaceDN w:val="0"/>
        <w:adjustRightInd w:val="0"/>
        <w:spacing w:after="0" w:line="240" w:lineRule="atLeast"/>
        <w:ind w:left="160" w:hanging="160"/>
        <w:jc w:val="both"/>
        <w:textAlignment w:val="center"/>
        <w:rPr>
          <w:rFonts w:ascii="Helvetica" w:hAnsi="Helvetica" w:cs="Helvetica"/>
          <w:color w:val="000000"/>
          <w:sz w:val="20"/>
          <w:szCs w:val="20"/>
        </w:rPr>
      </w:pPr>
    </w:p>
    <w:p w14:paraId="534A58DC" w14:textId="77777777" w:rsidR="00192632" w:rsidRDefault="00192632" w:rsidP="00E01637">
      <w:pPr>
        <w:tabs>
          <w:tab w:val="left" w:pos="240"/>
          <w:tab w:val="left" w:pos="640"/>
        </w:tabs>
        <w:autoSpaceDE w:val="0"/>
        <w:autoSpaceDN w:val="0"/>
        <w:adjustRightInd w:val="0"/>
        <w:spacing w:after="0" w:line="240" w:lineRule="atLeast"/>
        <w:ind w:left="160" w:hanging="160"/>
        <w:jc w:val="both"/>
        <w:textAlignment w:val="center"/>
        <w:rPr>
          <w:rFonts w:ascii="Helvetica" w:hAnsi="Helvetica" w:cs="Helvetica"/>
          <w:color w:val="000000"/>
          <w:sz w:val="20"/>
          <w:szCs w:val="20"/>
        </w:rPr>
      </w:pPr>
    </w:p>
    <w:p w14:paraId="3A459754" w14:textId="77777777" w:rsidR="00192632" w:rsidRDefault="00192632" w:rsidP="00E01637">
      <w:pPr>
        <w:tabs>
          <w:tab w:val="left" w:pos="240"/>
          <w:tab w:val="left" w:pos="640"/>
        </w:tabs>
        <w:autoSpaceDE w:val="0"/>
        <w:autoSpaceDN w:val="0"/>
        <w:adjustRightInd w:val="0"/>
        <w:spacing w:after="0" w:line="240" w:lineRule="atLeast"/>
        <w:ind w:left="160" w:hanging="160"/>
        <w:jc w:val="both"/>
        <w:textAlignment w:val="center"/>
        <w:rPr>
          <w:rFonts w:ascii="Helvetica" w:hAnsi="Helvetica" w:cs="Helvetica"/>
          <w:color w:val="000000"/>
          <w:sz w:val="20"/>
          <w:szCs w:val="20"/>
        </w:rPr>
      </w:pPr>
    </w:p>
    <w:p w14:paraId="03841A54" w14:textId="77777777" w:rsidR="00192632" w:rsidRDefault="00192632" w:rsidP="00E01637">
      <w:pPr>
        <w:tabs>
          <w:tab w:val="left" w:pos="240"/>
          <w:tab w:val="left" w:pos="640"/>
        </w:tabs>
        <w:autoSpaceDE w:val="0"/>
        <w:autoSpaceDN w:val="0"/>
        <w:adjustRightInd w:val="0"/>
        <w:spacing w:after="0" w:line="240" w:lineRule="atLeast"/>
        <w:ind w:left="160" w:hanging="160"/>
        <w:jc w:val="both"/>
        <w:textAlignment w:val="center"/>
        <w:rPr>
          <w:rFonts w:ascii="Helvetica" w:hAnsi="Helvetica" w:cs="Helvetica"/>
          <w:color w:val="000000"/>
          <w:sz w:val="20"/>
          <w:szCs w:val="20"/>
        </w:rPr>
      </w:pPr>
    </w:p>
    <w:p w14:paraId="66D1D209" w14:textId="77777777" w:rsidR="00192632" w:rsidRDefault="00192632" w:rsidP="00E01637">
      <w:pPr>
        <w:tabs>
          <w:tab w:val="left" w:pos="240"/>
          <w:tab w:val="left" w:pos="640"/>
        </w:tabs>
        <w:autoSpaceDE w:val="0"/>
        <w:autoSpaceDN w:val="0"/>
        <w:adjustRightInd w:val="0"/>
        <w:spacing w:after="0" w:line="240" w:lineRule="atLeast"/>
        <w:ind w:left="160" w:hanging="160"/>
        <w:jc w:val="both"/>
        <w:textAlignment w:val="center"/>
        <w:rPr>
          <w:rFonts w:ascii="Helvetica" w:hAnsi="Helvetica" w:cs="Helvetica"/>
          <w:color w:val="000000"/>
          <w:sz w:val="20"/>
          <w:szCs w:val="20"/>
        </w:rPr>
      </w:pPr>
    </w:p>
    <w:p w14:paraId="5D6517E4" w14:textId="77777777" w:rsidR="00192632" w:rsidRDefault="00192632" w:rsidP="00E01637">
      <w:pPr>
        <w:tabs>
          <w:tab w:val="left" w:pos="240"/>
          <w:tab w:val="left" w:pos="640"/>
        </w:tabs>
        <w:autoSpaceDE w:val="0"/>
        <w:autoSpaceDN w:val="0"/>
        <w:adjustRightInd w:val="0"/>
        <w:spacing w:after="0" w:line="240" w:lineRule="atLeast"/>
        <w:ind w:left="160" w:hanging="160"/>
        <w:jc w:val="both"/>
        <w:textAlignment w:val="center"/>
        <w:rPr>
          <w:rFonts w:ascii="Helvetica" w:hAnsi="Helvetica" w:cs="Helvetica"/>
          <w:color w:val="000000"/>
          <w:sz w:val="20"/>
          <w:szCs w:val="20"/>
        </w:rPr>
      </w:pPr>
    </w:p>
    <w:p w14:paraId="188B4DFF" w14:textId="77777777" w:rsidR="00192632" w:rsidRDefault="00192632" w:rsidP="00E01637">
      <w:pPr>
        <w:tabs>
          <w:tab w:val="left" w:pos="240"/>
          <w:tab w:val="left" w:pos="640"/>
        </w:tabs>
        <w:autoSpaceDE w:val="0"/>
        <w:autoSpaceDN w:val="0"/>
        <w:adjustRightInd w:val="0"/>
        <w:spacing w:after="0" w:line="240" w:lineRule="atLeast"/>
        <w:ind w:left="160" w:hanging="160"/>
        <w:jc w:val="both"/>
        <w:textAlignment w:val="center"/>
        <w:rPr>
          <w:rFonts w:ascii="Helvetica" w:hAnsi="Helvetica" w:cs="Helvetica"/>
          <w:color w:val="000000"/>
          <w:sz w:val="20"/>
          <w:szCs w:val="20"/>
        </w:rPr>
      </w:pPr>
    </w:p>
    <w:p w14:paraId="1FE5AEC6" w14:textId="77777777" w:rsidR="00192632" w:rsidRDefault="00192632" w:rsidP="00E01637">
      <w:pPr>
        <w:tabs>
          <w:tab w:val="left" w:pos="240"/>
          <w:tab w:val="left" w:pos="640"/>
        </w:tabs>
        <w:autoSpaceDE w:val="0"/>
        <w:autoSpaceDN w:val="0"/>
        <w:adjustRightInd w:val="0"/>
        <w:spacing w:after="0" w:line="240" w:lineRule="atLeast"/>
        <w:ind w:left="160" w:hanging="160"/>
        <w:jc w:val="both"/>
        <w:textAlignment w:val="center"/>
        <w:rPr>
          <w:rFonts w:ascii="Helvetica" w:hAnsi="Helvetica" w:cs="Helvetica"/>
          <w:color w:val="000000"/>
          <w:sz w:val="20"/>
          <w:szCs w:val="20"/>
        </w:rPr>
      </w:pPr>
    </w:p>
    <w:p w14:paraId="32F0823F" w14:textId="77777777" w:rsidR="00192632" w:rsidRDefault="00192632" w:rsidP="00E01637">
      <w:pPr>
        <w:tabs>
          <w:tab w:val="left" w:pos="240"/>
          <w:tab w:val="left" w:pos="640"/>
        </w:tabs>
        <w:autoSpaceDE w:val="0"/>
        <w:autoSpaceDN w:val="0"/>
        <w:adjustRightInd w:val="0"/>
        <w:spacing w:after="0" w:line="240" w:lineRule="atLeast"/>
        <w:ind w:left="160" w:hanging="160"/>
        <w:jc w:val="both"/>
        <w:textAlignment w:val="center"/>
        <w:rPr>
          <w:rFonts w:ascii="Helvetica" w:hAnsi="Helvetica" w:cs="Helvetica"/>
          <w:color w:val="000000"/>
          <w:sz w:val="20"/>
          <w:szCs w:val="20"/>
        </w:rPr>
      </w:pPr>
    </w:p>
    <w:p w14:paraId="4D16705D" w14:textId="77777777" w:rsidR="00192632" w:rsidRDefault="00192632" w:rsidP="00E01637">
      <w:pPr>
        <w:tabs>
          <w:tab w:val="left" w:pos="240"/>
          <w:tab w:val="left" w:pos="640"/>
        </w:tabs>
        <w:autoSpaceDE w:val="0"/>
        <w:autoSpaceDN w:val="0"/>
        <w:adjustRightInd w:val="0"/>
        <w:spacing w:after="0" w:line="240" w:lineRule="atLeast"/>
        <w:ind w:left="160" w:hanging="160"/>
        <w:jc w:val="both"/>
        <w:textAlignment w:val="center"/>
        <w:rPr>
          <w:rFonts w:ascii="Helvetica" w:hAnsi="Helvetica" w:cs="Helvetica"/>
          <w:color w:val="000000"/>
          <w:sz w:val="20"/>
          <w:szCs w:val="20"/>
        </w:rPr>
      </w:pPr>
    </w:p>
    <w:p w14:paraId="165131CC" w14:textId="77777777" w:rsidR="00192632" w:rsidRDefault="00192632" w:rsidP="00E01637">
      <w:pPr>
        <w:tabs>
          <w:tab w:val="left" w:pos="240"/>
          <w:tab w:val="left" w:pos="640"/>
        </w:tabs>
        <w:autoSpaceDE w:val="0"/>
        <w:autoSpaceDN w:val="0"/>
        <w:adjustRightInd w:val="0"/>
        <w:spacing w:after="0" w:line="240" w:lineRule="atLeast"/>
        <w:ind w:left="160" w:hanging="160"/>
        <w:jc w:val="both"/>
        <w:textAlignment w:val="center"/>
        <w:rPr>
          <w:rFonts w:ascii="Helvetica" w:hAnsi="Helvetica" w:cs="Helvetica"/>
          <w:color w:val="000000"/>
          <w:sz w:val="20"/>
          <w:szCs w:val="20"/>
        </w:rPr>
      </w:pPr>
    </w:p>
    <w:p w14:paraId="6F13B2FC" w14:textId="77777777" w:rsidR="00192632" w:rsidRDefault="00192632" w:rsidP="00E01637">
      <w:pPr>
        <w:tabs>
          <w:tab w:val="left" w:pos="240"/>
          <w:tab w:val="left" w:pos="640"/>
        </w:tabs>
        <w:autoSpaceDE w:val="0"/>
        <w:autoSpaceDN w:val="0"/>
        <w:adjustRightInd w:val="0"/>
        <w:spacing w:after="0" w:line="240" w:lineRule="atLeast"/>
        <w:ind w:left="160" w:hanging="160"/>
        <w:jc w:val="both"/>
        <w:textAlignment w:val="center"/>
        <w:rPr>
          <w:rFonts w:ascii="Helvetica" w:hAnsi="Helvetica" w:cs="Helvetica"/>
          <w:color w:val="000000"/>
          <w:sz w:val="20"/>
          <w:szCs w:val="20"/>
        </w:rPr>
      </w:pPr>
    </w:p>
    <w:p w14:paraId="1319FFC3" w14:textId="77777777" w:rsidR="00192632" w:rsidRDefault="00192632" w:rsidP="00E01637">
      <w:pPr>
        <w:tabs>
          <w:tab w:val="left" w:pos="240"/>
          <w:tab w:val="left" w:pos="640"/>
        </w:tabs>
        <w:autoSpaceDE w:val="0"/>
        <w:autoSpaceDN w:val="0"/>
        <w:adjustRightInd w:val="0"/>
        <w:spacing w:after="0" w:line="240" w:lineRule="atLeast"/>
        <w:ind w:left="160" w:hanging="160"/>
        <w:jc w:val="both"/>
        <w:textAlignment w:val="center"/>
        <w:rPr>
          <w:rFonts w:ascii="Helvetica" w:hAnsi="Helvetica" w:cs="Helvetica"/>
          <w:color w:val="000000"/>
          <w:sz w:val="20"/>
          <w:szCs w:val="20"/>
        </w:rPr>
      </w:pPr>
    </w:p>
    <w:p w14:paraId="2324D251" w14:textId="77777777" w:rsidR="00192632" w:rsidRDefault="00192632" w:rsidP="00E01637">
      <w:pPr>
        <w:tabs>
          <w:tab w:val="left" w:pos="240"/>
          <w:tab w:val="left" w:pos="640"/>
        </w:tabs>
        <w:autoSpaceDE w:val="0"/>
        <w:autoSpaceDN w:val="0"/>
        <w:adjustRightInd w:val="0"/>
        <w:spacing w:after="0" w:line="240" w:lineRule="atLeast"/>
        <w:ind w:left="160" w:hanging="160"/>
        <w:jc w:val="both"/>
        <w:textAlignment w:val="center"/>
        <w:rPr>
          <w:rFonts w:ascii="Helvetica" w:hAnsi="Helvetica" w:cs="Helvetica"/>
          <w:color w:val="000000"/>
          <w:sz w:val="20"/>
          <w:szCs w:val="20"/>
        </w:rPr>
      </w:pPr>
    </w:p>
    <w:p w14:paraId="1AA6902B" w14:textId="77777777" w:rsidR="00192632" w:rsidRDefault="00192632" w:rsidP="00E01637">
      <w:pPr>
        <w:tabs>
          <w:tab w:val="left" w:pos="240"/>
          <w:tab w:val="left" w:pos="640"/>
        </w:tabs>
        <w:autoSpaceDE w:val="0"/>
        <w:autoSpaceDN w:val="0"/>
        <w:adjustRightInd w:val="0"/>
        <w:spacing w:after="0" w:line="240" w:lineRule="atLeast"/>
        <w:ind w:left="160" w:hanging="160"/>
        <w:jc w:val="both"/>
        <w:textAlignment w:val="center"/>
        <w:rPr>
          <w:rFonts w:ascii="Helvetica" w:hAnsi="Helvetica" w:cs="Helvetica"/>
          <w:color w:val="000000"/>
          <w:sz w:val="20"/>
          <w:szCs w:val="20"/>
        </w:rPr>
      </w:pPr>
    </w:p>
    <w:p w14:paraId="1CF07963" w14:textId="77777777" w:rsidR="00192632" w:rsidRDefault="00192632" w:rsidP="00E01637">
      <w:pPr>
        <w:tabs>
          <w:tab w:val="left" w:pos="240"/>
          <w:tab w:val="left" w:pos="640"/>
        </w:tabs>
        <w:autoSpaceDE w:val="0"/>
        <w:autoSpaceDN w:val="0"/>
        <w:adjustRightInd w:val="0"/>
        <w:spacing w:after="0" w:line="240" w:lineRule="atLeast"/>
        <w:ind w:left="160" w:hanging="160"/>
        <w:jc w:val="both"/>
        <w:textAlignment w:val="center"/>
        <w:rPr>
          <w:rFonts w:ascii="Helvetica" w:hAnsi="Helvetica" w:cs="Helvetica"/>
          <w:color w:val="000000"/>
          <w:sz w:val="20"/>
          <w:szCs w:val="20"/>
        </w:rPr>
      </w:pPr>
    </w:p>
    <w:p w14:paraId="1578A822" w14:textId="77777777" w:rsidR="00192632" w:rsidRDefault="00192632" w:rsidP="00E01637">
      <w:pPr>
        <w:tabs>
          <w:tab w:val="left" w:pos="240"/>
          <w:tab w:val="left" w:pos="640"/>
        </w:tabs>
        <w:autoSpaceDE w:val="0"/>
        <w:autoSpaceDN w:val="0"/>
        <w:adjustRightInd w:val="0"/>
        <w:spacing w:after="0" w:line="240" w:lineRule="atLeast"/>
        <w:ind w:left="160" w:hanging="160"/>
        <w:jc w:val="both"/>
        <w:textAlignment w:val="center"/>
        <w:rPr>
          <w:rFonts w:ascii="Helvetica" w:hAnsi="Helvetica" w:cs="Helvetica"/>
          <w:color w:val="000000"/>
          <w:sz w:val="20"/>
          <w:szCs w:val="20"/>
        </w:rPr>
      </w:pPr>
    </w:p>
    <w:p w14:paraId="5B754A1A" w14:textId="77777777" w:rsidR="00192632" w:rsidRDefault="00192632" w:rsidP="00E01637">
      <w:pPr>
        <w:tabs>
          <w:tab w:val="left" w:pos="240"/>
          <w:tab w:val="left" w:pos="640"/>
        </w:tabs>
        <w:autoSpaceDE w:val="0"/>
        <w:autoSpaceDN w:val="0"/>
        <w:adjustRightInd w:val="0"/>
        <w:spacing w:after="0" w:line="240" w:lineRule="atLeast"/>
        <w:ind w:left="160" w:hanging="160"/>
        <w:jc w:val="both"/>
        <w:textAlignment w:val="center"/>
        <w:rPr>
          <w:rFonts w:ascii="Helvetica" w:hAnsi="Helvetica" w:cs="Helvetica"/>
          <w:color w:val="000000"/>
          <w:sz w:val="20"/>
          <w:szCs w:val="20"/>
        </w:rPr>
      </w:pPr>
    </w:p>
    <w:p w14:paraId="0AFAEB47" w14:textId="77777777" w:rsidR="00192632" w:rsidRDefault="00192632" w:rsidP="00E01637">
      <w:pPr>
        <w:tabs>
          <w:tab w:val="left" w:pos="240"/>
          <w:tab w:val="left" w:pos="640"/>
        </w:tabs>
        <w:autoSpaceDE w:val="0"/>
        <w:autoSpaceDN w:val="0"/>
        <w:adjustRightInd w:val="0"/>
        <w:spacing w:after="0" w:line="240" w:lineRule="atLeast"/>
        <w:ind w:left="160" w:hanging="160"/>
        <w:jc w:val="both"/>
        <w:textAlignment w:val="center"/>
        <w:rPr>
          <w:rFonts w:ascii="Helvetica" w:hAnsi="Helvetica" w:cs="Helvetica"/>
          <w:color w:val="000000"/>
          <w:sz w:val="20"/>
          <w:szCs w:val="20"/>
        </w:rPr>
      </w:pPr>
    </w:p>
    <w:p w14:paraId="1F8CA941" w14:textId="77777777" w:rsidR="00192632" w:rsidRDefault="00192632" w:rsidP="00E01637">
      <w:pPr>
        <w:tabs>
          <w:tab w:val="left" w:pos="240"/>
          <w:tab w:val="left" w:pos="640"/>
        </w:tabs>
        <w:autoSpaceDE w:val="0"/>
        <w:autoSpaceDN w:val="0"/>
        <w:adjustRightInd w:val="0"/>
        <w:spacing w:after="0" w:line="240" w:lineRule="atLeast"/>
        <w:ind w:left="160" w:hanging="160"/>
        <w:jc w:val="both"/>
        <w:textAlignment w:val="center"/>
        <w:rPr>
          <w:rFonts w:ascii="Helvetica" w:hAnsi="Helvetica" w:cs="Helvetica"/>
          <w:color w:val="000000"/>
          <w:sz w:val="20"/>
          <w:szCs w:val="20"/>
        </w:rPr>
      </w:pPr>
    </w:p>
    <w:p w14:paraId="7F0D212D" w14:textId="77777777" w:rsidR="00192632" w:rsidRDefault="00192632" w:rsidP="00E01637">
      <w:pPr>
        <w:tabs>
          <w:tab w:val="left" w:pos="240"/>
          <w:tab w:val="left" w:pos="640"/>
        </w:tabs>
        <w:autoSpaceDE w:val="0"/>
        <w:autoSpaceDN w:val="0"/>
        <w:adjustRightInd w:val="0"/>
        <w:spacing w:after="0" w:line="240" w:lineRule="atLeast"/>
        <w:ind w:left="160" w:hanging="160"/>
        <w:jc w:val="both"/>
        <w:textAlignment w:val="center"/>
        <w:rPr>
          <w:rFonts w:ascii="Helvetica" w:hAnsi="Helvetica" w:cs="Helvetica"/>
          <w:color w:val="000000"/>
          <w:sz w:val="20"/>
          <w:szCs w:val="20"/>
        </w:rPr>
      </w:pPr>
    </w:p>
    <w:p w14:paraId="6F78F5A0" w14:textId="77777777" w:rsidR="00192632" w:rsidRDefault="00192632" w:rsidP="00E01637">
      <w:pPr>
        <w:tabs>
          <w:tab w:val="left" w:pos="240"/>
          <w:tab w:val="left" w:pos="640"/>
        </w:tabs>
        <w:autoSpaceDE w:val="0"/>
        <w:autoSpaceDN w:val="0"/>
        <w:adjustRightInd w:val="0"/>
        <w:spacing w:after="0" w:line="240" w:lineRule="atLeast"/>
        <w:ind w:left="160" w:hanging="160"/>
        <w:jc w:val="both"/>
        <w:textAlignment w:val="center"/>
        <w:rPr>
          <w:rFonts w:ascii="Helvetica" w:hAnsi="Helvetica" w:cs="Helvetica"/>
          <w:color w:val="000000"/>
          <w:sz w:val="20"/>
          <w:szCs w:val="20"/>
        </w:rPr>
      </w:pPr>
    </w:p>
    <w:p w14:paraId="0F9AD894" w14:textId="77777777" w:rsidR="00192632" w:rsidRDefault="00192632" w:rsidP="00E01637">
      <w:pPr>
        <w:tabs>
          <w:tab w:val="left" w:pos="240"/>
          <w:tab w:val="left" w:pos="640"/>
        </w:tabs>
        <w:autoSpaceDE w:val="0"/>
        <w:autoSpaceDN w:val="0"/>
        <w:adjustRightInd w:val="0"/>
        <w:spacing w:after="0" w:line="240" w:lineRule="atLeast"/>
        <w:ind w:left="160" w:hanging="160"/>
        <w:jc w:val="both"/>
        <w:textAlignment w:val="center"/>
        <w:rPr>
          <w:rFonts w:ascii="Helvetica" w:hAnsi="Helvetica" w:cs="Helvetica"/>
          <w:color w:val="000000"/>
          <w:sz w:val="20"/>
          <w:szCs w:val="20"/>
        </w:rPr>
      </w:pPr>
    </w:p>
    <w:p w14:paraId="5DF713E9" w14:textId="77777777" w:rsidR="00192632" w:rsidRDefault="00192632" w:rsidP="00E01637">
      <w:pPr>
        <w:tabs>
          <w:tab w:val="left" w:pos="240"/>
          <w:tab w:val="left" w:pos="640"/>
        </w:tabs>
        <w:autoSpaceDE w:val="0"/>
        <w:autoSpaceDN w:val="0"/>
        <w:adjustRightInd w:val="0"/>
        <w:spacing w:after="0" w:line="240" w:lineRule="atLeast"/>
        <w:ind w:left="160" w:hanging="160"/>
        <w:jc w:val="both"/>
        <w:textAlignment w:val="center"/>
        <w:rPr>
          <w:rFonts w:ascii="Helvetica" w:hAnsi="Helvetica" w:cs="Helvetica"/>
          <w:color w:val="000000"/>
          <w:sz w:val="20"/>
          <w:szCs w:val="20"/>
        </w:rPr>
      </w:pPr>
    </w:p>
    <w:p w14:paraId="70FDD58D" w14:textId="77777777" w:rsidR="00192632" w:rsidRDefault="00192632" w:rsidP="00E01637">
      <w:pPr>
        <w:tabs>
          <w:tab w:val="left" w:pos="240"/>
          <w:tab w:val="left" w:pos="640"/>
        </w:tabs>
        <w:autoSpaceDE w:val="0"/>
        <w:autoSpaceDN w:val="0"/>
        <w:adjustRightInd w:val="0"/>
        <w:spacing w:after="0" w:line="240" w:lineRule="atLeast"/>
        <w:ind w:left="160" w:hanging="160"/>
        <w:jc w:val="both"/>
        <w:textAlignment w:val="center"/>
        <w:rPr>
          <w:rFonts w:ascii="Helvetica" w:hAnsi="Helvetica" w:cs="Helvetica"/>
          <w:color w:val="000000"/>
          <w:sz w:val="20"/>
          <w:szCs w:val="20"/>
        </w:rPr>
      </w:pPr>
    </w:p>
    <w:p w14:paraId="0D6F9E85" w14:textId="77777777" w:rsidR="00192632" w:rsidRDefault="00192632" w:rsidP="00E01637">
      <w:pPr>
        <w:tabs>
          <w:tab w:val="left" w:pos="240"/>
          <w:tab w:val="left" w:pos="640"/>
        </w:tabs>
        <w:autoSpaceDE w:val="0"/>
        <w:autoSpaceDN w:val="0"/>
        <w:adjustRightInd w:val="0"/>
        <w:spacing w:after="0" w:line="240" w:lineRule="atLeast"/>
        <w:ind w:left="160" w:hanging="160"/>
        <w:jc w:val="both"/>
        <w:textAlignment w:val="center"/>
        <w:rPr>
          <w:rFonts w:ascii="Helvetica" w:hAnsi="Helvetica" w:cs="Helvetica"/>
          <w:color w:val="000000"/>
          <w:sz w:val="20"/>
          <w:szCs w:val="20"/>
        </w:rPr>
      </w:pPr>
    </w:p>
    <w:p w14:paraId="273445E4" w14:textId="77777777" w:rsidR="00192632" w:rsidRDefault="00192632" w:rsidP="00E01637">
      <w:pPr>
        <w:tabs>
          <w:tab w:val="left" w:pos="240"/>
          <w:tab w:val="left" w:pos="640"/>
        </w:tabs>
        <w:autoSpaceDE w:val="0"/>
        <w:autoSpaceDN w:val="0"/>
        <w:adjustRightInd w:val="0"/>
        <w:spacing w:after="0" w:line="240" w:lineRule="atLeast"/>
        <w:ind w:left="160" w:hanging="160"/>
        <w:jc w:val="both"/>
        <w:textAlignment w:val="center"/>
        <w:rPr>
          <w:rFonts w:ascii="Helvetica" w:hAnsi="Helvetica" w:cs="Helvetica"/>
          <w:color w:val="000000"/>
          <w:sz w:val="20"/>
          <w:szCs w:val="20"/>
        </w:rPr>
      </w:pPr>
    </w:p>
    <w:p w14:paraId="4BD1A0B4" w14:textId="77777777" w:rsidR="00192632" w:rsidRDefault="00192632" w:rsidP="00E01637">
      <w:pPr>
        <w:tabs>
          <w:tab w:val="left" w:pos="240"/>
          <w:tab w:val="left" w:pos="640"/>
        </w:tabs>
        <w:autoSpaceDE w:val="0"/>
        <w:autoSpaceDN w:val="0"/>
        <w:adjustRightInd w:val="0"/>
        <w:spacing w:after="0" w:line="240" w:lineRule="atLeast"/>
        <w:ind w:left="160" w:hanging="160"/>
        <w:jc w:val="both"/>
        <w:textAlignment w:val="center"/>
        <w:rPr>
          <w:rFonts w:ascii="Helvetica" w:hAnsi="Helvetica" w:cs="Helvetica"/>
          <w:color w:val="000000"/>
          <w:sz w:val="20"/>
          <w:szCs w:val="20"/>
        </w:rPr>
      </w:pPr>
    </w:p>
    <w:p w14:paraId="0D4B07F6" w14:textId="77777777" w:rsidR="00192632" w:rsidRPr="00E01637" w:rsidRDefault="00192632" w:rsidP="00E01637">
      <w:pPr>
        <w:tabs>
          <w:tab w:val="left" w:pos="240"/>
          <w:tab w:val="left" w:pos="640"/>
        </w:tabs>
        <w:autoSpaceDE w:val="0"/>
        <w:autoSpaceDN w:val="0"/>
        <w:adjustRightInd w:val="0"/>
        <w:spacing w:after="0" w:line="240" w:lineRule="atLeast"/>
        <w:ind w:left="160" w:hanging="160"/>
        <w:jc w:val="both"/>
        <w:textAlignment w:val="center"/>
        <w:rPr>
          <w:rFonts w:ascii="Helvetica" w:hAnsi="Helvetica" w:cs="Helvetica"/>
          <w:color w:val="000000"/>
          <w:sz w:val="20"/>
          <w:szCs w:val="20"/>
        </w:rPr>
      </w:pPr>
    </w:p>
    <w:p w14:paraId="6429E76A" w14:textId="77777777" w:rsidR="00E01637" w:rsidRPr="00E01637" w:rsidRDefault="00E01637" w:rsidP="00E01637">
      <w:pPr>
        <w:tabs>
          <w:tab w:val="left" w:pos="240"/>
          <w:tab w:val="left" w:pos="640"/>
        </w:tabs>
        <w:autoSpaceDE w:val="0"/>
        <w:autoSpaceDN w:val="0"/>
        <w:adjustRightInd w:val="0"/>
        <w:spacing w:after="0" w:line="240" w:lineRule="atLeast"/>
        <w:ind w:left="160" w:hanging="160"/>
        <w:jc w:val="both"/>
        <w:textAlignment w:val="center"/>
        <w:rPr>
          <w:rFonts w:ascii="Helvetica" w:hAnsi="Helvetica" w:cs="Helvetica"/>
          <w:color w:val="000000"/>
          <w:sz w:val="20"/>
          <w:szCs w:val="20"/>
        </w:rPr>
      </w:pPr>
    </w:p>
    <w:p w14:paraId="5627A1E8" w14:textId="77777777" w:rsidR="00E01637" w:rsidRDefault="00E01637" w:rsidP="00857A0A">
      <w:pPr>
        <w:pStyle w:val="MDCCWText"/>
      </w:pPr>
    </w:p>
    <w:p w14:paraId="777AEBFE" w14:textId="77777777" w:rsidR="00DF3B6A" w:rsidRDefault="00DF3B6A" w:rsidP="00857A0A">
      <w:pPr>
        <w:pStyle w:val="MDCCWText"/>
      </w:pPr>
    </w:p>
    <w:p w14:paraId="12EE511A" w14:textId="77777777" w:rsidR="00192632" w:rsidRDefault="00192632" w:rsidP="00192632">
      <w:pPr>
        <w:pStyle w:val="Text"/>
        <w:spacing w:after="40"/>
        <w:jc w:val="center"/>
        <w:rPr>
          <w:rFonts w:ascii="Helvetica 2" w:hAnsi="Helvetica 2" w:cs="Helvetica 2"/>
          <w:b/>
          <w:bCs/>
          <w:color w:val="2F388D"/>
          <w:sz w:val="38"/>
          <w:szCs w:val="38"/>
        </w:rPr>
      </w:pPr>
      <w:r>
        <w:rPr>
          <w:rFonts w:ascii="Helvetica 2" w:hAnsi="Helvetica 2" w:cs="Helvetica 2"/>
          <w:b/>
          <w:bCs/>
          <w:color w:val="2F388D"/>
          <w:sz w:val="38"/>
          <w:szCs w:val="38"/>
        </w:rPr>
        <w:t>NCCW Convention 2023</w:t>
      </w:r>
    </w:p>
    <w:p w14:paraId="5BAA0518" w14:textId="77777777" w:rsidR="00192632" w:rsidRDefault="00192632" w:rsidP="00192632">
      <w:pPr>
        <w:pStyle w:val="Text"/>
        <w:spacing w:after="0"/>
        <w:jc w:val="center"/>
        <w:rPr>
          <w:rFonts w:ascii="Helvetica 2" w:hAnsi="Helvetica 2" w:cs="Helvetica 2"/>
          <w:b/>
          <w:bCs/>
          <w:sz w:val="31"/>
          <w:szCs w:val="31"/>
        </w:rPr>
      </w:pPr>
      <w:r>
        <w:rPr>
          <w:rFonts w:ascii="Helvetica 2" w:hAnsi="Helvetica 2" w:cs="Helvetica 2"/>
          <w:b/>
          <w:bCs/>
          <w:sz w:val="31"/>
          <w:szCs w:val="31"/>
        </w:rPr>
        <w:t>August 24-26</w:t>
      </w:r>
    </w:p>
    <w:p w14:paraId="249261D5" w14:textId="77777777" w:rsidR="00192632" w:rsidRDefault="00192632" w:rsidP="00192632">
      <w:pPr>
        <w:pStyle w:val="Text"/>
        <w:spacing w:after="80"/>
        <w:jc w:val="center"/>
        <w:rPr>
          <w:rFonts w:ascii="Helvetica 2" w:hAnsi="Helvetica 2" w:cs="Helvetica 2"/>
          <w:b/>
          <w:bCs/>
          <w:sz w:val="31"/>
          <w:szCs w:val="31"/>
        </w:rPr>
      </w:pPr>
      <w:r>
        <w:rPr>
          <w:rFonts w:ascii="Helvetica 2" w:hAnsi="Helvetica 2" w:cs="Helvetica 2"/>
          <w:b/>
          <w:bCs/>
          <w:sz w:val="31"/>
          <w:szCs w:val="31"/>
        </w:rPr>
        <w:t>Hyatt Regency Salt Lake City</w:t>
      </w:r>
    </w:p>
    <w:p w14:paraId="1EBFE260" w14:textId="77777777" w:rsidR="00192632" w:rsidRDefault="00192632" w:rsidP="00192632">
      <w:pPr>
        <w:pStyle w:val="Text"/>
        <w:spacing w:before="100" w:after="0"/>
        <w:jc w:val="center"/>
        <w:rPr>
          <w:sz w:val="28"/>
          <w:szCs w:val="28"/>
        </w:rPr>
      </w:pPr>
      <w:r>
        <w:rPr>
          <w:sz w:val="28"/>
          <w:szCs w:val="28"/>
        </w:rPr>
        <w:t>170 South West Temple</w:t>
      </w:r>
    </w:p>
    <w:p w14:paraId="425C46FB" w14:textId="77777777" w:rsidR="00192632" w:rsidRDefault="00192632" w:rsidP="00192632">
      <w:pPr>
        <w:pStyle w:val="Text"/>
        <w:jc w:val="center"/>
        <w:rPr>
          <w:sz w:val="28"/>
          <w:szCs w:val="28"/>
        </w:rPr>
      </w:pPr>
      <w:r>
        <w:rPr>
          <w:sz w:val="28"/>
          <w:szCs w:val="28"/>
        </w:rPr>
        <w:t>Salt Lake City, UT 84101</w:t>
      </w:r>
    </w:p>
    <w:p w14:paraId="691BD74F" w14:textId="77777777" w:rsidR="00192632" w:rsidRDefault="00192632" w:rsidP="00192632">
      <w:pPr>
        <w:pStyle w:val="Text"/>
        <w:spacing w:before="80" w:after="200"/>
        <w:jc w:val="center"/>
        <w:rPr>
          <w:sz w:val="26"/>
          <w:szCs w:val="26"/>
        </w:rPr>
      </w:pPr>
      <w:r>
        <w:rPr>
          <w:rFonts w:ascii="Helvetica 2" w:hAnsi="Helvetica 2" w:cs="Helvetica 2"/>
          <w:b/>
          <w:bCs/>
          <w:sz w:val="26"/>
          <w:szCs w:val="26"/>
        </w:rPr>
        <w:t>Registration is now open.</w:t>
      </w:r>
      <w:r>
        <w:rPr>
          <w:sz w:val="26"/>
          <w:szCs w:val="26"/>
        </w:rPr>
        <w:t xml:space="preserve"> </w:t>
      </w:r>
    </w:p>
    <w:p w14:paraId="6C1FE084" w14:textId="77777777" w:rsidR="00192632" w:rsidRDefault="00192632" w:rsidP="00192632">
      <w:pPr>
        <w:pStyle w:val="Text"/>
        <w:jc w:val="center"/>
        <w:rPr>
          <w:sz w:val="24"/>
          <w:szCs w:val="24"/>
        </w:rPr>
      </w:pPr>
      <w:r>
        <w:rPr>
          <w:sz w:val="24"/>
          <w:szCs w:val="24"/>
        </w:rPr>
        <w:t xml:space="preserve">For more information, go to the </w:t>
      </w:r>
      <w:r>
        <w:rPr>
          <w:sz w:val="24"/>
          <w:szCs w:val="24"/>
        </w:rPr>
        <w:br/>
        <w:t xml:space="preserve">National Council of Catholic Women </w:t>
      </w:r>
      <w:r>
        <w:rPr>
          <w:sz w:val="24"/>
          <w:szCs w:val="24"/>
        </w:rPr>
        <w:br/>
        <w:t>website (</w:t>
      </w:r>
      <w:r>
        <w:rPr>
          <w:rStyle w:val="Hyperlink"/>
          <w:sz w:val="24"/>
          <w:szCs w:val="24"/>
        </w:rPr>
        <w:t>nccw.org</w:t>
      </w:r>
      <w:r>
        <w:rPr>
          <w:sz w:val="24"/>
          <w:szCs w:val="24"/>
        </w:rPr>
        <w:t>)</w:t>
      </w:r>
    </w:p>
    <w:p w14:paraId="53CDC1B0" w14:textId="77777777" w:rsidR="00661E70" w:rsidRDefault="00661E70" w:rsidP="00857A0A">
      <w:pPr>
        <w:pStyle w:val="MDCCWText"/>
        <w:rPr>
          <w:i/>
          <w:iCs/>
          <w:sz w:val="21"/>
          <w:szCs w:val="21"/>
        </w:rPr>
        <w:sectPr w:rsidR="00661E70" w:rsidSect="005B21AD">
          <w:headerReference w:type="default" r:id="rId8"/>
          <w:footerReference w:type="default" r:id="rId9"/>
          <w:type w:val="continuous"/>
          <w:pgSz w:w="12240" w:h="15840" w:code="1"/>
          <w:pgMar w:top="1440" w:right="1440" w:bottom="1296" w:left="1440" w:header="720" w:footer="720" w:gutter="0"/>
          <w:cols w:num="2" w:space="720"/>
          <w:docGrid w:linePitch="360"/>
        </w:sectPr>
      </w:pPr>
    </w:p>
    <w:p w14:paraId="1E97BA92" w14:textId="59C3B01B" w:rsidR="008C34A5" w:rsidRPr="002B35EE" w:rsidRDefault="00790833" w:rsidP="00857A0A">
      <w:pPr>
        <w:pStyle w:val="MDCCWText"/>
        <w:rPr>
          <w:i/>
          <w:iCs/>
          <w:sz w:val="21"/>
          <w:szCs w:val="21"/>
        </w:rPr>
      </w:pPr>
      <w:r>
        <w:rPr>
          <w:i/>
          <w:iCs/>
          <w:noProof/>
          <w:sz w:val="21"/>
          <w:szCs w:val="21"/>
        </w:rPr>
        <w:lastRenderedPageBreak/>
        <w:drawing>
          <wp:anchor distT="0" distB="0" distL="114300" distR="114300" simplePos="0" relativeHeight="251660288" behindDoc="0" locked="0" layoutInCell="1" allowOverlap="1" wp14:anchorId="43BF2A50" wp14:editId="1593D31C">
            <wp:simplePos x="0" y="0"/>
            <wp:positionH relativeFrom="column">
              <wp:posOffset>240665</wp:posOffset>
            </wp:positionH>
            <wp:positionV relativeFrom="paragraph">
              <wp:posOffset>127454</wp:posOffset>
            </wp:positionV>
            <wp:extent cx="7352840" cy="9512146"/>
            <wp:effectExtent l="0" t="0" r="635" b="0"/>
            <wp:wrapThrough wrapText="bothSides">
              <wp:wrapPolygon edited="0">
                <wp:start x="0" y="0"/>
                <wp:lineTo x="0" y="21544"/>
                <wp:lineTo x="21546" y="21544"/>
                <wp:lineTo x="21546" y="0"/>
                <wp:lineTo x="0" y="0"/>
              </wp:wrapPolygon>
            </wp:wrapThrough>
            <wp:docPr id="2009113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2840" cy="9512146"/>
                    </a:xfrm>
                    <a:prstGeom prst="rect">
                      <a:avLst/>
                    </a:prstGeom>
                    <a:noFill/>
                  </pic:spPr>
                </pic:pic>
              </a:graphicData>
            </a:graphic>
            <wp14:sizeRelH relativeFrom="margin">
              <wp14:pctWidth>0</wp14:pctWidth>
            </wp14:sizeRelH>
            <wp14:sizeRelV relativeFrom="margin">
              <wp14:pctHeight>0</wp14:pctHeight>
            </wp14:sizeRelV>
          </wp:anchor>
        </w:drawing>
      </w:r>
      <w:r w:rsidRPr="00790833">
        <w:rPr>
          <w:rFonts w:ascii="Calibri" w:eastAsia="Calibri" w:hAnsi="Calibri" w:cs="Times New Roman"/>
          <w:kern w:val="2"/>
          <w14:ligatures w14:val="standardContextual"/>
        </w:rPr>
        <w:object w:dxaOrig="9181" w:dyaOrig="11881" w14:anchorId="08876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372.85pt" o:ole="">
            <v:imagedata r:id="rId11" o:title=""/>
          </v:shape>
          <o:OLEObject Type="Embed" ProgID="Acrobat.Document.DC" ShapeID="_x0000_i1025" DrawAspect="Content" ObjectID="_1745668870" r:id="rId12"/>
        </w:object>
      </w:r>
    </w:p>
    <w:sectPr w:rsidR="008C34A5" w:rsidRPr="002B35EE" w:rsidSect="00661E70">
      <w:headerReference w:type="default" r:id="rId13"/>
      <w:footerReference w:type="default" r:id="rId14"/>
      <w:pgSz w:w="12240" w:h="15840" w:code="1"/>
      <w:pgMar w:top="0" w:right="0" w:bottom="0" w:left="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389FE" w14:textId="77777777" w:rsidR="00FA1CC6" w:rsidRDefault="00FA1CC6" w:rsidP="00C748FE">
      <w:pPr>
        <w:spacing w:after="0" w:line="240" w:lineRule="auto"/>
      </w:pPr>
      <w:r>
        <w:separator/>
      </w:r>
    </w:p>
  </w:endnote>
  <w:endnote w:type="continuationSeparator" w:id="0">
    <w:p w14:paraId="58C3C7B9" w14:textId="77777777" w:rsidR="00FA1CC6" w:rsidRDefault="00FA1CC6" w:rsidP="00C74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Garde Bk BT">
    <w:altName w:val="Calibri"/>
    <w:panose1 w:val="020B0402020202020204"/>
    <w:charset w:val="00"/>
    <w:family w:val="swiss"/>
    <w:pitch w:val="variable"/>
    <w:sig w:usb0="00000087" w:usb1="00000000" w:usb2="00000000" w:usb3="00000000" w:csb0="0000001B" w:csb1="00000000"/>
  </w:font>
  <w:font w:name="AvantGarde">
    <w:panose1 w:val="00000000000000000000"/>
    <w:charset w:val="00"/>
    <w:family w:val="swiss"/>
    <w:notTrueType/>
    <w:pitch w:val="variable"/>
    <w:sig w:usb0="00000003" w:usb1="00000000" w:usb2="00000000" w:usb3="00000000" w:csb0="00000001" w:csb1="00000000"/>
  </w:font>
  <w:font w:name="Helvetica 45 Light">
    <w:altName w:val="Arial"/>
    <w:panose1 w:val="000B0500000000000000"/>
    <w:charset w:val="00"/>
    <w:family w:val="swiss"/>
    <w:notTrueType/>
    <w:pitch w:val="variable"/>
    <w:sig w:usb0="00000003" w:usb1="00000000" w:usb2="00000000" w:usb3="00000000" w:csb0="00000001" w:csb1="00000000"/>
  </w:font>
  <w:font w:name="HelveticaNeue">
    <w:panose1 w:val="00000500000000000000"/>
    <w:charset w:val="00"/>
    <w:family w:val="auto"/>
    <w:pitch w:val="variable"/>
    <w:sig w:usb0="800000AF" w:usb1="40002048" w:usb2="00000000" w:usb3="00000000" w:csb0="00000001" w:csb1="00000000"/>
  </w:font>
  <w:font w:name="ZapfDingbats">
    <w:panose1 w:val="00000000000000000000"/>
    <w:charset w:val="00"/>
    <w:family w:val="decorative"/>
    <w:notTrueType/>
    <w:pitch w:val="variable"/>
    <w:sig w:usb0="00000003" w:usb1="00000000" w:usb2="00000000" w:usb3="00000000" w:csb0="00000001" w:csb1="00000000"/>
  </w:font>
  <w:font w:name="Helvetica-Black">
    <w:panose1 w:val="00000000000000000000"/>
    <w:charset w:val="00"/>
    <w:family w:val="swiss"/>
    <w:notTrueType/>
    <w:pitch w:val="variable"/>
    <w:sig w:usb0="00000003" w:usb1="00000000" w:usb2="00000000" w:usb3="00000000" w:csb0="00000001" w:csb1="00000000"/>
  </w:font>
  <w:font w:name="Helvetica">
    <w:panose1 w:val="000B0500000000000000"/>
    <w:charset w:val="00"/>
    <w:family w:val="swiss"/>
    <w:pitch w:val="variable"/>
    <w:sig w:usb0="A0002AAF" w:usb1="40000048" w:usb2="00000000" w:usb3="00000000" w:csb0="000001FF" w:csb1="00000000"/>
  </w:font>
  <w:font w:name="Helvetica ExtLt">
    <w:charset w:val="00"/>
    <w:family w:val="auto"/>
    <w:pitch w:val="variable"/>
    <w:sig w:usb0="8000002F" w:usb1="40000048" w:usb2="00000000" w:usb3="00000000" w:csb0="00000001" w:csb1="00000000"/>
  </w:font>
  <w:font w:name="Helvetica 2">
    <w:charset w:val="00"/>
    <w:family w:val="auto"/>
    <w:pitch w:val="variable"/>
    <w:sig w:usb0="8000002F" w:usb1="40000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56DB" w14:textId="377B420D" w:rsidR="00560EE9" w:rsidRDefault="00560EE9">
    <w:pPr>
      <w:pStyle w:val="Footer"/>
    </w:pPr>
  </w:p>
  <w:p w14:paraId="5B97EC35" w14:textId="77777777" w:rsidR="00560EE9" w:rsidRPr="006C74CD" w:rsidRDefault="00560EE9" w:rsidP="00560EE9">
    <w:pPr>
      <w:pStyle w:val="Footer"/>
      <w:pBdr>
        <w:top w:val="thinThickSmallGap" w:sz="24" w:space="1" w:color="622423" w:themeColor="accent2" w:themeShade="7F"/>
      </w:pBdr>
      <w:rPr>
        <w:sz w:val="20"/>
        <w:szCs w:val="20"/>
      </w:rPr>
    </w:pPr>
    <w:r w:rsidRPr="00B35838">
      <w:rPr>
        <w:b/>
        <w:sz w:val="20"/>
        <w:szCs w:val="20"/>
      </w:rPr>
      <w:t xml:space="preserve">MADISON </w:t>
    </w:r>
    <w:r>
      <w:rPr>
        <w:b/>
        <w:sz w:val="20"/>
        <w:szCs w:val="20"/>
      </w:rPr>
      <w:t xml:space="preserve">DIOCESAN </w:t>
    </w:r>
    <w:r w:rsidRPr="00B35838">
      <w:rPr>
        <w:b/>
        <w:sz w:val="20"/>
        <w:szCs w:val="20"/>
      </w:rPr>
      <w:t>COUNCIL OF CATHOLIC WOMEN NEWSLETTER</w:t>
    </w:r>
    <w:r w:rsidRPr="00B35838">
      <w:rPr>
        <w:sz w:val="20"/>
        <w:szCs w:val="20"/>
      </w:rPr>
      <w:ptab w:relativeTo="margin" w:alignment="right" w:leader="none"/>
    </w:r>
    <w:r w:rsidRPr="00B35838">
      <w:rPr>
        <w:sz w:val="20"/>
        <w:szCs w:val="20"/>
      </w:rPr>
      <w:t xml:space="preserve">Page </w:t>
    </w:r>
    <w:r w:rsidRPr="00B35838">
      <w:rPr>
        <w:sz w:val="20"/>
        <w:szCs w:val="20"/>
      </w:rPr>
      <w:fldChar w:fldCharType="begin"/>
    </w:r>
    <w:r w:rsidRPr="00B35838">
      <w:rPr>
        <w:sz w:val="20"/>
        <w:szCs w:val="20"/>
      </w:rPr>
      <w:instrText xml:space="preserve"> PAGE   \* MERGEFORMAT </w:instrText>
    </w:r>
    <w:r w:rsidRPr="00B35838">
      <w:rPr>
        <w:sz w:val="20"/>
        <w:szCs w:val="20"/>
      </w:rPr>
      <w:fldChar w:fldCharType="separate"/>
    </w:r>
    <w:r>
      <w:rPr>
        <w:sz w:val="20"/>
        <w:szCs w:val="20"/>
      </w:rPr>
      <w:t>1</w:t>
    </w:r>
    <w:r w:rsidRPr="00B35838">
      <w:rPr>
        <w:sz w:val="20"/>
        <w:szCs w:val="20"/>
      </w:rPr>
      <w:fldChar w:fldCharType="end"/>
    </w:r>
  </w:p>
  <w:p w14:paraId="30ACFB3D" w14:textId="4B2236C7" w:rsidR="00560EE9" w:rsidRDefault="00560EE9">
    <w:pPr>
      <w:pStyle w:val="Footer"/>
    </w:pPr>
  </w:p>
  <w:p w14:paraId="3254E194" w14:textId="7D5EC367" w:rsidR="00661E70" w:rsidRDefault="00661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2BCE" w14:textId="77777777" w:rsidR="00661E70" w:rsidRDefault="00661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6ADA4" w14:textId="77777777" w:rsidR="00FA1CC6" w:rsidRDefault="00FA1CC6" w:rsidP="00C748FE">
      <w:pPr>
        <w:spacing w:after="0" w:line="240" w:lineRule="auto"/>
      </w:pPr>
      <w:r>
        <w:separator/>
      </w:r>
    </w:p>
  </w:footnote>
  <w:footnote w:type="continuationSeparator" w:id="0">
    <w:p w14:paraId="1C0C340F" w14:textId="77777777" w:rsidR="00FA1CC6" w:rsidRDefault="00FA1CC6" w:rsidP="00C74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sz w:val="32"/>
        <w:szCs w:val="32"/>
      </w:rPr>
      <w:alias w:val="Title"/>
      <w:id w:val="1222334705"/>
      <w:placeholder>
        <w:docPart w:val="2D40C9F2844D4772A0255D9D0B4D9DF9"/>
      </w:placeholder>
      <w:dataBinding w:prefixMappings="xmlns:ns0='http://schemas.openxmlformats.org/package/2006/metadata/core-properties' xmlns:ns1='http://purl.org/dc/elements/1.1/'" w:xpath="/ns0:coreProperties[1]/ns1:title[1]" w:storeItemID="{6C3C8BC8-F283-45AE-878A-BAB7291924A1}"/>
      <w:text/>
    </w:sdtPr>
    <w:sdtContent>
      <w:p w14:paraId="4F6CD167" w14:textId="6903340B" w:rsidR="002B6120" w:rsidRPr="00147802" w:rsidRDefault="00E42F2D" w:rsidP="002B6120">
        <w:pPr>
          <w:pStyle w:val="Header"/>
          <w:pBdr>
            <w:bottom w:val="thickThinSmallGap" w:sz="24" w:space="1" w:color="622423" w:themeColor="accent2" w:themeShade="7F"/>
          </w:pBdr>
          <w:tabs>
            <w:tab w:val="clear" w:pos="4680"/>
            <w:tab w:val="clear" w:pos="9360"/>
            <w:tab w:val="right" w:pos="10512"/>
          </w:tabs>
          <w:rPr>
            <w:rFonts w:ascii="Times New Roman" w:eastAsiaTheme="majorEastAsia" w:hAnsi="Times New Roman" w:cs="Times New Roman"/>
            <w:sz w:val="32"/>
            <w:szCs w:val="32"/>
          </w:rPr>
        </w:pPr>
        <w:r>
          <w:rPr>
            <w:rFonts w:ascii="Times New Roman" w:eastAsiaTheme="majorEastAsia" w:hAnsi="Times New Roman" w:cs="Times New Roman"/>
            <w:sz w:val="32"/>
            <w:szCs w:val="32"/>
          </w:rPr>
          <w:t>MDCCW Newsletter, Spring 2023, Issue 2 – Convention Issue</w:t>
        </w:r>
      </w:p>
    </w:sdtContent>
  </w:sdt>
  <w:p w14:paraId="4737C275" w14:textId="34305824" w:rsidR="002B6120" w:rsidRDefault="002B6120">
    <w:pPr>
      <w:pStyle w:val="Header"/>
    </w:pPr>
  </w:p>
  <w:p w14:paraId="4DB44F3D" w14:textId="77777777" w:rsidR="00FA6B88" w:rsidRDefault="00FA6B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68FD" w14:textId="77777777" w:rsidR="00661E70" w:rsidRDefault="00661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F9ABA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F3407"/>
    <w:multiLevelType w:val="hybridMultilevel"/>
    <w:tmpl w:val="61A0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12853"/>
    <w:multiLevelType w:val="hybridMultilevel"/>
    <w:tmpl w:val="4920CFDA"/>
    <w:lvl w:ilvl="0" w:tplc="5E58A94A">
      <w:start w:val="1"/>
      <w:numFmt w:val="decimal"/>
      <w:pStyle w:val="MDCCWnumbered"/>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F6FCB"/>
    <w:multiLevelType w:val="hybridMultilevel"/>
    <w:tmpl w:val="166A64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CC101A3"/>
    <w:multiLevelType w:val="hybridMultilevel"/>
    <w:tmpl w:val="EB8A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663B0"/>
    <w:multiLevelType w:val="hybridMultilevel"/>
    <w:tmpl w:val="5A2E3416"/>
    <w:lvl w:ilvl="0" w:tplc="2CB209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73D0A"/>
    <w:multiLevelType w:val="hybridMultilevel"/>
    <w:tmpl w:val="B4F0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0591E"/>
    <w:multiLevelType w:val="hybridMultilevel"/>
    <w:tmpl w:val="BC2805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842B5"/>
    <w:multiLevelType w:val="hybridMultilevel"/>
    <w:tmpl w:val="BADC20DA"/>
    <w:lvl w:ilvl="0" w:tplc="9FCE3CDC">
      <w:start w:val="1"/>
      <w:numFmt w:val="bullet"/>
      <w:pStyle w:val="MDCCW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1427E"/>
    <w:multiLevelType w:val="hybridMultilevel"/>
    <w:tmpl w:val="5916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D1D43"/>
    <w:multiLevelType w:val="hybridMultilevel"/>
    <w:tmpl w:val="B208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13AFD"/>
    <w:multiLevelType w:val="hybridMultilevel"/>
    <w:tmpl w:val="32CE8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C7F51"/>
    <w:multiLevelType w:val="hybridMultilevel"/>
    <w:tmpl w:val="5AB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E2F08"/>
    <w:multiLevelType w:val="hybridMultilevel"/>
    <w:tmpl w:val="23AC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2656B"/>
    <w:multiLevelType w:val="hybridMultilevel"/>
    <w:tmpl w:val="0F22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B27C6"/>
    <w:multiLevelType w:val="hybridMultilevel"/>
    <w:tmpl w:val="47CA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07E47"/>
    <w:multiLevelType w:val="hybridMultilevel"/>
    <w:tmpl w:val="842E4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768F4"/>
    <w:multiLevelType w:val="hybridMultilevel"/>
    <w:tmpl w:val="7CBCA016"/>
    <w:lvl w:ilvl="0" w:tplc="D2B40372">
      <w:start w:val="5"/>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500F111E"/>
    <w:multiLevelType w:val="hybridMultilevel"/>
    <w:tmpl w:val="726E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E08C9"/>
    <w:multiLevelType w:val="hybridMultilevel"/>
    <w:tmpl w:val="5776A6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D284E"/>
    <w:multiLevelType w:val="hybridMultilevel"/>
    <w:tmpl w:val="01A0C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06DAE"/>
    <w:multiLevelType w:val="hybridMultilevel"/>
    <w:tmpl w:val="103C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54001"/>
    <w:multiLevelType w:val="multilevel"/>
    <w:tmpl w:val="3C2C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4709C3"/>
    <w:multiLevelType w:val="hybridMultilevel"/>
    <w:tmpl w:val="691E3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D58F6"/>
    <w:multiLevelType w:val="hybridMultilevel"/>
    <w:tmpl w:val="3AA8990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15:restartNumberingAfterBreak="0">
    <w:nsid w:val="6C2808A4"/>
    <w:multiLevelType w:val="hybridMultilevel"/>
    <w:tmpl w:val="6928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D10197"/>
    <w:multiLevelType w:val="hybridMultilevel"/>
    <w:tmpl w:val="5F1C4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3D195F"/>
    <w:multiLevelType w:val="multilevel"/>
    <w:tmpl w:val="F990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C9309D"/>
    <w:multiLevelType w:val="hybridMultilevel"/>
    <w:tmpl w:val="533EE6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369185359">
    <w:abstractNumId w:val="4"/>
  </w:num>
  <w:num w:numId="2" w16cid:durableId="1713726764">
    <w:abstractNumId w:val="8"/>
  </w:num>
  <w:num w:numId="3" w16cid:durableId="1411852753">
    <w:abstractNumId w:val="0"/>
  </w:num>
  <w:num w:numId="4" w16cid:durableId="1339113056">
    <w:abstractNumId w:val="25"/>
  </w:num>
  <w:num w:numId="5" w16cid:durableId="691414393">
    <w:abstractNumId w:val="7"/>
  </w:num>
  <w:num w:numId="6" w16cid:durableId="2082411545">
    <w:abstractNumId w:val="15"/>
  </w:num>
  <w:num w:numId="7" w16cid:durableId="1911580541">
    <w:abstractNumId w:val="18"/>
  </w:num>
  <w:num w:numId="8" w16cid:durableId="1008557430">
    <w:abstractNumId w:val="5"/>
  </w:num>
  <w:num w:numId="9" w16cid:durableId="528182702">
    <w:abstractNumId w:val="22"/>
  </w:num>
  <w:num w:numId="10" w16cid:durableId="1901282343">
    <w:abstractNumId w:val="27"/>
  </w:num>
  <w:num w:numId="11" w16cid:durableId="283929292">
    <w:abstractNumId w:val="17"/>
  </w:num>
  <w:num w:numId="12" w16cid:durableId="895363009">
    <w:abstractNumId w:val="1"/>
  </w:num>
  <w:num w:numId="13" w16cid:durableId="62802378">
    <w:abstractNumId w:val="28"/>
  </w:num>
  <w:num w:numId="14" w16cid:durableId="1649624621">
    <w:abstractNumId w:val="12"/>
  </w:num>
  <w:num w:numId="15" w16cid:durableId="1280141160">
    <w:abstractNumId w:val="3"/>
  </w:num>
  <w:num w:numId="16" w16cid:durableId="1320618657">
    <w:abstractNumId w:val="24"/>
  </w:num>
  <w:num w:numId="17" w16cid:durableId="1882982910">
    <w:abstractNumId w:val="13"/>
  </w:num>
  <w:num w:numId="18" w16cid:durableId="808471434">
    <w:abstractNumId w:val="11"/>
  </w:num>
  <w:num w:numId="19" w16cid:durableId="510074258">
    <w:abstractNumId w:val="21"/>
  </w:num>
  <w:num w:numId="20" w16cid:durableId="1994526103">
    <w:abstractNumId w:val="6"/>
  </w:num>
  <w:num w:numId="21" w16cid:durableId="40329209">
    <w:abstractNumId w:val="10"/>
  </w:num>
  <w:num w:numId="22" w16cid:durableId="1110933327">
    <w:abstractNumId w:val="14"/>
  </w:num>
  <w:num w:numId="23" w16cid:durableId="1837375889">
    <w:abstractNumId w:val="9"/>
  </w:num>
  <w:num w:numId="24" w16cid:durableId="1435973492">
    <w:abstractNumId w:val="16"/>
  </w:num>
  <w:num w:numId="25" w16cid:durableId="1420179981">
    <w:abstractNumId w:val="19"/>
  </w:num>
  <w:num w:numId="26" w16cid:durableId="1440685287">
    <w:abstractNumId w:val="23"/>
  </w:num>
  <w:num w:numId="27" w16cid:durableId="2012566177">
    <w:abstractNumId w:val="20"/>
  </w:num>
  <w:num w:numId="28" w16cid:durableId="1722898800">
    <w:abstractNumId w:val="26"/>
  </w:num>
  <w:num w:numId="29" w16cid:durableId="828250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defaultTabStop w:val="864"/>
  <w:characterSpacingControl w:val="doNotCompress"/>
  <w:hdrShapeDefaults>
    <o:shapedefaults v:ext="edit" spidmax="2050"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79"/>
    <w:rsid w:val="00002FD2"/>
    <w:rsid w:val="00003BC9"/>
    <w:rsid w:val="00013839"/>
    <w:rsid w:val="000205C0"/>
    <w:rsid w:val="00020ECC"/>
    <w:rsid w:val="0002376C"/>
    <w:rsid w:val="00025000"/>
    <w:rsid w:val="00025D84"/>
    <w:rsid w:val="00026BED"/>
    <w:rsid w:val="000460D8"/>
    <w:rsid w:val="00047D19"/>
    <w:rsid w:val="00055D6D"/>
    <w:rsid w:val="00056FA0"/>
    <w:rsid w:val="000576CB"/>
    <w:rsid w:val="000629F7"/>
    <w:rsid w:val="00070DA2"/>
    <w:rsid w:val="00073B52"/>
    <w:rsid w:val="0007436B"/>
    <w:rsid w:val="000766C6"/>
    <w:rsid w:val="00077645"/>
    <w:rsid w:val="000839C2"/>
    <w:rsid w:val="000848A9"/>
    <w:rsid w:val="000852CC"/>
    <w:rsid w:val="00086F6E"/>
    <w:rsid w:val="00090E05"/>
    <w:rsid w:val="000A2E61"/>
    <w:rsid w:val="000A37C1"/>
    <w:rsid w:val="000A439E"/>
    <w:rsid w:val="000B0A0C"/>
    <w:rsid w:val="000C433A"/>
    <w:rsid w:val="000C4A09"/>
    <w:rsid w:val="000C5E89"/>
    <w:rsid w:val="000D008E"/>
    <w:rsid w:val="000D73EF"/>
    <w:rsid w:val="000F0298"/>
    <w:rsid w:val="000F58AF"/>
    <w:rsid w:val="00110CE4"/>
    <w:rsid w:val="00112085"/>
    <w:rsid w:val="00113909"/>
    <w:rsid w:val="00114256"/>
    <w:rsid w:val="0012112A"/>
    <w:rsid w:val="00126018"/>
    <w:rsid w:val="0012776A"/>
    <w:rsid w:val="00135363"/>
    <w:rsid w:val="00137139"/>
    <w:rsid w:val="0014286A"/>
    <w:rsid w:val="0014597B"/>
    <w:rsid w:val="001500CA"/>
    <w:rsid w:val="00155456"/>
    <w:rsid w:val="00156AA2"/>
    <w:rsid w:val="001600C3"/>
    <w:rsid w:val="0016011A"/>
    <w:rsid w:val="00163BFD"/>
    <w:rsid w:val="00165446"/>
    <w:rsid w:val="00165F47"/>
    <w:rsid w:val="001901AC"/>
    <w:rsid w:val="00192632"/>
    <w:rsid w:val="00192CCA"/>
    <w:rsid w:val="00194D2A"/>
    <w:rsid w:val="00196BC3"/>
    <w:rsid w:val="001A54A4"/>
    <w:rsid w:val="001A65A1"/>
    <w:rsid w:val="001A727F"/>
    <w:rsid w:val="001B27DA"/>
    <w:rsid w:val="001B4C9B"/>
    <w:rsid w:val="001B63D8"/>
    <w:rsid w:val="001D1430"/>
    <w:rsid w:val="001D5490"/>
    <w:rsid w:val="001F7E5B"/>
    <w:rsid w:val="00202111"/>
    <w:rsid w:val="00206FB4"/>
    <w:rsid w:val="002074DD"/>
    <w:rsid w:val="002134E5"/>
    <w:rsid w:val="002174F2"/>
    <w:rsid w:val="00234B52"/>
    <w:rsid w:val="00240369"/>
    <w:rsid w:val="00240B22"/>
    <w:rsid w:val="0024414F"/>
    <w:rsid w:val="002503EA"/>
    <w:rsid w:val="0025595C"/>
    <w:rsid w:val="00273027"/>
    <w:rsid w:val="00282A79"/>
    <w:rsid w:val="002855EB"/>
    <w:rsid w:val="0028651E"/>
    <w:rsid w:val="0029078B"/>
    <w:rsid w:val="002930CF"/>
    <w:rsid w:val="002956FC"/>
    <w:rsid w:val="002A1CE8"/>
    <w:rsid w:val="002A71E8"/>
    <w:rsid w:val="002A76A2"/>
    <w:rsid w:val="002B2D06"/>
    <w:rsid w:val="002B35EE"/>
    <w:rsid w:val="002B5381"/>
    <w:rsid w:val="002B6120"/>
    <w:rsid w:val="002C538E"/>
    <w:rsid w:val="002C79A7"/>
    <w:rsid w:val="002D2451"/>
    <w:rsid w:val="002D7820"/>
    <w:rsid w:val="002E0C91"/>
    <w:rsid w:val="002E21D0"/>
    <w:rsid w:val="002F2C05"/>
    <w:rsid w:val="002F3366"/>
    <w:rsid w:val="00300AB7"/>
    <w:rsid w:val="0031327D"/>
    <w:rsid w:val="00322205"/>
    <w:rsid w:val="00333D34"/>
    <w:rsid w:val="00337D08"/>
    <w:rsid w:val="003413DA"/>
    <w:rsid w:val="00342261"/>
    <w:rsid w:val="003454FC"/>
    <w:rsid w:val="003608F9"/>
    <w:rsid w:val="00361FD0"/>
    <w:rsid w:val="00362C3A"/>
    <w:rsid w:val="00367461"/>
    <w:rsid w:val="00370D27"/>
    <w:rsid w:val="003716FF"/>
    <w:rsid w:val="003725AE"/>
    <w:rsid w:val="003730FE"/>
    <w:rsid w:val="003800AF"/>
    <w:rsid w:val="00383AE7"/>
    <w:rsid w:val="00383BE9"/>
    <w:rsid w:val="00394414"/>
    <w:rsid w:val="00395709"/>
    <w:rsid w:val="003A10AE"/>
    <w:rsid w:val="003A2BB3"/>
    <w:rsid w:val="003B0481"/>
    <w:rsid w:val="003B2F55"/>
    <w:rsid w:val="003B52BC"/>
    <w:rsid w:val="003B7378"/>
    <w:rsid w:val="003C368C"/>
    <w:rsid w:val="003C44DE"/>
    <w:rsid w:val="003D1411"/>
    <w:rsid w:val="003D16B6"/>
    <w:rsid w:val="003D3B9B"/>
    <w:rsid w:val="003D70FF"/>
    <w:rsid w:val="003F170D"/>
    <w:rsid w:val="003F2128"/>
    <w:rsid w:val="003F45B7"/>
    <w:rsid w:val="003F4A52"/>
    <w:rsid w:val="004041DE"/>
    <w:rsid w:val="00405CAB"/>
    <w:rsid w:val="004136AE"/>
    <w:rsid w:val="00416607"/>
    <w:rsid w:val="004238E8"/>
    <w:rsid w:val="00431173"/>
    <w:rsid w:val="00433290"/>
    <w:rsid w:val="004333FB"/>
    <w:rsid w:val="00433A21"/>
    <w:rsid w:val="004377B2"/>
    <w:rsid w:val="00437809"/>
    <w:rsid w:val="00446DA4"/>
    <w:rsid w:val="004543FE"/>
    <w:rsid w:val="00454744"/>
    <w:rsid w:val="004549AA"/>
    <w:rsid w:val="004627E0"/>
    <w:rsid w:val="004632AB"/>
    <w:rsid w:val="004662C0"/>
    <w:rsid w:val="004666F6"/>
    <w:rsid w:val="00470920"/>
    <w:rsid w:val="00475312"/>
    <w:rsid w:val="00480443"/>
    <w:rsid w:val="00482149"/>
    <w:rsid w:val="004955A6"/>
    <w:rsid w:val="004B676F"/>
    <w:rsid w:val="004B7240"/>
    <w:rsid w:val="004B7A97"/>
    <w:rsid w:val="004C34FE"/>
    <w:rsid w:val="004C70C8"/>
    <w:rsid w:val="004D1CCA"/>
    <w:rsid w:val="004E0055"/>
    <w:rsid w:val="004E06FB"/>
    <w:rsid w:val="00507002"/>
    <w:rsid w:val="00517B14"/>
    <w:rsid w:val="005200F3"/>
    <w:rsid w:val="00523F63"/>
    <w:rsid w:val="00530363"/>
    <w:rsid w:val="00542E86"/>
    <w:rsid w:val="005522FB"/>
    <w:rsid w:val="0055236B"/>
    <w:rsid w:val="00556139"/>
    <w:rsid w:val="00560EE9"/>
    <w:rsid w:val="0056363A"/>
    <w:rsid w:val="00567EBF"/>
    <w:rsid w:val="005704C3"/>
    <w:rsid w:val="00571589"/>
    <w:rsid w:val="00572F16"/>
    <w:rsid w:val="0057383C"/>
    <w:rsid w:val="005761FA"/>
    <w:rsid w:val="00581000"/>
    <w:rsid w:val="00584340"/>
    <w:rsid w:val="00591920"/>
    <w:rsid w:val="005A053C"/>
    <w:rsid w:val="005A1232"/>
    <w:rsid w:val="005A2893"/>
    <w:rsid w:val="005B21AD"/>
    <w:rsid w:val="005B34A7"/>
    <w:rsid w:val="005B3C3F"/>
    <w:rsid w:val="005B3F78"/>
    <w:rsid w:val="005B6C84"/>
    <w:rsid w:val="005C4635"/>
    <w:rsid w:val="005C6800"/>
    <w:rsid w:val="005E148A"/>
    <w:rsid w:val="005E3005"/>
    <w:rsid w:val="005F6065"/>
    <w:rsid w:val="00600EF9"/>
    <w:rsid w:val="00606D44"/>
    <w:rsid w:val="00613AF4"/>
    <w:rsid w:val="00633F0E"/>
    <w:rsid w:val="00637E35"/>
    <w:rsid w:val="00645D95"/>
    <w:rsid w:val="00647EB5"/>
    <w:rsid w:val="0065186A"/>
    <w:rsid w:val="00655E09"/>
    <w:rsid w:val="00661E70"/>
    <w:rsid w:val="00665347"/>
    <w:rsid w:val="006759DA"/>
    <w:rsid w:val="00684F20"/>
    <w:rsid w:val="0068692F"/>
    <w:rsid w:val="00695CBD"/>
    <w:rsid w:val="006A1318"/>
    <w:rsid w:val="006B1CDD"/>
    <w:rsid w:val="006B298A"/>
    <w:rsid w:val="006B320B"/>
    <w:rsid w:val="006C3117"/>
    <w:rsid w:val="006C3646"/>
    <w:rsid w:val="006C74CD"/>
    <w:rsid w:val="006D05FC"/>
    <w:rsid w:val="006D4264"/>
    <w:rsid w:val="006E0F58"/>
    <w:rsid w:val="006E18B5"/>
    <w:rsid w:val="006E2E34"/>
    <w:rsid w:val="006E55B0"/>
    <w:rsid w:val="006E740F"/>
    <w:rsid w:val="006E79C9"/>
    <w:rsid w:val="006F009E"/>
    <w:rsid w:val="006F367C"/>
    <w:rsid w:val="00701F45"/>
    <w:rsid w:val="007066E3"/>
    <w:rsid w:val="00714965"/>
    <w:rsid w:val="0071693C"/>
    <w:rsid w:val="00717B4A"/>
    <w:rsid w:val="00722DB6"/>
    <w:rsid w:val="00725847"/>
    <w:rsid w:val="00727EEC"/>
    <w:rsid w:val="00733CDF"/>
    <w:rsid w:val="00745BAA"/>
    <w:rsid w:val="00752EDA"/>
    <w:rsid w:val="00763E3C"/>
    <w:rsid w:val="00775AD4"/>
    <w:rsid w:val="00777ADB"/>
    <w:rsid w:val="007809A2"/>
    <w:rsid w:val="0078580E"/>
    <w:rsid w:val="00790833"/>
    <w:rsid w:val="00794082"/>
    <w:rsid w:val="007A0753"/>
    <w:rsid w:val="007B555A"/>
    <w:rsid w:val="007C4892"/>
    <w:rsid w:val="007D03BF"/>
    <w:rsid w:val="007D7A54"/>
    <w:rsid w:val="007E77C8"/>
    <w:rsid w:val="007F12AC"/>
    <w:rsid w:val="007F15D3"/>
    <w:rsid w:val="007F35DB"/>
    <w:rsid w:val="007F3D67"/>
    <w:rsid w:val="007F6A95"/>
    <w:rsid w:val="008012D4"/>
    <w:rsid w:val="00803801"/>
    <w:rsid w:val="008039B8"/>
    <w:rsid w:val="008124D8"/>
    <w:rsid w:val="00813A25"/>
    <w:rsid w:val="008178BA"/>
    <w:rsid w:val="00822295"/>
    <w:rsid w:val="0082649E"/>
    <w:rsid w:val="008267C8"/>
    <w:rsid w:val="008344D9"/>
    <w:rsid w:val="008416B6"/>
    <w:rsid w:val="0084240C"/>
    <w:rsid w:val="00844011"/>
    <w:rsid w:val="0085620F"/>
    <w:rsid w:val="00857A0A"/>
    <w:rsid w:val="00870FAB"/>
    <w:rsid w:val="00871AC8"/>
    <w:rsid w:val="00871D2E"/>
    <w:rsid w:val="008739D6"/>
    <w:rsid w:val="0088034B"/>
    <w:rsid w:val="00885198"/>
    <w:rsid w:val="00897286"/>
    <w:rsid w:val="008973FA"/>
    <w:rsid w:val="008A0C61"/>
    <w:rsid w:val="008A6165"/>
    <w:rsid w:val="008B0569"/>
    <w:rsid w:val="008B49EE"/>
    <w:rsid w:val="008C34A5"/>
    <w:rsid w:val="008C5601"/>
    <w:rsid w:val="008C6778"/>
    <w:rsid w:val="008C7856"/>
    <w:rsid w:val="008D1D59"/>
    <w:rsid w:val="008D621D"/>
    <w:rsid w:val="008E1992"/>
    <w:rsid w:val="008F06EA"/>
    <w:rsid w:val="008F4578"/>
    <w:rsid w:val="008F7D8D"/>
    <w:rsid w:val="009040C2"/>
    <w:rsid w:val="00904AC2"/>
    <w:rsid w:val="00905FA9"/>
    <w:rsid w:val="00907401"/>
    <w:rsid w:val="00913355"/>
    <w:rsid w:val="00920006"/>
    <w:rsid w:val="009244C8"/>
    <w:rsid w:val="00925C46"/>
    <w:rsid w:val="00930C07"/>
    <w:rsid w:val="009447D6"/>
    <w:rsid w:val="00947228"/>
    <w:rsid w:val="00947300"/>
    <w:rsid w:val="00947CC0"/>
    <w:rsid w:val="00947FBF"/>
    <w:rsid w:val="009536CB"/>
    <w:rsid w:val="00964848"/>
    <w:rsid w:val="00966C01"/>
    <w:rsid w:val="00966FED"/>
    <w:rsid w:val="0097619E"/>
    <w:rsid w:val="009805CC"/>
    <w:rsid w:val="00982DD3"/>
    <w:rsid w:val="00987743"/>
    <w:rsid w:val="0099030D"/>
    <w:rsid w:val="0099131C"/>
    <w:rsid w:val="00991544"/>
    <w:rsid w:val="00991F7C"/>
    <w:rsid w:val="00994D15"/>
    <w:rsid w:val="00996004"/>
    <w:rsid w:val="009B643D"/>
    <w:rsid w:val="009C1707"/>
    <w:rsid w:val="009C6142"/>
    <w:rsid w:val="009C627B"/>
    <w:rsid w:val="009D327A"/>
    <w:rsid w:val="009D32A2"/>
    <w:rsid w:val="009D510F"/>
    <w:rsid w:val="009E1013"/>
    <w:rsid w:val="009E198E"/>
    <w:rsid w:val="009E24F5"/>
    <w:rsid w:val="009F2269"/>
    <w:rsid w:val="009F33A2"/>
    <w:rsid w:val="009F3703"/>
    <w:rsid w:val="00A07F5B"/>
    <w:rsid w:val="00A12DEE"/>
    <w:rsid w:val="00A146F2"/>
    <w:rsid w:val="00A14DB7"/>
    <w:rsid w:val="00A166CC"/>
    <w:rsid w:val="00A16719"/>
    <w:rsid w:val="00A26F2A"/>
    <w:rsid w:val="00A35B87"/>
    <w:rsid w:val="00A36E1B"/>
    <w:rsid w:val="00A37BCD"/>
    <w:rsid w:val="00A404E6"/>
    <w:rsid w:val="00A412F6"/>
    <w:rsid w:val="00A446BA"/>
    <w:rsid w:val="00A478FD"/>
    <w:rsid w:val="00A543EE"/>
    <w:rsid w:val="00A56A92"/>
    <w:rsid w:val="00A6068D"/>
    <w:rsid w:val="00A65F35"/>
    <w:rsid w:val="00A670D5"/>
    <w:rsid w:val="00A7123A"/>
    <w:rsid w:val="00A726DE"/>
    <w:rsid w:val="00A728C8"/>
    <w:rsid w:val="00A72F0F"/>
    <w:rsid w:val="00A741C4"/>
    <w:rsid w:val="00A7535C"/>
    <w:rsid w:val="00A8585E"/>
    <w:rsid w:val="00A94B9C"/>
    <w:rsid w:val="00AA77E4"/>
    <w:rsid w:val="00AB0A0D"/>
    <w:rsid w:val="00AB4F90"/>
    <w:rsid w:val="00AB7B3E"/>
    <w:rsid w:val="00AC2A38"/>
    <w:rsid w:val="00AC5316"/>
    <w:rsid w:val="00AC75E7"/>
    <w:rsid w:val="00AD4B88"/>
    <w:rsid w:val="00AD6053"/>
    <w:rsid w:val="00AD673D"/>
    <w:rsid w:val="00AE0838"/>
    <w:rsid w:val="00AE6902"/>
    <w:rsid w:val="00AE7D64"/>
    <w:rsid w:val="00AF33F6"/>
    <w:rsid w:val="00B02193"/>
    <w:rsid w:val="00B076B7"/>
    <w:rsid w:val="00B13070"/>
    <w:rsid w:val="00B15060"/>
    <w:rsid w:val="00B16B77"/>
    <w:rsid w:val="00B24A90"/>
    <w:rsid w:val="00B24C5F"/>
    <w:rsid w:val="00B33376"/>
    <w:rsid w:val="00B37C84"/>
    <w:rsid w:val="00B4021C"/>
    <w:rsid w:val="00B61218"/>
    <w:rsid w:val="00B6462A"/>
    <w:rsid w:val="00B67CE0"/>
    <w:rsid w:val="00B772B8"/>
    <w:rsid w:val="00B92364"/>
    <w:rsid w:val="00B93F95"/>
    <w:rsid w:val="00B94406"/>
    <w:rsid w:val="00BC2B13"/>
    <w:rsid w:val="00BC2DFD"/>
    <w:rsid w:val="00BC3299"/>
    <w:rsid w:val="00BD1025"/>
    <w:rsid w:val="00BD3AE7"/>
    <w:rsid w:val="00BD5219"/>
    <w:rsid w:val="00BE1317"/>
    <w:rsid w:val="00BE3544"/>
    <w:rsid w:val="00BE5510"/>
    <w:rsid w:val="00BE698F"/>
    <w:rsid w:val="00BF04DF"/>
    <w:rsid w:val="00BF3B99"/>
    <w:rsid w:val="00BF639B"/>
    <w:rsid w:val="00C04206"/>
    <w:rsid w:val="00C110F2"/>
    <w:rsid w:val="00C17FF7"/>
    <w:rsid w:val="00C31271"/>
    <w:rsid w:val="00C33E66"/>
    <w:rsid w:val="00C345FD"/>
    <w:rsid w:val="00C35ED6"/>
    <w:rsid w:val="00C45138"/>
    <w:rsid w:val="00C501BE"/>
    <w:rsid w:val="00C610B3"/>
    <w:rsid w:val="00C62BB1"/>
    <w:rsid w:val="00C71B17"/>
    <w:rsid w:val="00C741EF"/>
    <w:rsid w:val="00C748FE"/>
    <w:rsid w:val="00C8018D"/>
    <w:rsid w:val="00C83570"/>
    <w:rsid w:val="00C90C4F"/>
    <w:rsid w:val="00C913F3"/>
    <w:rsid w:val="00C9597C"/>
    <w:rsid w:val="00C97132"/>
    <w:rsid w:val="00CA2F79"/>
    <w:rsid w:val="00CB2C06"/>
    <w:rsid w:val="00CB789E"/>
    <w:rsid w:val="00CC6867"/>
    <w:rsid w:val="00CD5764"/>
    <w:rsid w:val="00CD7BA6"/>
    <w:rsid w:val="00CE03F4"/>
    <w:rsid w:val="00CE5638"/>
    <w:rsid w:val="00CE6287"/>
    <w:rsid w:val="00CF4925"/>
    <w:rsid w:val="00CF7CCD"/>
    <w:rsid w:val="00D15256"/>
    <w:rsid w:val="00D157B0"/>
    <w:rsid w:val="00D1631C"/>
    <w:rsid w:val="00D21134"/>
    <w:rsid w:val="00D21D7F"/>
    <w:rsid w:val="00D27712"/>
    <w:rsid w:val="00D31688"/>
    <w:rsid w:val="00D32428"/>
    <w:rsid w:val="00D33478"/>
    <w:rsid w:val="00D37916"/>
    <w:rsid w:val="00D41DC1"/>
    <w:rsid w:val="00D42EC1"/>
    <w:rsid w:val="00D44657"/>
    <w:rsid w:val="00D46978"/>
    <w:rsid w:val="00D54AFC"/>
    <w:rsid w:val="00D57B80"/>
    <w:rsid w:val="00D67B5A"/>
    <w:rsid w:val="00D719AF"/>
    <w:rsid w:val="00D748A3"/>
    <w:rsid w:val="00D75BBF"/>
    <w:rsid w:val="00D76FAE"/>
    <w:rsid w:val="00D8152D"/>
    <w:rsid w:val="00D83DD3"/>
    <w:rsid w:val="00D932DC"/>
    <w:rsid w:val="00D95E09"/>
    <w:rsid w:val="00DA22AB"/>
    <w:rsid w:val="00DB1BB3"/>
    <w:rsid w:val="00DB4219"/>
    <w:rsid w:val="00DB631C"/>
    <w:rsid w:val="00DB6DA9"/>
    <w:rsid w:val="00DB7CB6"/>
    <w:rsid w:val="00DC2822"/>
    <w:rsid w:val="00DD0018"/>
    <w:rsid w:val="00DD7005"/>
    <w:rsid w:val="00DE2525"/>
    <w:rsid w:val="00DE6BC9"/>
    <w:rsid w:val="00DE6E38"/>
    <w:rsid w:val="00DE74CA"/>
    <w:rsid w:val="00DF3B6A"/>
    <w:rsid w:val="00DF6BCB"/>
    <w:rsid w:val="00E01637"/>
    <w:rsid w:val="00E057FE"/>
    <w:rsid w:val="00E07749"/>
    <w:rsid w:val="00E07F1F"/>
    <w:rsid w:val="00E106E6"/>
    <w:rsid w:val="00E11EAA"/>
    <w:rsid w:val="00E14E4F"/>
    <w:rsid w:val="00E21449"/>
    <w:rsid w:val="00E2529E"/>
    <w:rsid w:val="00E27580"/>
    <w:rsid w:val="00E30DAA"/>
    <w:rsid w:val="00E329B2"/>
    <w:rsid w:val="00E37CAF"/>
    <w:rsid w:val="00E413DE"/>
    <w:rsid w:val="00E42F2D"/>
    <w:rsid w:val="00E45ED7"/>
    <w:rsid w:val="00E51C13"/>
    <w:rsid w:val="00E520C8"/>
    <w:rsid w:val="00E54D8C"/>
    <w:rsid w:val="00E6069E"/>
    <w:rsid w:val="00E610CB"/>
    <w:rsid w:val="00E66D91"/>
    <w:rsid w:val="00E670EF"/>
    <w:rsid w:val="00E72681"/>
    <w:rsid w:val="00E74221"/>
    <w:rsid w:val="00E83066"/>
    <w:rsid w:val="00E90219"/>
    <w:rsid w:val="00E920D4"/>
    <w:rsid w:val="00E92445"/>
    <w:rsid w:val="00EA093C"/>
    <w:rsid w:val="00EA1C0D"/>
    <w:rsid w:val="00EA4F5F"/>
    <w:rsid w:val="00EB311B"/>
    <w:rsid w:val="00EB4573"/>
    <w:rsid w:val="00EC052B"/>
    <w:rsid w:val="00EC1AF1"/>
    <w:rsid w:val="00ED24C0"/>
    <w:rsid w:val="00EE0340"/>
    <w:rsid w:val="00EE1583"/>
    <w:rsid w:val="00EF1A17"/>
    <w:rsid w:val="00EF7EE7"/>
    <w:rsid w:val="00F07FA0"/>
    <w:rsid w:val="00F15B6B"/>
    <w:rsid w:val="00F16BBD"/>
    <w:rsid w:val="00F2118E"/>
    <w:rsid w:val="00F23085"/>
    <w:rsid w:val="00F248FE"/>
    <w:rsid w:val="00F25CCF"/>
    <w:rsid w:val="00F25D3D"/>
    <w:rsid w:val="00F50839"/>
    <w:rsid w:val="00F50DB5"/>
    <w:rsid w:val="00F53309"/>
    <w:rsid w:val="00F624DA"/>
    <w:rsid w:val="00F63EB1"/>
    <w:rsid w:val="00F71DE5"/>
    <w:rsid w:val="00F81299"/>
    <w:rsid w:val="00F83B67"/>
    <w:rsid w:val="00F9718C"/>
    <w:rsid w:val="00FA1CC6"/>
    <w:rsid w:val="00FA5007"/>
    <w:rsid w:val="00FA6B88"/>
    <w:rsid w:val="00FB1AF4"/>
    <w:rsid w:val="00FB3DC5"/>
    <w:rsid w:val="00FB766C"/>
    <w:rsid w:val="00FC533C"/>
    <w:rsid w:val="00FC5B08"/>
    <w:rsid w:val="00FD0010"/>
    <w:rsid w:val="00FD1FB9"/>
    <w:rsid w:val="00FD20FA"/>
    <w:rsid w:val="00FD5AE3"/>
    <w:rsid w:val="00FD6407"/>
    <w:rsid w:val="00FE06C1"/>
    <w:rsid w:val="00FE197D"/>
    <w:rsid w:val="00FE1CC6"/>
    <w:rsid w:val="00FE3C7B"/>
    <w:rsid w:val="00FE78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o:shapedefaults>
    <o:shapelayout v:ext="edit">
      <o:idmap v:ext="edit" data="2"/>
    </o:shapelayout>
  </w:shapeDefaults>
  <w:decimalSymbol w:val="."/>
  <w:listSeparator w:val=","/>
  <w14:docId w14:val="209FDD40"/>
  <w15:docId w15:val="{635199CE-C7DF-4EEC-92DF-9B34B0C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F35"/>
  </w:style>
  <w:style w:type="paragraph" w:styleId="Heading1">
    <w:name w:val="heading 1"/>
    <w:basedOn w:val="Normal"/>
    <w:next w:val="Normal"/>
    <w:link w:val="Heading1Char"/>
    <w:uiPriority w:val="9"/>
    <w:qFormat/>
    <w:rsid w:val="00B67C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4E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AF"/>
    <w:rPr>
      <w:rFonts w:ascii="Tahoma" w:hAnsi="Tahoma" w:cs="Tahoma"/>
      <w:sz w:val="16"/>
      <w:szCs w:val="16"/>
    </w:rPr>
  </w:style>
  <w:style w:type="paragraph" w:styleId="ListParagraph">
    <w:name w:val="List Paragraph"/>
    <w:basedOn w:val="Normal"/>
    <w:link w:val="ListParagraphChar"/>
    <w:uiPriority w:val="34"/>
    <w:qFormat/>
    <w:rsid w:val="00C501BE"/>
    <w:pPr>
      <w:ind w:left="720"/>
      <w:contextualSpacing/>
    </w:pPr>
  </w:style>
  <w:style w:type="character" w:customStyle="1" w:styleId="apple-converted-space">
    <w:name w:val="apple-converted-space"/>
    <w:basedOn w:val="DefaultParagraphFont"/>
    <w:rsid w:val="009C6142"/>
  </w:style>
  <w:style w:type="character" w:styleId="Strong">
    <w:name w:val="Strong"/>
    <w:basedOn w:val="DefaultParagraphFont"/>
    <w:uiPriority w:val="22"/>
    <w:qFormat/>
    <w:rsid w:val="009C6142"/>
    <w:rPr>
      <w:b/>
      <w:bCs/>
    </w:rPr>
  </w:style>
  <w:style w:type="character" w:customStyle="1" w:styleId="object">
    <w:name w:val="object"/>
    <w:basedOn w:val="DefaultParagraphFont"/>
    <w:rsid w:val="009C6142"/>
  </w:style>
  <w:style w:type="character" w:styleId="Hyperlink">
    <w:name w:val="Hyperlink"/>
    <w:basedOn w:val="DefaultParagraphFont"/>
    <w:uiPriority w:val="99"/>
    <w:unhideWhenUsed/>
    <w:rsid w:val="00E30DAA"/>
    <w:rPr>
      <w:color w:val="0000FF" w:themeColor="hyperlink"/>
      <w:u w:val="single"/>
    </w:rPr>
  </w:style>
  <w:style w:type="paragraph" w:styleId="ListBullet">
    <w:name w:val="List Bullet"/>
    <w:basedOn w:val="Normal"/>
    <w:uiPriority w:val="99"/>
    <w:unhideWhenUsed/>
    <w:rsid w:val="00E30DAA"/>
    <w:pPr>
      <w:numPr>
        <w:numId w:val="3"/>
      </w:numPr>
      <w:spacing w:after="0" w:line="240" w:lineRule="auto"/>
      <w:contextualSpacing/>
    </w:pPr>
  </w:style>
  <w:style w:type="paragraph" w:styleId="NoSpacing">
    <w:name w:val="No Spacing"/>
    <w:link w:val="NoSpacingChar"/>
    <w:uiPriority w:val="1"/>
    <w:qFormat/>
    <w:rsid w:val="00E30DAA"/>
    <w:pPr>
      <w:suppressAutoHyphens/>
      <w:spacing w:after="0" w:line="240" w:lineRule="auto"/>
    </w:pPr>
    <w:rPr>
      <w:rFonts w:ascii="Cambria" w:eastAsia="Calibri" w:hAnsi="Cambria" w:cs="Cambria"/>
      <w:kern w:val="2"/>
      <w:sz w:val="24"/>
      <w:szCs w:val="20"/>
      <w:lang w:eastAsia="ar-SA"/>
    </w:rPr>
  </w:style>
  <w:style w:type="paragraph" w:styleId="BodyText">
    <w:name w:val="Body Text"/>
    <w:basedOn w:val="Normal"/>
    <w:link w:val="BodyTextChar"/>
    <w:semiHidden/>
    <w:unhideWhenUsed/>
    <w:rsid w:val="00E30DAA"/>
    <w:pPr>
      <w:suppressAutoHyphens/>
      <w:spacing w:after="0" w:line="240" w:lineRule="auto"/>
      <w:jc w:val="both"/>
    </w:pPr>
    <w:rPr>
      <w:rFonts w:ascii="Times New Roman" w:eastAsia="Times New Roman" w:hAnsi="Times New Roman" w:cs="Times New Roman"/>
      <w:kern w:val="2"/>
      <w:sz w:val="24"/>
      <w:szCs w:val="20"/>
      <w:lang w:eastAsia="ar-SA"/>
    </w:rPr>
  </w:style>
  <w:style w:type="character" w:customStyle="1" w:styleId="BodyTextChar">
    <w:name w:val="Body Text Char"/>
    <w:basedOn w:val="DefaultParagraphFont"/>
    <w:link w:val="BodyText"/>
    <w:semiHidden/>
    <w:rsid w:val="00E30DAA"/>
    <w:rPr>
      <w:rFonts w:ascii="Times New Roman" w:eastAsia="Times New Roman" w:hAnsi="Times New Roman" w:cs="Times New Roman"/>
      <w:kern w:val="2"/>
      <w:sz w:val="24"/>
      <w:szCs w:val="20"/>
      <w:lang w:eastAsia="ar-SA"/>
    </w:rPr>
  </w:style>
  <w:style w:type="paragraph" w:customStyle="1" w:styleId="MDCCWText">
    <w:name w:val="MDCCW Text"/>
    <w:basedOn w:val="Normal"/>
    <w:link w:val="MDCCWTextChar"/>
    <w:qFormat/>
    <w:rsid w:val="0082649E"/>
    <w:pPr>
      <w:spacing w:after="140" w:line="260" w:lineRule="exact"/>
    </w:pPr>
    <w:rPr>
      <w:rFonts w:ascii="Arial" w:hAnsi="Arial"/>
      <w:kern w:val="20"/>
    </w:rPr>
  </w:style>
  <w:style w:type="paragraph" w:customStyle="1" w:styleId="MDCCWBullets">
    <w:name w:val="MDCCW Bullets"/>
    <w:basedOn w:val="ListParagraph"/>
    <w:link w:val="MDCCWBulletsChar"/>
    <w:qFormat/>
    <w:rsid w:val="00112085"/>
    <w:pPr>
      <w:widowControl w:val="0"/>
      <w:numPr>
        <w:numId w:val="2"/>
      </w:numPr>
      <w:autoSpaceDE w:val="0"/>
      <w:autoSpaceDN w:val="0"/>
      <w:adjustRightInd w:val="0"/>
      <w:spacing w:after="0" w:line="260" w:lineRule="exact"/>
      <w:ind w:left="187" w:hanging="187"/>
    </w:pPr>
    <w:rPr>
      <w:rFonts w:ascii="Arial" w:hAnsi="Arial" w:cs="Times New Roman"/>
      <w:color w:val="1A1A1A"/>
    </w:rPr>
  </w:style>
  <w:style w:type="character" w:customStyle="1" w:styleId="MDCCWTextChar">
    <w:name w:val="MDCCW Text Char"/>
    <w:basedOn w:val="DefaultParagraphFont"/>
    <w:link w:val="MDCCWText"/>
    <w:rsid w:val="0082649E"/>
    <w:rPr>
      <w:rFonts w:ascii="Arial" w:hAnsi="Arial"/>
      <w:kern w:val="20"/>
    </w:rPr>
  </w:style>
  <w:style w:type="paragraph" w:customStyle="1" w:styleId="MDCCWIndent">
    <w:name w:val="MDCCW Indent"/>
    <w:basedOn w:val="NoSpacing"/>
    <w:link w:val="MDCCWIndentChar"/>
    <w:qFormat/>
    <w:rsid w:val="00813A25"/>
    <w:pPr>
      <w:spacing w:after="120"/>
      <w:ind w:left="346"/>
    </w:pPr>
    <w:rPr>
      <w:rFonts w:asciiTheme="minorHAnsi" w:hAnsiTheme="minorHAnsi" w:cs="Tahoma"/>
      <w:sz w:val="22"/>
      <w:szCs w:val="22"/>
    </w:rPr>
  </w:style>
  <w:style w:type="character" w:customStyle="1" w:styleId="ListParagraphChar">
    <w:name w:val="List Paragraph Char"/>
    <w:basedOn w:val="DefaultParagraphFont"/>
    <w:link w:val="ListParagraph"/>
    <w:uiPriority w:val="34"/>
    <w:rsid w:val="00D748A3"/>
  </w:style>
  <w:style w:type="character" w:customStyle="1" w:styleId="MDCCWBulletsChar">
    <w:name w:val="MDCCW Bullets Char"/>
    <w:basedOn w:val="ListParagraphChar"/>
    <w:link w:val="MDCCWBullets"/>
    <w:rsid w:val="00112085"/>
    <w:rPr>
      <w:rFonts w:ascii="Arial" w:hAnsi="Arial" w:cs="Times New Roman"/>
      <w:color w:val="1A1A1A"/>
    </w:rPr>
  </w:style>
  <w:style w:type="character" w:customStyle="1" w:styleId="NoSpacingChar">
    <w:name w:val="No Spacing Char"/>
    <w:basedOn w:val="DefaultParagraphFont"/>
    <w:link w:val="NoSpacing"/>
    <w:uiPriority w:val="1"/>
    <w:rsid w:val="00EE1583"/>
    <w:rPr>
      <w:rFonts w:ascii="Cambria" w:eastAsia="Calibri" w:hAnsi="Cambria" w:cs="Cambria"/>
      <w:kern w:val="2"/>
      <w:sz w:val="24"/>
      <w:szCs w:val="20"/>
      <w:lang w:eastAsia="ar-SA"/>
    </w:rPr>
  </w:style>
  <w:style w:type="character" w:customStyle="1" w:styleId="MDCCWIndentChar">
    <w:name w:val="MDCCW Indent Char"/>
    <w:basedOn w:val="NoSpacingChar"/>
    <w:link w:val="MDCCWIndent"/>
    <w:rsid w:val="00813A25"/>
    <w:rPr>
      <w:rFonts w:ascii="Cambria" w:eastAsia="Calibri" w:hAnsi="Cambria" w:cs="Tahoma"/>
      <w:kern w:val="2"/>
      <w:sz w:val="24"/>
      <w:szCs w:val="20"/>
      <w:lang w:eastAsia="ar-SA"/>
    </w:rPr>
  </w:style>
  <w:style w:type="paragraph" w:customStyle="1" w:styleId="Headline">
    <w:name w:val="Headline"/>
    <w:basedOn w:val="Normal"/>
    <w:link w:val="HeadlineChar"/>
    <w:qFormat/>
    <w:rsid w:val="006F009E"/>
    <w:pPr>
      <w:shd w:val="clear" w:color="auto" w:fill="FFFFFF"/>
      <w:spacing w:after="140" w:line="380" w:lineRule="exact"/>
    </w:pPr>
    <w:rPr>
      <w:b/>
      <w:sz w:val="36"/>
      <w:szCs w:val="32"/>
    </w:rPr>
  </w:style>
  <w:style w:type="paragraph" w:styleId="Header">
    <w:name w:val="header"/>
    <w:basedOn w:val="Normal"/>
    <w:link w:val="HeaderChar"/>
    <w:uiPriority w:val="99"/>
    <w:unhideWhenUsed/>
    <w:rsid w:val="00C748FE"/>
    <w:pPr>
      <w:tabs>
        <w:tab w:val="center" w:pos="4680"/>
        <w:tab w:val="right" w:pos="9360"/>
      </w:tabs>
      <w:spacing w:after="0" w:line="240" w:lineRule="auto"/>
    </w:pPr>
  </w:style>
  <w:style w:type="character" w:customStyle="1" w:styleId="HeadlineChar">
    <w:name w:val="Headline Char"/>
    <w:basedOn w:val="DefaultParagraphFont"/>
    <w:link w:val="Headline"/>
    <w:rsid w:val="006F009E"/>
    <w:rPr>
      <w:b/>
      <w:sz w:val="36"/>
      <w:szCs w:val="32"/>
      <w:shd w:val="clear" w:color="auto" w:fill="FFFFFF"/>
    </w:rPr>
  </w:style>
  <w:style w:type="character" w:customStyle="1" w:styleId="HeaderChar">
    <w:name w:val="Header Char"/>
    <w:basedOn w:val="DefaultParagraphFont"/>
    <w:link w:val="Header"/>
    <w:uiPriority w:val="99"/>
    <w:rsid w:val="00C748FE"/>
  </w:style>
  <w:style w:type="paragraph" w:styleId="Footer">
    <w:name w:val="footer"/>
    <w:basedOn w:val="Normal"/>
    <w:link w:val="FooterChar"/>
    <w:uiPriority w:val="99"/>
    <w:unhideWhenUsed/>
    <w:rsid w:val="00C74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8FE"/>
  </w:style>
  <w:style w:type="paragraph" w:customStyle="1" w:styleId="ArticleTitle">
    <w:name w:val="Article Title"/>
    <w:basedOn w:val="Normal"/>
    <w:uiPriority w:val="99"/>
    <w:rsid w:val="009D510F"/>
    <w:pPr>
      <w:autoSpaceDE w:val="0"/>
      <w:autoSpaceDN w:val="0"/>
      <w:adjustRightInd w:val="0"/>
      <w:spacing w:after="240" w:line="380" w:lineRule="atLeast"/>
      <w:textAlignment w:val="center"/>
    </w:pPr>
    <w:rPr>
      <w:rFonts w:ascii="AvantGarde Bk BT" w:hAnsi="AvantGarde Bk BT" w:cs="AvantGarde Bk BT"/>
      <w:color w:val="000000"/>
      <w:spacing w:val="-4"/>
      <w:sz w:val="36"/>
      <w:szCs w:val="36"/>
    </w:rPr>
  </w:style>
  <w:style w:type="paragraph" w:customStyle="1" w:styleId="Text">
    <w:name w:val="Text"/>
    <w:basedOn w:val="Normal"/>
    <w:uiPriority w:val="99"/>
    <w:rsid w:val="009D510F"/>
    <w:pPr>
      <w:autoSpaceDE w:val="0"/>
      <w:autoSpaceDN w:val="0"/>
      <w:adjustRightInd w:val="0"/>
      <w:spacing w:after="120" w:line="230" w:lineRule="atLeast"/>
      <w:jc w:val="both"/>
      <w:textAlignment w:val="center"/>
    </w:pPr>
    <w:rPr>
      <w:rFonts w:ascii="Calibri" w:hAnsi="Calibri" w:cs="Calibri"/>
      <w:color w:val="000000"/>
      <w:sz w:val="21"/>
      <w:szCs w:val="21"/>
    </w:rPr>
  </w:style>
  <w:style w:type="paragraph" w:customStyle="1" w:styleId="articleSub">
    <w:name w:val="articleSub"/>
    <w:basedOn w:val="Text"/>
    <w:uiPriority w:val="99"/>
    <w:rsid w:val="009D510F"/>
    <w:pPr>
      <w:spacing w:before="100" w:line="290" w:lineRule="atLeast"/>
      <w:jc w:val="left"/>
    </w:pPr>
    <w:rPr>
      <w:b/>
      <w:bCs/>
      <w:color w:val="862225"/>
      <w:spacing w:val="-1"/>
      <w:sz w:val="29"/>
      <w:szCs w:val="29"/>
    </w:rPr>
  </w:style>
  <w:style w:type="paragraph" w:customStyle="1" w:styleId="Officer">
    <w:name w:val="Officer"/>
    <w:basedOn w:val="Normal"/>
    <w:uiPriority w:val="99"/>
    <w:rsid w:val="009D510F"/>
    <w:pPr>
      <w:autoSpaceDE w:val="0"/>
      <w:autoSpaceDN w:val="0"/>
      <w:adjustRightInd w:val="0"/>
      <w:spacing w:before="60" w:after="0" w:line="260" w:lineRule="atLeast"/>
      <w:textAlignment w:val="center"/>
    </w:pPr>
    <w:rPr>
      <w:rFonts w:ascii="Calibri" w:hAnsi="Calibri" w:cs="Calibri"/>
      <w:b/>
      <w:bCs/>
      <w:color w:val="000000"/>
      <w:sz w:val="25"/>
      <w:szCs w:val="25"/>
    </w:rPr>
  </w:style>
  <w:style w:type="paragraph" w:styleId="Title">
    <w:name w:val="Title"/>
    <w:basedOn w:val="Officer"/>
    <w:link w:val="TitleChar"/>
    <w:uiPriority w:val="99"/>
    <w:qFormat/>
    <w:rsid w:val="009D510F"/>
    <w:pPr>
      <w:spacing w:before="0" w:line="210" w:lineRule="atLeast"/>
    </w:pPr>
    <w:rPr>
      <w:sz w:val="19"/>
      <w:szCs w:val="19"/>
    </w:rPr>
  </w:style>
  <w:style w:type="character" w:customStyle="1" w:styleId="TitleChar">
    <w:name w:val="Title Char"/>
    <w:basedOn w:val="DefaultParagraphFont"/>
    <w:link w:val="Title"/>
    <w:uiPriority w:val="99"/>
    <w:rsid w:val="009D510F"/>
    <w:rPr>
      <w:rFonts w:ascii="Calibri" w:hAnsi="Calibri" w:cs="Calibri"/>
      <w:b/>
      <w:bCs/>
      <w:color w:val="000000"/>
      <w:sz w:val="19"/>
      <w:szCs w:val="19"/>
    </w:rPr>
  </w:style>
  <w:style w:type="paragraph" w:customStyle="1" w:styleId="ArticleTitlewithline">
    <w:name w:val="Article Title with line"/>
    <w:basedOn w:val="Normal"/>
    <w:uiPriority w:val="99"/>
    <w:rsid w:val="009D510F"/>
    <w:pPr>
      <w:pBdr>
        <w:bottom w:val="single" w:sz="8" w:space="8" w:color="auto"/>
      </w:pBdr>
      <w:autoSpaceDE w:val="0"/>
      <w:autoSpaceDN w:val="0"/>
      <w:adjustRightInd w:val="0"/>
      <w:spacing w:after="240" w:line="380" w:lineRule="atLeast"/>
      <w:textAlignment w:val="center"/>
    </w:pPr>
    <w:rPr>
      <w:rFonts w:ascii="AvantGarde Bk BT" w:hAnsi="AvantGarde Bk BT" w:cs="AvantGarde Bk BT"/>
      <w:color w:val="000000"/>
      <w:spacing w:val="-4"/>
      <w:sz w:val="36"/>
      <w:szCs w:val="36"/>
    </w:rPr>
  </w:style>
  <w:style w:type="paragraph" w:customStyle="1" w:styleId="Subhead">
    <w:name w:val="Subhead"/>
    <w:basedOn w:val="Text"/>
    <w:uiPriority w:val="99"/>
    <w:rsid w:val="009D510F"/>
    <w:pPr>
      <w:spacing w:before="80" w:after="80" w:line="280" w:lineRule="atLeast"/>
      <w:jc w:val="left"/>
    </w:pPr>
    <w:rPr>
      <w:b/>
      <w:bCs/>
      <w:spacing w:val="-1"/>
      <w:sz w:val="26"/>
      <w:szCs w:val="26"/>
    </w:rPr>
  </w:style>
  <w:style w:type="paragraph" w:customStyle="1" w:styleId="bulletparagraph">
    <w:name w:val="bullet paragraph"/>
    <w:basedOn w:val="Text"/>
    <w:uiPriority w:val="99"/>
    <w:rsid w:val="009D510F"/>
    <w:pPr>
      <w:spacing w:after="60"/>
      <w:ind w:left="160" w:hanging="160"/>
    </w:pPr>
  </w:style>
  <w:style w:type="paragraph" w:styleId="Quote">
    <w:name w:val="Quote"/>
    <w:basedOn w:val="Normal"/>
    <w:link w:val="QuoteChar"/>
    <w:uiPriority w:val="99"/>
    <w:qFormat/>
    <w:rsid w:val="009D510F"/>
    <w:pPr>
      <w:autoSpaceDE w:val="0"/>
      <w:autoSpaceDN w:val="0"/>
      <w:adjustRightInd w:val="0"/>
      <w:spacing w:after="40" w:line="250" w:lineRule="atLeast"/>
      <w:textAlignment w:val="center"/>
    </w:pPr>
    <w:rPr>
      <w:rFonts w:ascii="Times New Roman" w:hAnsi="Times New Roman" w:cs="Times New Roman"/>
      <w:i/>
      <w:iCs/>
      <w:color w:val="000000"/>
      <w:sz w:val="23"/>
      <w:szCs w:val="23"/>
    </w:rPr>
  </w:style>
  <w:style w:type="character" w:customStyle="1" w:styleId="QuoteChar">
    <w:name w:val="Quote Char"/>
    <w:basedOn w:val="DefaultParagraphFont"/>
    <w:link w:val="Quote"/>
    <w:uiPriority w:val="99"/>
    <w:rsid w:val="009D510F"/>
    <w:rPr>
      <w:rFonts w:ascii="Times New Roman" w:hAnsi="Times New Roman" w:cs="Times New Roman"/>
      <w:i/>
      <w:iCs/>
      <w:color w:val="000000"/>
      <w:sz w:val="23"/>
      <w:szCs w:val="23"/>
    </w:rPr>
  </w:style>
  <w:style w:type="character" w:customStyle="1" w:styleId="Subcommittee">
    <w:name w:val="Subcommittee"/>
    <w:uiPriority w:val="99"/>
    <w:rsid w:val="009D510F"/>
    <w:rPr>
      <w:rFonts w:ascii="AvantGarde" w:hAnsi="AvantGarde" w:cs="AvantGarde"/>
      <w:spacing w:val="0"/>
      <w:sz w:val="24"/>
      <w:szCs w:val="24"/>
    </w:rPr>
  </w:style>
  <w:style w:type="character" w:customStyle="1" w:styleId="Heading1Char">
    <w:name w:val="Heading 1 Char"/>
    <w:basedOn w:val="DefaultParagraphFont"/>
    <w:link w:val="Heading1"/>
    <w:uiPriority w:val="9"/>
    <w:rsid w:val="00B67CE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B67C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7CE0"/>
    <w:rPr>
      <w:rFonts w:asciiTheme="majorHAnsi" w:eastAsiaTheme="majorEastAsia" w:hAnsiTheme="majorHAnsi" w:cstheme="majorBidi"/>
      <w:i/>
      <w:iCs/>
      <w:color w:val="4F81BD" w:themeColor="accent1"/>
      <w:spacing w:val="15"/>
      <w:sz w:val="24"/>
      <w:szCs w:val="24"/>
    </w:rPr>
  </w:style>
  <w:style w:type="paragraph" w:customStyle="1" w:styleId="MDCCWSub">
    <w:name w:val="MDCCW Sub"/>
    <w:basedOn w:val="Headline"/>
    <w:qFormat/>
    <w:rsid w:val="00822295"/>
    <w:pPr>
      <w:spacing w:before="240" w:after="120" w:line="300" w:lineRule="exact"/>
    </w:pPr>
    <w:rPr>
      <w:rFonts w:ascii="Arial" w:hAnsi="Arial"/>
      <w:sz w:val="28"/>
    </w:rPr>
  </w:style>
  <w:style w:type="paragraph" w:customStyle="1" w:styleId="Workshops">
    <w:name w:val="Workshops"/>
    <w:basedOn w:val="Normal"/>
    <w:uiPriority w:val="99"/>
    <w:rsid w:val="00F9718C"/>
    <w:pPr>
      <w:autoSpaceDE w:val="0"/>
      <w:autoSpaceDN w:val="0"/>
      <w:adjustRightInd w:val="0"/>
      <w:spacing w:after="0" w:line="300" w:lineRule="atLeast"/>
      <w:textAlignment w:val="center"/>
    </w:pPr>
    <w:rPr>
      <w:rFonts w:ascii="AvantGarde" w:hAnsi="AvantGarde" w:cs="AvantGarde"/>
      <w:color w:val="000000"/>
      <w:sz w:val="28"/>
      <w:szCs w:val="28"/>
    </w:rPr>
  </w:style>
  <w:style w:type="paragraph" w:customStyle="1" w:styleId="speaker">
    <w:name w:val="speaker"/>
    <w:basedOn w:val="Subhead"/>
    <w:uiPriority w:val="99"/>
    <w:rsid w:val="00F9718C"/>
    <w:pPr>
      <w:spacing w:before="40" w:after="120"/>
    </w:pPr>
  </w:style>
  <w:style w:type="paragraph" w:customStyle="1" w:styleId="insetPara">
    <w:name w:val="insetPara"/>
    <w:basedOn w:val="Text"/>
    <w:uiPriority w:val="99"/>
    <w:rsid w:val="000A439E"/>
    <w:pPr>
      <w:spacing w:after="100" w:line="204" w:lineRule="atLeast"/>
      <w:ind w:left="240" w:right="240"/>
      <w:textAlignment w:val="auto"/>
    </w:pPr>
    <w:rPr>
      <w:rFonts w:ascii="Helvetica 45 Light" w:hAnsi="Helvetica 45 Light" w:cs="Helvetica 45 Light"/>
      <w:sz w:val="18"/>
      <w:szCs w:val="18"/>
    </w:rPr>
  </w:style>
  <w:style w:type="paragraph" w:customStyle="1" w:styleId="Default">
    <w:name w:val="Default"/>
    <w:rsid w:val="000A439E"/>
    <w:pPr>
      <w:autoSpaceDE w:val="0"/>
      <w:autoSpaceDN w:val="0"/>
      <w:adjustRightInd w:val="0"/>
      <w:spacing w:after="0" w:line="240" w:lineRule="auto"/>
    </w:pPr>
    <w:rPr>
      <w:rFonts w:ascii="HelveticaNeue" w:hAnsi="HelveticaNeue" w:cs="HelveticaNeue"/>
      <w:color w:val="000000"/>
      <w:sz w:val="24"/>
      <w:szCs w:val="24"/>
    </w:rPr>
  </w:style>
  <w:style w:type="paragraph" w:customStyle="1" w:styleId="Pa12">
    <w:name w:val="Pa12"/>
    <w:basedOn w:val="Default"/>
    <w:next w:val="Default"/>
    <w:uiPriority w:val="99"/>
    <w:rsid w:val="003413DA"/>
    <w:pPr>
      <w:spacing w:line="381" w:lineRule="atLeast"/>
    </w:pPr>
    <w:rPr>
      <w:rFonts w:cstheme="minorBidi"/>
      <w:color w:val="auto"/>
    </w:rPr>
  </w:style>
  <w:style w:type="paragraph" w:customStyle="1" w:styleId="Pa8">
    <w:name w:val="Pa8"/>
    <w:basedOn w:val="Default"/>
    <w:next w:val="Default"/>
    <w:uiPriority w:val="99"/>
    <w:rsid w:val="003413DA"/>
    <w:pPr>
      <w:spacing w:line="201" w:lineRule="atLeast"/>
    </w:pPr>
    <w:rPr>
      <w:rFonts w:cstheme="minorBidi"/>
      <w:color w:val="auto"/>
    </w:rPr>
  </w:style>
  <w:style w:type="paragraph" w:customStyle="1" w:styleId="numberedparagraph">
    <w:name w:val="numbered paragraph"/>
    <w:basedOn w:val="Text"/>
    <w:uiPriority w:val="99"/>
    <w:rsid w:val="00156AA2"/>
    <w:pPr>
      <w:spacing w:after="40" w:line="240" w:lineRule="atLeast"/>
      <w:ind w:left="340" w:hanging="340"/>
    </w:pPr>
    <w:rPr>
      <w:rFonts w:ascii="Helvetica 45 Light" w:hAnsi="Helvetica 45 Light" w:cs="Helvetica 45 Light"/>
      <w:sz w:val="20"/>
      <w:szCs w:val="20"/>
    </w:rPr>
  </w:style>
  <w:style w:type="paragraph" w:customStyle="1" w:styleId="StoryHead">
    <w:name w:val="StoryHead"/>
    <w:basedOn w:val="ArticleTitle"/>
    <w:uiPriority w:val="99"/>
    <w:rsid w:val="00156AA2"/>
    <w:pPr>
      <w:pBdr>
        <w:top w:val="single" w:sz="6" w:space="21" w:color="000000"/>
      </w:pBdr>
      <w:spacing w:after="100" w:line="460" w:lineRule="atLeast"/>
    </w:pPr>
    <w:rPr>
      <w:rFonts w:ascii="Helvetica 45 Light" w:hAnsi="Helvetica 45 Light" w:cs="Helvetica 45 Light"/>
      <w:b/>
      <w:bCs/>
      <w:spacing w:val="0"/>
      <w:sz w:val="44"/>
      <w:szCs w:val="44"/>
    </w:rPr>
  </w:style>
  <w:style w:type="character" w:customStyle="1" w:styleId="Mention1">
    <w:name w:val="Mention1"/>
    <w:basedOn w:val="DefaultParagraphFont"/>
    <w:uiPriority w:val="99"/>
    <w:semiHidden/>
    <w:unhideWhenUsed/>
    <w:rsid w:val="003A2BB3"/>
    <w:rPr>
      <w:color w:val="2B579A"/>
      <w:shd w:val="clear" w:color="auto" w:fill="E6E6E6"/>
    </w:rPr>
  </w:style>
  <w:style w:type="paragraph" w:customStyle="1" w:styleId="Credit">
    <w:name w:val="Credit"/>
    <w:basedOn w:val="Normal"/>
    <w:uiPriority w:val="99"/>
    <w:rsid w:val="00763E3C"/>
    <w:pPr>
      <w:autoSpaceDE w:val="0"/>
      <w:autoSpaceDN w:val="0"/>
      <w:adjustRightInd w:val="0"/>
      <w:spacing w:after="140" w:line="240" w:lineRule="atLeast"/>
      <w:textAlignment w:val="center"/>
    </w:pPr>
    <w:rPr>
      <w:rFonts w:ascii="Calibri" w:hAnsi="Calibri" w:cs="Calibri"/>
      <w:b/>
      <w:bCs/>
      <w:caps/>
      <w:color w:val="000000"/>
      <w:sz w:val="24"/>
      <w:szCs w:val="24"/>
    </w:rPr>
  </w:style>
  <w:style w:type="paragraph" w:customStyle="1" w:styleId="MDsub">
    <w:name w:val="MD sub"/>
    <w:basedOn w:val="MDCCWSub"/>
    <w:qFormat/>
    <w:rsid w:val="00822295"/>
    <w:pPr>
      <w:spacing w:after="80"/>
    </w:pPr>
    <w:rPr>
      <w:sz w:val="26"/>
    </w:rPr>
  </w:style>
  <w:style w:type="paragraph" w:customStyle="1" w:styleId="MDAuthor">
    <w:name w:val="MD Author"/>
    <w:basedOn w:val="Officer"/>
    <w:qFormat/>
    <w:rsid w:val="00822295"/>
    <w:pPr>
      <w:spacing w:after="180"/>
    </w:pPr>
    <w:rPr>
      <w:rFonts w:ascii="Arial" w:hAnsi="Arial"/>
    </w:rPr>
  </w:style>
  <w:style w:type="character" w:customStyle="1" w:styleId="bullet">
    <w:name w:val="bullet"/>
    <w:uiPriority w:val="99"/>
    <w:rsid w:val="000F0298"/>
    <w:rPr>
      <w:rFonts w:ascii="ZapfDingbats" w:hAnsi="ZapfDingbats" w:cs="ZapfDingbats"/>
      <w:color w:val="000000"/>
    </w:rPr>
  </w:style>
  <w:style w:type="paragraph" w:customStyle="1" w:styleId="ConventionSub">
    <w:name w:val="ConventionSub"/>
    <w:basedOn w:val="articleSub"/>
    <w:uiPriority w:val="99"/>
    <w:rsid w:val="00155456"/>
    <w:pPr>
      <w:pBdr>
        <w:top w:val="single" w:sz="4" w:space="17" w:color="000000"/>
      </w:pBdr>
      <w:spacing w:before="280" w:line="320" w:lineRule="atLeast"/>
    </w:pPr>
    <w:rPr>
      <w:rFonts w:ascii="HelveticaNeue" w:hAnsi="HelveticaNeue" w:cs="HelveticaNeue"/>
      <w:color w:val="000000"/>
      <w:spacing w:val="0"/>
      <w:sz w:val="30"/>
      <w:szCs w:val="30"/>
    </w:rPr>
  </w:style>
  <w:style w:type="paragraph" w:customStyle="1" w:styleId="MDHeadunderrule">
    <w:name w:val="MD Head underrule"/>
    <w:basedOn w:val="ArticleTitlewithline"/>
    <w:qFormat/>
    <w:rsid w:val="00F83B67"/>
    <w:pPr>
      <w:pBdr>
        <w:bottom w:val="single" w:sz="8" w:space="6" w:color="auto"/>
      </w:pBdr>
      <w:spacing w:after="180"/>
    </w:pPr>
    <w:rPr>
      <w:rFonts w:ascii="Arial" w:hAnsi="Arial" w:cs="Arial"/>
      <w:b/>
      <w:noProof/>
      <w:szCs w:val="34"/>
    </w:rPr>
  </w:style>
  <w:style w:type="paragraph" w:styleId="NormalWeb">
    <w:name w:val="Normal (Web)"/>
    <w:basedOn w:val="Normal"/>
    <w:uiPriority w:val="99"/>
    <w:unhideWhenUsed/>
    <w:rsid w:val="0043117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F3366"/>
    <w:rPr>
      <w:i/>
      <w:iCs/>
    </w:rPr>
  </w:style>
  <w:style w:type="table" w:styleId="TableGrid">
    <w:name w:val="Table Grid"/>
    <w:basedOn w:val="TableNormal"/>
    <w:uiPriority w:val="39"/>
    <w:rsid w:val="00794082"/>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14E4F"/>
    <w:rPr>
      <w:rFonts w:asciiTheme="majorHAnsi" w:eastAsiaTheme="majorEastAsia" w:hAnsiTheme="majorHAnsi" w:cstheme="majorBidi"/>
      <w:color w:val="365F91" w:themeColor="accent1" w:themeShade="BF"/>
      <w:sz w:val="26"/>
      <w:szCs w:val="26"/>
    </w:rPr>
  </w:style>
  <w:style w:type="character" w:customStyle="1" w:styleId="neoncrm-field-text">
    <w:name w:val="neoncrm-field-text"/>
    <w:basedOn w:val="DefaultParagraphFont"/>
    <w:rsid w:val="00E14E4F"/>
  </w:style>
  <w:style w:type="character" w:styleId="UnresolvedMention">
    <w:name w:val="Unresolved Mention"/>
    <w:basedOn w:val="DefaultParagraphFont"/>
    <w:uiPriority w:val="99"/>
    <w:semiHidden/>
    <w:unhideWhenUsed/>
    <w:rsid w:val="00EE0340"/>
    <w:rPr>
      <w:color w:val="605E5C"/>
      <w:shd w:val="clear" w:color="auto" w:fill="E1DFDD"/>
    </w:rPr>
  </w:style>
  <w:style w:type="character" w:customStyle="1" w:styleId="il">
    <w:name w:val="il"/>
    <w:basedOn w:val="DefaultParagraphFont"/>
    <w:rsid w:val="00D95E09"/>
  </w:style>
  <w:style w:type="paragraph" w:customStyle="1" w:styleId="creditName">
    <w:name w:val="credit Name"/>
    <w:basedOn w:val="Officer"/>
    <w:uiPriority w:val="99"/>
    <w:rsid w:val="0078580E"/>
    <w:pPr>
      <w:spacing w:before="260" w:line="238" w:lineRule="atLeast"/>
    </w:pPr>
    <w:rPr>
      <w:rFonts w:ascii="HelveticaNeue" w:hAnsi="HelveticaNeue" w:cs="HelveticaNeue"/>
      <w:sz w:val="23"/>
      <w:szCs w:val="23"/>
    </w:rPr>
  </w:style>
  <w:style w:type="paragraph" w:customStyle="1" w:styleId="NumberList">
    <w:name w:val="NumberList"/>
    <w:basedOn w:val="Text"/>
    <w:uiPriority w:val="99"/>
    <w:rsid w:val="0078580E"/>
    <w:pPr>
      <w:spacing w:after="0" w:line="240" w:lineRule="atLeast"/>
      <w:ind w:left="320" w:hanging="320"/>
    </w:pPr>
    <w:rPr>
      <w:rFonts w:ascii="Helvetica 45 Light" w:hAnsi="Helvetica 45 Light" w:cs="Helvetica 45 Light"/>
      <w:sz w:val="20"/>
      <w:szCs w:val="20"/>
    </w:rPr>
  </w:style>
  <w:style w:type="paragraph" w:customStyle="1" w:styleId="MDCCWnumbered">
    <w:name w:val="MDCCW numbered"/>
    <w:basedOn w:val="MDCCWText"/>
    <w:qFormat/>
    <w:rsid w:val="00822295"/>
    <w:pPr>
      <w:numPr>
        <w:numId w:val="29"/>
      </w:numPr>
      <w:ind w:left="288" w:hanging="288"/>
    </w:pPr>
    <w:rPr>
      <w:rFonts w:cs="HelveticaNeue"/>
      <w:bCs/>
    </w:rPr>
  </w:style>
  <w:style w:type="paragraph" w:customStyle="1" w:styleId="MDCCWTitle">
    <w:name w:val="MDCCW Title"/>
    <w:basedOn w:val="MDCCWText"/>
    <w:qFormat/>
    <w:rsid w:val="00822295"/>
    <w:rPr>
      <w:i/>
      <w:iCs/>
    </w:rPr>
  </w:style>
  <w:style w:type="paragraph" w:customStyle="1" w:styleId="subsub">
    <w:name w:val="sub sub"/>
    <w:basedOn w:val="Subhead"/>
    <w:uiPriority w:val="99"/>
    <w:rsid w:val="00196BC3"/>
    <w:pPr>
      <w:spacing w:before="100" w:after="100" w:line="260" w:lineRule="atLeast"/>
    </w:pPr>
    <w:rPr>
      <w:rFonts w:ascii="HelveticaNeue" w:hAnsi="HelveticaNeue" w:cs="HelveticaNeue"/>
      <w:spacing w:val="0"/>
      <w:sz w:val="24"/>
      <w:szCs w:val="24"/>
    </w:rPr>
  </w:style>
  <w:style w:type="paragraph" w:customStyle="1" w:styleId="credittitle">
    <w:name w:val="credit title"/>
    <w:basedOn w:val="Text"/>
    <w:uiPriority w:val="99"/>
    <w:rsid w:val="00196BC3"/>
    <w:pPr>
      <w:spacing w:after="180" w:line="220" w:lineRule="atLeast"/>
      <w:jc w:val="left"/>
    </w:pPr>
    <w:rPr>
      <w:rFonts w:ascii="Helvetica 45 Light" w:hAnsi="Helvetica 45 Light" w:cs="Helvetica 45 Light"/>
      <w:sz w:val="18"/>
      <w:szCs w:val="18"/>
    </w:rPr>
  </w:style>
  <w:style w:type="paragraph" w:customStyle="1" w:styleId="MDCCWHeadnorule">
    <w:name w:val="MDCCWHead no rule"/>
    <w:basedOn w:val="MDHeadunderrule"/>
    <w:qFormat/>
    <w:rsid w:val="003454FC"/>
    <w:pPr>
      <w:pBdr>
        <w:bottom w:val="none" w:sz="0" w:space="0" w:color="auto"/>
      </w:pBdr>
    </w:pPr>
  </w:style>
  <w:style w:type="character" w:customStyle="1" w:styleId="Blacktext">
    <w:name w:val="Black text"/>
    <w:uiPriority w:val="99"/>
    <w:rsid w:val="002855EB"/>
    <w:rPr>
      <w:rFonts w:ascii="Helvetica-Black" w:hAnsi="Helvetica-Black" w:cs="Helvetica-Black"/>
      <w:w w:val="98"/>
    </w:rPr>
  </w:style>
  <w:style w:type="paragraph" w:customStyle="1" w:styleId="ConventionHd">
    <w:name w:val="Convention Hd"/>
    <w:basedOn w:val="Normal"/>
    <w:uiPriority w:val="99"/>
    <w:rsid w:val="00A670D5"/>
    <w:pPr>
      <w:pBdr>
        <w:bottom w:val="single" w:sz="8" w:space="8" w:color="auto"/>
      </w:pBdr>
      <w:suppressAutoHyphens/>
      <w:autoSpaceDE w:val="0"/>
      <w:autoSpaceDN w:val="0"/>
      <w:adjustRightInd w:val="0"/>
      <w:spacing w:after="240" w:line="380" w:lineRule="atLeast"/>
      <w:textAlignment w:val="center"/>
    </w:pPr>
    <w:rPr>
      <w:rFonts w:ascii="HelveticaNeue" w:hAnsi="HelveticaNeue" w:cs="HelveticaNeue"/>
      <w:b/>
      <w:bCs/>
      <w:color w:val="000000"/>
      <w:spacing w:val="-6"/>
      <w:w w:val="98"/>
      <w:sz w:val="37"/>
      <w:szCs w:val="37"/>
    </w:rPr>
  </w:style>
  <w:style w:type="paragraph" w:customStyle="1" w:styleId="ConventionHeads">
    <w:name w:val="Convention Heads"/>
    <w:basedOn w:val="ArticleTitle"/>
    <w:uiPriority w:val="99"/>
    <w:rsid w:val="00D42EC1"/>
    <w:pPr>
      <w:spacing w:before="240" w:after="140"/>
    </w:pPr>
    <w:rPr>
      <w:rFonts w:ascii="Helvetica" w:hAnsi="Helvetica" w:cs="Helvetica"/>
      <w:color w:val="134A8A"/>
      <w:spacing w:val="0"/>
    </w:rPr>
  </w:style>
  <w:style w:type="paragraph" w:customStyle="1" w:styleId="BasicParagraph">
    <w:name w:val="[Basic Paragraph]"/>
    <w:basedOn w:val="Normal"/>
    <w:uiPriority w:val="99"/>
    <w:rsid w:val="008C34A5"/>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Cutline">
    <w:name w:val="Cutline"/>
    <w:basedOn w:val="Text"/>
    <w:uiPriority w:val="99"/>
    <w:rsid w:val="00E01637"/>
    <w:pPr>
      <w:spacing w:line="180" w:lineRule="atLeast"/>
    </w:pPr>
    <w:rPr>
      <w:rFonts w:ascii="Helvetica" w:hAnsi="Helvetica" w:cs="Helvetic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2760">
      <w:bodyDiv w:val="1"/>
      <w:marLeft w:val="0"/>
      <w:marRight w:val="0"/>
      <w:marTop w:val="0"/>
      <w:marBottom w:val="0"/>
      <w:divBdr>
        <w:top w:val="none" w:sz="0" w:space="0" w:color="auto"/>
        <w:left w:val="none" w:sz="0" w:space="0" w:color="auto"/>
        <w:bottom w:val="none" w:sz="0" w:space="0" w:color="auto"/>
        <w:right w:val="none" w:sz="0" w:space="0" w:color="auto"/>
      </w:divBdr>
      <w:divsChild>
        <w:div w:id="69887007">
          <w:marLeft w:val="0"/>
          <w:marRight w:val="0"/>
          <w:marTop w:val="0"/>
          <w:marBottom w:val="0"/>
          <w:divBdr>
            <w:top w:val="none" w:sz="0" w:space="0" w:color="auto"/>
            <w:left w:val="none" w:sz="0" w:space="0" w:color="auto"/>
            <w:bottom w:val="none" w:sz="0" w:space="0" w:color="auto"/>
            <w:right w:val="none" w:sz="0" w:space="0" w:color="auto"/>
          </w:divBdr>
        </w:div>
        <w:div w:id="357659230">
          <w:marLeft w:val="0"/>
          <w:marRight w:val="0"/>
          <w:marTop w:val="0"/>
          <w:marBottom w:val="0"/>
          <w:divBdr>
            <w:top w:val="none" w:sz="0" w:space="0" w:color="auto"/>
            <w:left w:val="none" w:sz="0" w:space="0" w:color="auto"/>
            <w:bottom w:val="none" w:sz="0" w:space="0" w:color="auto"/>
            <w:right w:val="none" w:sz="0" w:space="0" w:color="auto"/>
          </w:divBdr>
        </w:div>
        <w:div w:id="412633083">
          <w:marLeft w:val="0"/>
          <w:marRight w:val="0"/>
          <w:marTop w:val="0"/>
          <w:marBottom w:val="0"/>
          <w:divBdr>
            <w:top w:val="none" w:sz="0" w:space="0" w:color="auto"/>
            <w:left w:val="none" w:sz="0" w:space="0" w:color="auto"/>
            <w:bottom w:val="none" w:sz="0" w:space="0" w:color="auto"/>
            <w:right w:val="none" w:sz="0" w:space="0" w:color="auto"/>
          </w:divBdr>
        </w:div>
        <w:div w:id="244416289">
          <w:marLeft w:val="0"/>
          <w:marRight w:val="0"/>
          <w:marTop w:val="0"/>
          <w:marBottom w:val="0"/>
          <w:divBdr>
            <w:top w:val="none" w:sz="0" w:space="0" w:color="auto"/>
            <w:left w:val="none" w:sz="0" w:space="0" w:color="auto"/>
            <w:bottom w:val="none" w:sz="0" w:space="0" w:color="auto"/>
            <w:right w:val="none" w:sz="0" w:space="0" w:color="auto"/>
          </w:divBdr>
        </w:div>
        <w:div w:id="968436763">
          <w:marLeft w:val="0"/>
          <w:marRight w:val="0"/>
          <w:marTop w:val="0"/>
          <w:marBottom w:val="0"/>
          <w:divBdr>
            <w:top w:val="none" w:sz="0" w:space="0" w:color="auto"/>
            <w:left w:val="none" w:sz="0" w:space="0" w:color="auto"/>
            <w:bottom w:val="none" w:sz="0" w:space="0" w:color="auto"/>
            <w:right w:val="none" w:sz="0" w:space="0" w:color="auto"/>
          </w:divBdr>
        </w:div>
        <w:div w:id="377365422">
          <w:marLeft w:val="0"/>
          <w:marRight w:val="0"/>
          <w:marTop w:val="0"/>
          <w:marBottom w:val="0"/>
          <w:divBdr>
            <w:top w:val="none" w:sz="0" w:space="0" w:color="auto"/>
            <w:left w:val="none" w:sz="0" w:space="0" w:color="auto"/>
            <w:bottom w:val="none" w:sz="0" w:space="0" w:color="auto"/>
            <w:right w:val="none" w:sz="0" w:space="0" w:color="auto"/>
          </w:divBdr>
        </w:div>
        <w:div w:id="1313363586">
          <w:marLeft w:val="0"/>
          <w:marRight w:val="0"/>
          <w:marTop w:val="0"/>
          <w:marBottom w:val="0"/>
          <w:divBdr>
            <w:top w:val="none" w:sz="0" w:space="0" w:color="auto"/>
            <w:left w:val="none" w:sz="0" w:space="0" w:color="auto"/>
            <w:bottom w:val="none" w:sz="0" w:space="0" w:color="auto"/>
            <w:right w:val="none" w:sz="0" w:space="0" w:color="auto"/>
          </w:divBdr>
        </w:div>
        <w:div w:id="1600524928">
          <w:marLeft w:val="0"/>
          <w:marRight w:val="0"/>
          <w:marTop w:val="0"/>
          <w:marBottom w:val="0"/>
          <w:divBdr>
            <w:top w:val="none" w:sz="0" w:space="0" w:color="auto"/>
            <w:left w:val="none" w:sz="0" w:space="0" w:color="auto"/>
            <w:bottom w:val="none" w:sz="0" w:space="0" w:color="auto"/>
            <w:right w:val="none" w:sz="0" w:space="0" w:color="auto"/>
          </w:divBdr>
        </w:div>
        <w:div w:id="1000699909">
          <w:marLeft w:val="0"/>
          <w:marRight w:val="0"/>
          <w:marTop w:val="0"/>
          <w:marBottom w:val="0"/>
          <w:divBdr>
            <w:top w:val="none" w:sz="0" w:space="0" w:color="auto"/>
            <w:left w:val="none" w:sz="0" w:space="0" w:color="auto"/>
            <w:bottom w:val="none" w:sz="0" w:space="0" w:color="auto"/>
            <w:right w:val="none" w:sz="0" w:space="0" w:color="auto"/>
          </w:divBdr>
        </w:div>
        <w:div w:id="254898592">
          <w:marLeft w:val="0"/>
          <w:marRight w:val="0"/>
          <w:marTop w:val="0"/>
          <w:marBottom w:val="0"/>
          <w:divBdr>
            <w:top w:val="none" w:sz="0" w:space="0" w:color="auto"/>
            <w:left w:val="none" w:sz="0" w:space="0" w:color="auto"/>
            <w:bottom w:val="none" w:sz="0" w:space="0" w:color="auto"/>
            <w:right w:val="none" w:sz="0" w:space="0" w:color="auto"/>
          </w:divBdr>
        </w:div>
        <w:div w:id="584144801">
          <w:marLeft w:val="0"/>
          <w:marRight w:val="0"/>
          <w:marTop w:val="0"/>
          <w:marBottom w:val="0"/>
          <w:divBdr>
            <w:top w:val="none" w:sz="0" w:space="0" w:color="auto"/>
            <w:left w:val="none" w:sz="0" w:space="0" w:color="auto"/>
            <w:bottom w:val="none" w:sz="0" w:space="0" w:color="auto"/>
            <w:right w:val="none" w:sz="0" w:space="0" w:color="auto"/>
          </w:divBdr>
        </w:div>
        <w:div w:id="1725985388">
          <w:marLeft w:val="0"/>
          <w:marRight w:val="0"/>
          <w:marTop w:val="0"/>
          <w:marBottom w:val="0"/>
          <w:divBdr>
            <w:top w:val="none" w:sz="0" w:space="0" w:color="auto"/>
            <w:left w:val="none" w:sz="0" w:space="0" w:color="auto"/>
            <w:bottom w:val="none" w:sz="0" w:space="0" w:color="auto"/>
            <w:right w:val="none" w:sz="0" w:space="0" w:color="auto"/>
          </w:divBdr>
        </w:div>
        <w:div w:id="945498804">
          <w:marLeft w:val="0"/>
          <w:marRight w:val="0"/>
          <w:marTop w:val="0"/>
          <w:marBottom w:val="0"/>
          <w:divBdr>
            <w:top w:val="none" w:sz="0" w:space="0" w:color="auto"/>
            <w:left w:val="none" w:sz="0" w:space="0" w:color="auto"/>
            <w:bottom w:val="none" w:sz="0" w:space="0" w:color="auto"/>
            <w:right w:val="none" w:sz="0" w:space="0" w:color="auto"/>
          </w:divBdr>
        </w:div>
        <w:div w:id="1497958495">
          <w:marLeft w:val="0"/>
          <w:marRight w:val="0"/>
          <w:marTop w:val="0"/>
          <w:marBottom w:val="0"/>
          <w:divBdr>
            <w:top w:val="none" w:sz="0" w:space="0" w:color="auto"/>
            <w:left w:val="none" w:sz="0" w:space="0" w:color="auto"/>
            <w:bottom w:val="none" w:sz="0" w:space="0" w:color="auto"/>
            <w:right w:val="none" w:sz="0" w:space="0" w:color="auto"/>
          </w:divBdr>
        </w:div>
        <w:div w:id="1016543983">
          <w:marLeft w:val="0"/>
          <w:marRight w:val="0"/>
          <w:marTop w:val="0"/>
          <w:marBottom w:val="0"/>
          <w:divBdr>
            <w:top w:val="none" w:sz="0" w:space="0" w:color="auto"/>
            <w:left w:val="none" w:sz="0" w:space="0" w:color="auto"/>
            <w:bottom w:val="none" w:sz="0" w:space="0" w:color="auto"/>
            <w:right w:val="none" w:sz="0" w:space="0" w:color="auto"/>
          </w:divBdr>
        </w:div>
        <w:div w:id="76707139">
          <w:marLeft w:val="0"/>
          <w:marRight w:val="0"/>
          <w:marTop w:val="0"/>
          <w:marBottom w:val="0"/>
          <w:divBdr>
            <w:top w:val="none" w:sz="0" w:space="0" w:color="auto"/>
            <w:left w:val="none" w:sz="0" w:space="0" w:color="auto"/>
            <w:bottom w:val="none" w:sz="0" w:space="0" w:color="auto"/>
            <w:right w:val="none" w:sz="0" w:space="0" w:color="auto"/>
          </w:divBdr>
        </w:div>
        <w:div w:id="740130420">
          <w:marLeft w:val="0"/>
          <w:marRight w:val="0"/>
          <w:marTop w:val="0"/>
          <w:marBottom w:val="0"/>
          <w:divBdr>
            <w:top w:val="none" w:sz="0" w:space="0" w:color="auto"/>
            <w:left w:val="none" w:sz="0" w:space="0" w:color="auto"/>
            <w:bottom w:val="none" w:sz="0" w:space="0" w:color="auto"/>
            <w:right w:val="none" w:sz="0" w:space="0" w:color="auto"/>
          </w:divBdr>
        </w:div>
        <w:div w:id="1279024590">
          <w:marLeft w:val="0"/>
          <w:marRight w:val="0"/>
          <w:marTop w:val="0"/>
          <w:marBottom w:val="0"/>
          <w:divBdr>
            <w:top w:val="none" w:sz="0" w:space="0" w:color="auto"/>
            <w:left w:val="none" w:sz="0" w:space="0" w:color="auto"/>
            <w:bottom w:val="none" w:sz="0" w:space="0" w:color="auto"/>
            <w:right w:val="none" w:sz="0" w:space="0" w:color="auto"/>
          </w:divBdr>
        </w:div>
        <w:div w:id="1583291608">
          <w:marLeft w:val="0"/>
          <w:marRight w:val="0"/>
          <w:marTop w:val="0"/>
          <w:marBottom w:val="0"/>
          <w:divBdr>
            <w:top w:val="none" w:sz="0" w:space="0" w:color="auto"/>
            <w:left w:val="none" w:sz="0" w:space="0" w:color="auto"/>
            <w:bottom w:val="none" w:sz="0" w:space="0" w:color="auto"/>
            <w:right w:val="none" w:sz="0" w:space="0" w:color="auto"/>
          </w:divBdr>
        </w:div>
        <w:div w:id="132332247">
          <w:marLeft w:val="0"/>
          <w:marRight w:val="0"/>
          <w:marTop w:val="0"/>
          <w:marBottom w:val="0"/>
          <w:divBdr>
            <w:top w:val="none" w:sz="0" w:space="0" w:color="auto"/>
            <w:left w:val="none" w:sz="0" w:space="0" w:color="auto"/>
            <w:bottom w:val="none" w:sz="0" w:space="0" w:color="auto"/>
            <w:right w:val="none" w:sz="0" w:space="0" w:color="auto"/>
          </w:divBdr>
        </w:div>
        <w:div w:id="1796098390">
          <w:marLeft w:val="0"/>
          <w:marRight w:val="0"/>
          <w:marTop w:val="0"/>
          <w:marBottom w:val="0"/>
          <w:divBdr>
            <w:top w:val="none" w:sz="0" w:space="0" w:color="auto"/>
            <w:left w:val="none" w:sz="0" w:space="0" w:color="auto"/>
            <w:bottom w:val="none" w:sz="0" w:space="0" w:color="auto"/>
            <w:right w:val="none" w:sz="0" w:space="0" w:color="auto"/>
          </w:divBdr>
        </w:div>
        <w:div w:id="406919599">
          <w:marLeft w:val="0"/>
          <w:marRight w:val="0"/>
          <w:marTop w:val="0"/>
          <w:marBottom w:val="0"/>
          <w:divBdr>
            <w:top w:val="none" w:sz="0" w:space="0" w:color="auto"/>
            <w:left w:val="none" w:sz="0" w:space="0" w:color="auto"/>
            <w:bottom w:val="none" w:sz="0" w:space="0" w:color="auto"/>
            <w:right w:val="none" w:sz="0" w:space="0" w:color="auto"/>
          </w:divBdr>
        </w:div>
        <w:div w:id="1621573089">
          <w:marLeft w:val="0"/>
          <w:marRight w:val="0"/>
          <w:marTop w:val="0"/>
          <w:marBottom w:val="0"/>
          <w:divBdr>
            <w:top w:val="none" w:sz="0" w:space="0" w:color="auto"/>
            <w:left w:val="none" w:sz="0" w:space="0" w:color="auto"/>
            <w:bottom w:val="none" w:sz="0" w:space="0" w:color="auto"/>
            <w:right w:val="none" w:sz="0" w:space="0" w:color="auto"/>
          </w:divBdr>
        </w:div>
        <w:div w:id="1766263514">
          <w:marLeft w:val="0"/>
          <w:marRight w:val="0"/>
          <w:marTop w:val="0"/>
          <w:marBottom w:val="0"/>
          <w:divBdr>
            <w:top w:val="none" w:sz="0" w:space="0" w:color="auto"/>
            <w:left w:val="none" w:sz="0" w:space="0" w:color="auto"/>
            <w:bottom w:val="none" w:sz="0" w:space="0" w:color="auto"/>
            <w:right w:val="none" w:sz="0" w:space="0" w:color="auto"/>
          </w:divBdr>
        </w:div>
        <w:div w:id="1169559304">
          <w:marLeft w:val="0"/>
          <w:marRight w:val="0"/>
          <w:marTop w:val="0"/>
          <w:marBottom w:val="0"/>
          <w:divBdr>
            <w:top w:val="none" w:sz="0" w:space="0" w:color="auto"/>
            <w:left w:val="none" w:sz="0" w:space="0" w:color="auto"/>
            <w:bottom w:val="none" w:sz="0" w:space="0" w:color="auto"/>
            <w:right w:val="none" w:sz="0" w:space="0" w:color="auto"/>
          </w:divBdr>
        </w:div>
        <w:div w:id="664356554">
          <w:marLeft w:val="0"/>
          <w:marRight w:val="0"/>
          <w:marTop w:val="0"/>
          <w:marBottom w:val="0"/>
          <w:divBdr>
            <w:top w:val="none" w:sz="0" w:space="0" w:color="auto"/>
            <w:left w:val="none" w:sz="0" w:space="0" w:color="auto"/>
            <w:bottom w:val="none" w:sz="0" w:space="0" w:color="auto"/>
            <w:right w:val="none" w:sz="0" w:space="0" w:color="auto"/>
          </w:divBdr>
        </w:div>
        <w:div w:id="1420518068">
          <w:marLeft w:val="0"/>
          <w:marRight w:val="0"/>
          <w:marTop w:val="0"/>
          <w:marBottom w:val="0"/>
          <w:divBdr>
            <w:top w:val="none" w:sz="0" w:space="0" w:color="auto"/>
            <w:left w:val="none" w:sz="0" w:space="0" w:color="auto"/>
            <w:bottom w:val="none" w:sz="0" w:space="0" w:color="auto"/>
            <w:right w:val="none" w:sz="0" w:space="0" w:color="auto"/>
          </w:divBdr>
        </w:div>
        <w:div w:id="988751128">
          <w:marLeft w:val="0"/>
          <w:marRight w:val="0"/>
          <w:marTop w:val="0"/>
          <w:marBottom w:val="0"/>
          <w:divBdr>
            <w:top w:val="none" w:sz="0" w:space="0" w:color="auto"/>
            <w:left w:val="none" w:sz="0" w:space="0" w:color="auto"/>
            <w:bottom w:val="none" w:sz="0" w:space="0" w:color="auto"/>
            <w:right w:val="none" w:sz="0" w:space="0" w:color="auto"/>
          </w:divBdr>
        </w:div>
        <w:div w:id="530194708">
          <w:marLeft w:val="0"/>
          <w:marRight w:val="0"/>
          <w:marTop w:val="0"/>
          <w:marBottom w:val="0"/>
          <w:divBdr>
            <w:top w:val="none" w:sz="0" w:space="0" w:color="auto"/>
            <w:left w:val="none" w:sz="0" w:space="0" w:color="auto"/>
            <w:bottom w:val="none" w:sz="0" w:space="0" w:color="auto"/>
            <w:right w:val="none" w:sz="0" w:space="0" w:color="auto"/>
          </w:divBdr>
        </w:div>
      </w:divsChild>
    </w:div>
    <w:div w:id="119611380">
      <w:bodyDiv w:val="1"/>
      <w:marLeft w:val="0"/>
      <w:marRight w:val="0"/>
      <w:marTop w:val="0"/>
      <w:marBottom w:val="0"/>
      <w:divBdr>
        <w:top w:val="none" w:sz="0" w:space="0" w:color="auto"/>
        <w:left w:val="none" w:sz="0" w:space="0" w:color="auto"/>
        <w:bottom w:val="none" w:sz="0" w:space="0" w:color="auto"/>
        <w:right w:val="none" w:sz="0" w:space="0" w:color="auto"/>
      </w:divBdr>
    </w:div>
    <w:div w:id="129172903">
      <w:bodyDiv w:val="1"/>
      <w:marLeft w:val="0"/>
      <w:marRight w:val="0"/>
      <w:marTop w:val="0"/>
      <w:marBottom w:val="0"/>
      <w:divBdr>
        <w:top w:val="none" w:sz="0" w:space="0" w:color="auto"/>
        <w:left w:val="none" w:sz="0" w:space="0" w:color="auto"/>
        <w:bottom w:val="none" w:sz="0" w:space="0" w:color="auto"/>
        <w:right w:val="none" w:sz="0" w:space="0" w:color="auto"/>
      </w:divBdr>
    </w:div>
    <w:div w:id="137693395">
      <w:bodyDiv w:val="1"/>
      <w:marLeft w:val="0"/>
      <w:marRight w:val="0"/>
      <w:marTop w:val="0"/>
      <w:marBottom w:val="0"/>
      <w:divBdr>
        <w:top w:val="none" w:sz="0" w:space="0" w:color="auto"/>
        <w:left w:val="none" w:sz="0" w:space="0" w:color="auto"/>
        <w:bottom w:val="none" w:sz="0" w:space="0" w:color="auto"/>
        <w:right w:val="none" w:sz="0" w:space="0" w:color="auto"/>
      </w:divBdr>
    </w:div>
    <w:div w:id="144469212">
      <w:bodyDiv w:val="1"/>
      <w:marLeft w:val="0"/>
      <w:marRight w:val="0"/>
      <w:marTop w:val="0"/>
      <w:marBottom w:val="0"/>
      <w:divBdr>
        <w:top w:val="none" w:sz="0" w:space="0" w:color="auto"/>
        <w:left w:val="none" w:sz="0" w:space="0" w:color="auto"/>
        <w:bottom w:val="none" w:sz="0" w:space="0" w:color="auto"/>
        <w:right w:val="none" w:sz="0" w:space="0" w:color="auto"/>
      </w:divBdr>
    </w:div>
    <w:div w:id="255751887">
      <w:bodyDiv w:val="1"/>
      <w:marLeft w:val="0"/>
      <w:marRight w:val="0"/>
      <w:marTop w:val="0"/>
      <w:marBottom w:val="0"/>
      <w:divBdr>
        <w:top w:val="none" w:sz="0" w:space="0" w:color="auto"/>
        <w:left w:val="none" w:sz="0" w:space="0" w:color="auto"/>
        <w:bottom w:val="none" w:sz="0" w:space="0" w:color="auto"/>
        <w:right w:val="none" w:sz="0" w:space="0" w:color="auto"/>
      </w:divBdr>
    </w:div>
    <w:div w:id="259527645">
      <w:bodyDiv w:val="1"/>
      <w:marLeft w:val="0"/>
      <w:marRight w:val="0"/>
      <w:marTop w:val="0"/>
      <w:marBottom w:val="0"/>
      <w:divBdr>
        <w:top w:val="none" w:sz="0" w:space="0" w:color="auto"/>
        <w:left w:val="none" w:sz="0" w:space="0" w:color="auto"/>
        <w:bottom w:val="none" w:sz="0" w:space="0" w:color="auto"/>
        <w:right w:val="none" w:sz="0" w:space="0" w:color="auto"/>
      </w:divBdr>
    </w:div>
    <w:div w:id="409811945">
      <w:bodyDiv w:val="1"/>
      <w:marLeft w:val="0"/>
      <w:marRight w:val="0"/>
      <w:marTop w:val="0"/>
      <w:marBottom w:val="0"/>
      <w:divBdr>
        <w:top w:val="none" w:sz="0" w:space="0" w:color="auto"/>
        <w:left w:val="none" w:sz="0" w:space="0" w:color="auto"/>
        <w:bottom w:val="none" w:sz="0" w:space="0" w:color="auto"/>
        <w:right w:val="none" w:sz="0" w:space="0" w:color="auto"/>
      </w:divBdr>
    </w:div>
    <w:div w:id="425347953">
      <w:bodyDiv w:val="1"/>
      <w:marLeft w:val="0"/>
      <w:marRight w:val="0"/>
      <w:marTop w:val="0"/>
      <w:marBottom w:val="0"/>
      <w:divBdr>
        <w:top w:val="none" w:sz="0" w:space="0" w:color="auto"/>
        <w:left w:val="none" w:sz="0" w:space="0" w:color="auto"/>
        <w:bottom w:val="none" w:sz="0" w:space="0" w:color="auto"/>
        <w:right w:val="none" w:sz="0" w:space="0" w:color="auto"/>
      </w:divBdr>
    </w:div>
    <w:div w:id="558517411">
      <w:bodyDiv w:val="1"/>
      <w:marLeft w:val="0"/>
      <w:marRight w:val="0"/>
      <w:marTop w:val="0"/>
      <w:marBottom w:val="0"/>
      <w:divBdr>
        <w:top w:val="none" w:sz="0" w:space="0" w:color="auto"/>
        <w:left w:val="none" w:sz="0" w:space="0" w:color="auto"/>
        <w:bottom w:val="none" w:sz="0" w:space="0" w:color="auto"/>
        <w:right w:val="none" w:sz="0" w:space="0" w:color="auto"/>
      </w:divBdr>
    </w:div>
    <w:div w:id="593124457">
      <w:bodyDiv w:val="1"/>
      <w:marLeft w:val="0"/>
      <w:marRight w:val="0"/>
      <w:marTop w:val="0"/>
      <w:marBottom w:val="0"/>
      <w:divBdr>
        <w:top w:val="none" w:sz="0" w:space="0" w:color="auto"/>
        <w:left w:val="none" w:sz="0" w:space="0" w:color="auto"/>
        <w:bottom w:val="none" w:sz="0" w:space="0" w:color="auto"/>
        <w:right w:val="none" w:sz="0" w:space="0" w:color="auto"/>
      </w:divBdr>
    </w:div>
    <w:div w:id="599070975">
      <w:bodyDiv w:val="1"/>
      <w:marLeft w:val="0"/>
      <w:marRight w:val="0"/>
      <w:marTop w:val="0"/>
      <w:marBottom w:val="0"/>
      <w:divBdr>
        <w:top w:val="none" w:sz="0" w:space="0" w:color="auto"/>
        <w:left w:val="none" w:sz="0" w:space="0" w:color="auto"/>
        <w:bottom w:val="none" w:sz="0" w:space="0" w:color="auto"/>
        <w:right w:val="none" w:sz="0" w:space="0" w:color="auto"/>
      </w:divBdr>
    </w:div>
    <w:div w:id="631790472">
      <w:bodyDiv w:val="1"/>
      <w:marLeft w:val="0"/>
      <w:marRight w:val="0"/>
      <w:marTop w:val="0"/>
      <w:marBottom w:val="0"/>
      <w:divBdr>
        <w:top w:val="none" w:sz="0" w:space="0" w:color="auto"/>
        <w:left w:val="none" w:sz="0" w:space="0" w:color="auto"/>
        <w:bottom w:val="none" w:sz="0" w:space="0" w:color="auto"/>
        <w:right w:val="none" w:sz="0" w:space="0" w:color="auto"/>
      </w:divBdr>
      <w:divsChild>
        <w:div w:id="1268931242">
          <w:marLeft w:val="0"/>
          <w:marRight w:val="0"/>
          <w:marTop w:val="0"/>
          <w:marBottom w:val="0"/>
          <w:divBdr>
            <w:top w:val="none" w:sz="0" w:space="0" w:color="auto"/>
            <w:left w:val="none" w:sz="0" w:space="0" w:color="auto"/>
            <w:bottom w:val="none" w:sz="0" w:space="0" w:color="auto"/>
            <w:right w:val="none" w:sz="0" w:space="0" w:color="auto"/>
          </w:divBdr>
        </w:div>
        <w:div w:id="1360353325">
          <w:marLeft w:val="0"/>
          <w:marRight w:val="0"/>
          <w:marTop w:val="0"/>
          <w:marBottom w:val="0"/>
          <w:divBdr>
            <w:top w:val="none" w:sz="0" w:space="0" w:color="auto"/>
            <w:left w:val="none" w:sz="0" w:space="0" w:color="auto"/>
            <w:bottom w:val="none" w:sz="0" w:space="0" w:color="auto"/>
            <w:right w:val="none" w:sz="0" w:space="0" w:color="auto"/>
          </w:divBdr>
        </w:div>
        <w:div w:id="1499614153">
          <w:marLeft w:val="0"/>
          <w:marRight w:val="0"/>
          <w:marTop w:val="0"/>
          <w:marBottom w:val="0"/>
          <w:divBdr>
            <w:top w:val="none" w:sz="0" w:space="0" w:color="auto"/>
            <w:left w:val="none" w:sz="0" w:space="0" w:color="auto"/>
            <w:bottom w:val="none" w:sz="0" w:space="0" w:color="auto"/>
            <w:right w:val="none" w:sz="0" w:space="0" w:color="auto"/>
          </w:divBdr>
        </w:div>
        <w:div w:id="88279632">
          <w:marLeft w:val="0"/>
          <w:marRight w:val="0"/>
          <w:marTop w:val="0"/>
          <w:marBottom w:val="0"/>
          <w:divBdr>
            <w:top w:val="none" w:sz="0" w:space="0" w:color="auto"/>
            <w:left w:val="none" w:sz="0" w:space="0" w:color="auto"/>
            <w:bottom w:val="none" w:sz="0" w:space="0" w:color="auto"/>
            <w:right w:val="none" w:sz="0" w:space="0" w:color="auto"/>
          </w:divBdr>
        </w:div>
        <w:div w:id="498888589">
          <w:marLeft w:val="0"/>
          <w:marRight w:val="0"/>
          <w:marTop w:val="0"/>
          <w:marBottom w:val="0"/>
          <w:divBdr>
            <w:top w:val="none" w:sz="0" w:space="0" w:color="auto"/>
            <w:left w:val="none" w:sz="0" w:space="0" w:color="auto"/>
            <w:bottom w:val="none" w:sz="0" w:space="0" w:color="auto"/>
            <w:right w:val="none" w:sz="0" w:space="0" w:color="auto"/>
          </w:divBdr>
        </w:div>
        <w:div w:id="700277474">
          <w:marLeft w:val="0"/>
          <w:marRight w:val="0"/>
          <w:marTop w:val="0"/>
          <w:marBottom w:val="0"/>
          <w:divBdr>
            <w:top w:val="none" w:sz="0" w:space="0" w:color="auto"/>
            <w:left w:val="none" w:sz="0" w:space="0" w:color="auto"/>
            <w:bottom w:val="none" w:sz="0" w:space="0" w:color="auto"/>
            <w:right w:val="none" w:sz="0" w:space="0" w:color="auto"/>
          </w:divBdr>
        </w:div>
        <w:div w:id="412704076">
          <w:marLeft w:val="0"/>
          <w:marRight w:val="0"/>
          <w:marTop w:val="0"/>
          <w:marBottom w:val="0"/>
          <w:divBdr>
            <w:top w:val="none" w:sz="0" w:space="0" w:color="auto"/>
            <w:left w:val="none" w:sz="0" w:space="0" w:color="auto"/>
            <w:bottom w:val="none" w:sz="0" w:space="0" w:color="auto"/>
            <w:right w:val="none" w:sz="0" w:space="0" w:color="auto"/>
          </w:divBdr>
        </w:div>
        <w:div w:id="1144813944">
          <w:marLeft w:val="0"/>
          <w:marRight w:val="0"/>
          <w:marTop w:val="0"/>
          <w:marBottom w:val="0"/>
          <w:divBdr>
            <w:top w:val="none" w:sz="0" w:space="0" w:color="auto"/>
            <w:left w:val="none" w:sz="0" w:space="0" w:color="auto"/>
            <w:bottom w:val="none" w:sz="0" w:space="0" w:color="auto"/>
            <w:right w:val="none" w:sz="0" w:space="0" w:color="auto"/>
          </w:divBdr>
        </w:div>
      </w:divsChild>
    </w:div>
    <w:div w:id="647175048">
      <w:bodyDiv w:val="1"/>
      <w:marLeft w:val="0"/>
      <w:marRight w:val="0"/>
      <w:marTop w:val="0"/>
      <w:marBottom w:val="0"/>
      <w:divBdr>
        <w:top w:val="none" w:sz="0" w:space="0" w:color="auto"/>
        <w:left w:val="none" w:sz="0" w:space="0" w:color="auto"/>
        <w:bottom w:val="none" w:sz="0" w:space="0" w:color="auto"/>
        <w:right w:val="none" w:sz="0" w:space="0" w:color="auto"/>
      </w:divBdr>
      <w:divsChild>
        <w:div w:id="1004238573">
          <w:marLeft w:val="0"/>
          <w:marRight w:val="0"/>
          <w:marTop w:val="0"/>
          <w:marBottom w:val="0"/>
          <w:divBdr>
            <w:top w:val="none" w:sz="0" w:space="0" w:color="auto"/>
            <w:left w:val="none" w:sz="0" w:space="0" w:color="auto"/>
            <w:bottom w:val="none" w:sz="0" w:space="0" w:color="auto"/>
            <w:right w:val="none" w:sz="0" w:space="0" w:color="auto"/>
          </w:divBdr>
        </w:div>
        <w:div w:id="401490674">
          <w:marLeft w:val="0"/>
          <w:marRight w:val="0"/>
          <w:marTop w:val="0"/>
          <w:marBottom w:val="0"/>
          <w:divBdr>
            <w:top w:val="none" w:sz="0" w:space="0" w:color="auto"/>
            <w:left w:val="none" w:sz="0" w:space="0" w:color="auto"/>
            <w:bottom w:val="none" w:sz="0" w:space="0" w:color="auto"/>
            <w:right w:val="none" w:sz="0" w:space="0" w:color="auto"/>
          </w:divBdr>
        </w:div>
        <w:div w:id="1574703180">
          <w:marLeft w:val="0"/>
          <w:marRight w:val="0"/>
          <w:marTop w:val="0"/>
          <w:marBottom w:val="0"/>
          <w:divBdr>
            <w:top w:val="none" w:sz="0" w:space="0" w:color="auto"/>
            <w:left w:val="none" w:sz="0" w:space="0" w:color="auto"/>
            <w:bottom w:val="none" w:sz="0" w:space="0" w:color="auto"/>
            <w:right w:val="none" w:sz="0" w:space="0" w:color="auto"/>
          </w:divBdr>
        </w:div>
        <w:div w:id="1205292202">
          <w:marLeft w:val="0"/>
          <w:marRight w:val="0"/>
          <w:marTop w:val="0"/>
          <w:marBottom w:val="0"/>
          <w:divBdr>
            <w:top w:val="none" w:sz="0" w:space="0" w:color="auto"/>
            <w:left w:val="none" w:sz="0" w:space="0" w:color="auto"/>
            <w:bottom w:val="none" w:sz="0" w:space="0" w:color="auto"/>
            <w:right w:val="none" w:sz="0" w:space="0" w:color="auto"/>
          </w:divBdr>
        </w:div>
      </w:divsChild>
    </w:div>
    <w:div w:id="872499720">
      <w:bodyDiv w:val="1"/>
      <w:marLeft w:val="0"/>
      <w:marRight w:val="0"/>
      <w:marTop w:val="0"/>
      <w:marBottom w:val="0"/>
      <w:divBdr>
        <w:top w:val="none" w:sz="0" w:space="0" w:color="auto"/>
        <w:left w:val="none" w:sz="0" w:space="0" w:color="auto"/>
        <w:bottom w:val="none" w:sz="0" w:space="0" w:color="auto"/>
        <w:right w:val="none" w:sz="0" w:space="0" w:color="auto"/>
      </w:divBdr>
      <w:divsChild>
        <w:div w:id="979192738">
          <w:marLeft w:val="0"/>
          <w:marRight w:val="0"/>
          <w:marTop w:val="0"/>
          <w:marBottom w:val="0"/>
          <w:divBdr>
            <w:top w:val="none" w:sz="0" w:space="0" w:color="auto"/>
            <w:left w:val="none" w:sz="0" w:space="0" w:color="auto"/>
            <w:bottom w:val="none" w:sz="0" w:space="0" w:color="auto"/>
            <w:right w:val="none" w:sz="0" w:space="0" w:color="auto"/>
          </w:divBdr>
          <w:divsChild>
            <w:div w:id="644310298">
              <w:marLeft w:val="0"/>
              <w:marRight w:val="0"/>
              <w:marTop w:val="0"/>
              <w:marBottom w:val="0"/>
              <w:divBdr>
                <w:top w:val="none" w:sz="0" w:space="0" w:color="auto"/>
                <w:left w:val="none" w:sz="0" w:space="0" w:color="auto"/>
                <w:bottom w:val="none" w:sz="0" w:space="0" w:color="auto"/>
                <w:right w:val="none" w:sz="0" w:space="0" w:color="auto"/>
              </w:divBdr>
              <w:divsChild>
                <w:div w:id="7782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68209">
      <w:bodyDiv w:val="1"/>
      <w:marLeft w:val="0"/>
      <w:marRight w:val="0"/>
      <w:marTop w:val="0"/>
      <w:marBottom w:val="0"/>
      <w:divBdr>
        <w:top w:val="none" w:sz="0" w:space="0" w:color="auto"/>
        <w:left w:val="none" w:sz="0" w:space="0" w:color="auto"/>
        <w:bottom w:val="none" w:sz="0" w:space="0" w:color="auto"/>
        <w:right w:val="none" w:sz="0" w:space="0" w:color="auto"/>
      </w:divBdr>
    </w:div>
    <w:div w:id="1078210696">
      <w:bodyDiv w:val="1"/>
      <w:marLeft w:val="0"/>
      <w:marRight w:val="0"/>
      <w:marTop w:val="0"/>
      <w:marBottom w:val="0"/>
      <w:divBdr>
        <w:top w:val="none" w:sz="0" w:space="0" w:color="auto"/>
        <w:left w:val="none" w:sz="0" w:space="0" w:color="auto"/>
        <w:bottom w:val="none" w:sz="0" w:space="0" w:color="auto"/>
        <w:right w:val="none" w:sz="0" w:space="0" w:color="auto"/>
      </w:divBdr>
    </w:div>
    <w:div w:id="1126778383">
      <w:bodyDiv w:val="1"/>
      <w:marLeft w:val="0"/>
      <w:marRight w:val="0"/>
      <w:marTop w:val="0"/>
      <w:marBottom w:val="0"/>
      <w:divBdr>
        <w:top w:val="none" w:sz="0" w:space="0" w:color="auto"/>
        <w:left w:val="none" w:sz="0" w:space="0" w:color="auto"/>
        <w:bottom w:val="none" w:sz="0" w:space="0" w:color="auto"/>
        <w:right w:val="none" w:sz="0" w:space="0" w:color="auto"/>
      </w:divBdr>
    </w:div>
    <w:div w:id="1197279648">
      <w:bodyDiv w:val="1"/>
      <w:marLeft w:val="0"/>
      <w:marRight w:val="0"/>
      <w:marTop w:val="0"/>
      <w:marBottom w:val="0"/>
      <w:divBdr>
        <w:top w:val="none" w:sz="0" w:space="0" w:color="auto"/>
        <w:left w:val="none" w:sz="0" w:space="0" w:color="auto"/>
        <w:bottom w:val="none" w:sz="0" w:space="0" w:color="auto"/>
        <w:right w:val="none" w:sz="0" w:space="0" w:color="auto"/>
      </w:divBdr>
    </w:div>
    <w:div w:id="1255017804">
      <w:bodyDiv w:val="1"/>
      <w:marLeft w:val="0"/>
      <w:marRight w:val="0"/>
      <w:marTop w:val="0"/>
      <w:marBottom w:val="0"/>
      <w:divBdr>
        <w:top w:val="none" w:sz="0" w:space="0" w:color="auto"/>
        <w:left w:val="none" w:sz="0" w:space="0" w:color="auto"/>
        <w:bottom w:val="none" w:sz="0" w:space="0" w:color="auto"/>
        <w:right w:val="none" w:sz="0" w:space="0" w:color="auto"/>
      </w:divBdr>
    </w:div>
    <w:div w:id="1255094618">
      <w:bodyDiv w:val="1"/>
      <w:marLeft w:val="0"/>
      <w:marRight w:val="0"/>
      <w:marTop w:val="0"/>
      <w:marBottom w:val="0"/>
      <w:divBdr>
        <w:top w:val="none" w:sz="0" w:space="0" w:color="auto"/>
        <w:left w:val="none" w:sz="0" w:space="0" w:color="auto"/>
        <w:bottom w:val="none" w:sz="0" w:space="0" w:color="auto"/>
        <w:right w:val="none" w:sz="0" w:space="0" w:color="auto"/>
      </w:divBdr>
    </w:div>
    <w:div w:id="1262911471">
      <w:bodyDiv w:val="1"/>
      <w:marLeft w:val="0"/>
      <w:marRight w:val="0"/>
      <w:marTop w:val="0"/>
      <w:marBottom w:val="0"/>
      <w:divBdr>
        <w:top w:val="none" w:sz="0" w:space="0" w:color="auto"/>
        <w:left w:val="none" w:sz="0" w:space="0" w:color="auto"/>
        <w:bottom w:val="none" w:sz="0" w:space="0" w:color="auto"/>
        <w:right w:val="none" w:sz="0" w:space="0" w:color="auto"/>
      </w:divBdr>
    </w:div>
    <w:div w:id="1330980729">
      <w:bodyDiv w:val="1"/>
      <w:marLeft w:val="0"/>
      <w:marRight w:val="0"/>
      <w:marTop w:val="0"/>
      <w:marBottom w:val="0"/>
      <w:divBdr>
        <w:top w:val="none" w:sz="0" w:space="0" w:color="auto"/>
        <w:left w:val="none" w:sz="0" w:space="0" w:color="auto"/>
        <w:bottom w:val="none" w:sz="0" w:space="0" w:color="auto"/>
        <w:right w:val="none" w:sz="0" w:space="0" w:color="auto"/>
      </w:divBdr>
    </w:div>
    <w:div w:id="1422024672">
      <w:bodyDiv w:val="1"/>
      <w:marLeft w:val="0"/>
      <w:marRight w:val="0"/>
      <w:marTop w:val="0"/>
      <w:marBottom w:val="0"/>
      <w:divBdr>
        <w:top w:val="none" w:sz="0" w:space="0" w:color="auto"/>
        <w:left w:val="none" w:sz="0" w:space="0" w:color="auto"/>
        <w:bottom w:val="none" w:sz="0" w:space="0" w:color="auto"/>
        <w:right w:val="none" w:sz="0" w:space="0" w:color="auto"/>
      </w:divBdr>
    </w:div>
    <w:div w:id="1574461438">
      <w:bodyDiv w:val="1"/>
      <w:marLeft w:val="0"/>
      <w:marRight w:val="0"/>
      <w:marTop w:val="0"/>
      <w:marBottom w:val="0"/>
      <w:divBdr>
        <w:top w:val="none" w:sz="0" w:space="0" w:color="auto"/>
        <w:left w:val="none" w:sz="0" w:space="0" w:color="auto"/>
        <w:bottom w:val="none" w:sz="0" w:space="0" w:color="auto"/>
        <w:right w:val="none" w:sz="0" w:space="0" w:color="auto"/>
      </w:divBdr>
    </w:div>
    <w:div w:id="1690136934">
      <w:bodyDiv w:val="1"/>
      <w:marLeft w:val="0"/>
      <w:marRight w:val="0"/>
      <w:marTop w:val="0"/>
      <w:marBottom w:val="0"/>
      <w:divBdr>
        <w:top w:val="none" w:sz="0" w:space="0" w:color="auto"/>
        <w:left w:val="none" w:sz="0" w:space="0" w:color="auto"/>
        <w:bottom w:val="none" w:sz="0" w:space="0" w:color="auto"/>
        <w:right w:val="none" w:sz="0" w:space="0" w:color="auto"/>
      </w:divBdr>
    </w:div>
    <w:div w:id="1774472862">
      <w:bodyDiv w:val="1"/>
      <w:marLeft w:val="0"/>
      <w:marRight w:val="0"/>
      <w:marTop w:val="0"/>
      <w:marBottom w:val="0"/>
      <w:divBdr>
        <w:top w:val="none" w:sz="0" w:space="0" w:color="auto"/>
        <w:left w:val="none" w:sz="0" w:space="0" w:color="auto"/>
        <w:bottom w:val="none" w:sz="0" w:space="0" w:color="auto"/>
        <w:right w:val="none" w:sz="0" w:space="0" w:color="auto"/>
      </w:divBdr>
    </w:div>
    <w:div w:id="1813863915">
      <w:bodyDiv w:val="1"/>
      <w:marLeft w:val="0"/>
      <w:marRight w:val="0"/>
      <w:marTop w:val="0"/>
      <w:marBottom w:val="0"/>
      <w:divBdr>
        <w:top w:val="none" w:sz="0" w:space="0" w:color="auto"/>
        <w:left w:val="none" w:sz="0" w:space="0" w:color="auto"/>
        <w:bottom w:val="none" w:sz="0" w:space="0" w:color="auto"/>
        <w:right w:val="none" w:sz="0" w:space="0" w:color="auto"/>
      </w:divBdr>
    </w:div>
    <w:div w:id="1859931371">
      <w:bodyDiv w:val="1"/>
      <w:marLeft w:val="0"/>
      <w:marRight w:val="0"/>
      <w:marTop w:val="0"/>
      <w:marBottom w:val="0"/>
      <w:divBdr>
        <w:top w:val="none" w:sz="0" w:space="0" w:color="auto"/>
        <w:left w:val="none" w:sz="0" w:space="0" w:color="auto"/>
        <w:bottom w:val="none" w:sz="0" w:space="0" w:color="auto"/>
        <w:right w:val="none" w:sz="0" w:space="0" w:color="auto"/>
      </w:divBdr>
    </w:div>
    <w:div w:id="1912304813">
      <w:bodyDiv w:val="1"/>
      <w:marLeft w:val="0"/>
      <w:marRight w:val="0"/>
      <w:marTop w:val="0"/>
      <w:marBottom w:val="0"/>
      <w:divBdr>
        <w:top w:val="none" w:sz="0" w:space="0" w:color="auto"/>
        <w:left w:val="none" w:sz="0" w:space="0" w:color="auto"/>
        <w:bottom w:val="none" w:sz="0" w:space="0" w:color="auto"/>
        <w:right w:val="none" w:sz="0" w:space="0" w:color="auto"/>
      </w:divBdr>
      <w:divsChild>
        <w:div w:id="153424690">
          <w:marLeft w:val="0"/>
          <w:marRight w:val="0"/>
          <w:marTop w:val="0"/>
          <w:marBottom w:val="0"/>
          <w:divBdr>
            <w:top w:val="none" w:sz="0" w:space="0" w:color="auto"/>
            <w:left w:val="none" w:sz="0" w:space="0" w:color="auto"/>
            <w:bottom w:val="none" w:sz="0" w:space="0" w:color="auto"/>
            <w:right w:val="none" w:sz="0" w:space="0" w:color="auto"/>
          </w:divBdr>
          <w:divsChild>
            <w:div w:id="827793450">
              <w:marLeft w:val="0"/>
              <w:marRight w:val="0"/>
              <w:marTop w:val="0"/>
              <w:marBottom w:val="0"/>
              <w:divBdr>
                <w:top w:val="none" w:sz="0" w:space="0" w:color="auto"/>
                <w:left w:val="none" w:sz="0" w:space="0" w:color="auto"/>
                <w:bottom w:val="none" w:sz="0" w:space="0" w:color="auto"/>
                <w:right w:val="none" w:sz="0" w:space="0" w:color="auto"/>
              </w:divBdr>
              <w:divsChild>
                <w:div w:id="537160319">
                  <w:marLeft w:val="0"/>
                  <w:marRight w:val="0"/>
                  <w:marTop w:val="0"/>
                  <w:marBottom w:val="0"/>
                  <w:divBdr>
                    <w:top w:val="none" w:sz="0" w:space="0" w:color="auto"/>
                    <w:left w:val="none" w:sz="0" w:space="0" w:color="auto"/>
                    <w:bottom w:val="none" w:sz="0" w:space="0" w:color="auto"/>
                    <w:right w:val="none" w:sz="0" w:space="0" w:color="auto"/>
                  </w:divBdr>
                  <w:divsChild>
                    <w:div w:id="14875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40C9F2844D4772A0255D9D0B4D9DF9"/>
        <w:category>
          <w:name w:val="General"/>
          <w:gallery w:val="placeholder"/>
        </w:category>
        <w:types>
          <w:type w:val="bbPlcHdr"/>
        </w:types>
        <w:behaviors>
          <w:behavior w:val="content"/>
        </w:behaviors>
        <w:guid w:val="{A5353410-6C42-420E-9831-82D010805432}"/>
      </w:docPartPr>
      <w:docPartBody>
        <w:p w:rsidR="0012553D" w:rsidRDefault="00BE2D94" w:rsidP="00BE2D94">
          <w:pPr>
            <w:pStyle w:val="2D40C9F2844D4772A0255D9D0B4D9DF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Garde Bk BT">
    <w:altName w:val="Calibri"/>
    <w:panose1 w:val="020B0402020202020204"/>
    <w:charset w:val="00"/>
    <w:family w:val="swiss"/>
    <w:pitch w:val="variable"/>
    <w:sig w:usb0="00000087" w:usb1="00000000" w:usb2="00000000" w:usb3="00000000" w:csb0="0000001B" w:csb1="00000000"/>
  </w:font>
  <w:font w:name="AvantGarde">
    <w:panose1 w:val="00000000000000000000"/>
    <w:charset w:val="00"/>
    <w:family w:val="swiss"/>
    <w:notTrueType/>
    <w:pitch w:val="variable"/>
    <w:sig w:usb0="00000003" w:usb1="00000000" w:usb2="00000000" w:usb3="00000000" w:csb0="00000001" w:csb1="00000000"/>
  </w:font>
  <w:font w:name="Helvetica 45 Light">
    <w:altName w:val="Arial"/>
    <w:panose1 w:val="000B0500000000000000"/>
    <w:charset w:val="00"/>
    <w:family w:val="swiss"/>
    <w:notTrueType/>
    <w:pitch w:val="variable"/>
    <w:sig w:usb0="00000003" w:usb1="00000000" w:usb2="00000000" w:usb3="00000000" w:csb0="00000001" w:csb1="00000000"/>
  </w:font>
  <w:font w:name="HelveticaNeue">
    <w:panose1 w:val="00000500000000000000"/>
    <w:charset w:val="00"/>
    <w:family w:val="auto"/>
    <w:pitch w:val="variable"/>
    <w:sig w:usb0="800000AF" w:usb1="40002048" w:usb2="00000000" w:usb3="00000000" w:csb0="00000001" w:csb1="00000000"/>
  </w:font>
  <w:font w:name="ZapfDingbats">
    <w:panose1 w:val="00000000000000000000"/>
    <w:charset w:val="00"/>
    <w:family w:val="decorative"/>
    <w:notTrueType/>
    <w:pitch w:val="variable"/>
    <w:sig w:usb0="00000003" w:usb1="00000000" w:usb2="00000000" w:usb3="00000000" w:csb0="00000001" w:csb1="00000000"/>
  </w:font>
  <w:font w:name="Helvetica-Black">
    <w:panose1 w:val="00000000000000000000"/>
    <w:charset w:val="00"/>
    <w:family w:val="swiss"/>
    <w:notTrueType/>
    <w:pitch w:val="variable"/>
    <w:sig w:usb0="00000003" w:usb1="00000000" w:usb2="00000000" w:usb3="00000000" w:csb0="00000001" w:csb1="00000000"/>
  </w:font>
  <w:font w:name="Helvetica">
    <w:panose1 w:val="000B0500000000000000"/>
    <w:charset w:val="00"/>
    <w:family w:val="swiss"/>
    <w:pitch w:val="variable"/>
    <w:sig w:usb0="A0002AAF" w:usb1="40000048" w:usb2="00000000" w:usb3="00000000" w:csb0="000001FF" w:csb1="00000000"/>
  </w:font>
  <w:font w:name="Helvetica ExtLt">
    <w:charset w:val="00"/>
    <w:family w:val="auto"/>
    <w:pitch w:val="variable"/>
    <w:sig w:usb0="8000002F" w:usb1="40000048" w:usb2="00000000" w:usb3="00000000" w:csb0="00000001" w:csb1="00000000"/>
  </w:font>
  <w:font w:name="Helvetica 2">
    <w:charset w:val="00"/>
    <w:family w:val="auto"/>
    <w:pitch w:val="variable"/>
    <w:sig w:usb0="8000002F" w:usb1="40000048"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946"/>
    <w:rsid w:val="0003382A"/>
    <w:rsid w:val="000A7475"/>
    <w:rsid w:val="0012553D"/>
    <w:rsid w:val="00157C35"/>
    <w:rsid w:val="0019338F"/>
    <w:rsid w:val="001C3526"/>
    <w:rsid w:val="00256304"/>
    <w:rsid w:val="002846B5"/>
    <w:rsid w:val="002E66FC"/>
    <w:rsid w:val="003E52CA"/>
    <w:rsid w:val="003F0D98"/>
    <w:rsid w:val="00466FE7"/>
    <w:rsid w:val="004E045B"/>
    <w:rsid w:val="0056146F"/>
    <w:rsid w:val="005A7A3D"/>
    <w:rsid w:val="005D6946"/>
    <w:rsid w:val="00694E85"/>
    <w:rsid w:val="0079099D"/>
    <w:rsid w:val="008E2BC7"/>
    <w:rsid w:val="009F104A"/>
    <w:rsid w:val="00A1301D"/>
    <w:rsid w:val="00A7453F"/>
    <w:rsid w:val="00A877BF"/>
    <w:rsid w:val="00B050F8"/>
    <w:rsid w:val="00BE2D94"/>
    <w:rsid w:val="00CA0C11"/>
    <w:rsid w:val="00CA5F31"/>
    <w:rsid w:val="00DC6F09"/>
    <w:rsid w:val="00EB630D"/>
    <w:rsid w:val="00FD0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40C9F2844D4772A0255D9D0B4D9DF9">
    <w:name w:val="2D40C9F2844D4772A0255D9D0B4D9DF9"/>
    <w:rsid w:val="00BE2D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EFECD-5EEF-44D3-BE56-1C05EA91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772</Words>
  <Characters>18524</Characters>
  <Application>Microsoft Office Word</Application>
  <DocSecurity>0</DocSecurity>
  <Lines>686</Lines>
  <Paragraphs>185</Paragraphs>
  <ScaleCrop>false</ScaleCrop>
  <HeadingPairs>
    <vt:vector size="2" baseType="variant">
      <vt:variant>
        <vt:lpstr>Title</vt:lpstr>
      </vt:variant>
      <vt:variant>
        <vt:i4>1</vt:i4>
      </vt:variant>
    </vt:vector>
  </HeadingPairs>
  <TitlesOfParts>
    <vt:vector size="1" baseType="lpstr">
      <vt:lpstr>MDCCW Newsletter, Spring 2023, Issue 2 – Convention Issue</vt:lpstr>
    </vt:vector>
  </TitlesOfParts>
  <Company/>
  <LinksUpToDate>false</LinksUpToDate>
  <CharactersWithSpaces>2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CW Newsletter, Spring 2023, Issue 2 – Convention Issue</dc:title>
  <dc:creator>Owner</dc:creator>
  <cp:lastModifiedBy>Karen Gramann</cp:lastModifiedBy>
  <cp:revision>2</cp:revision>
  <cp:lastPrinted>2020-12-19T00:15:00Z</cp:lastPrinted>
  <dcterms:created xsi:type="dcterms:W3CDTF">2023-05-15T20:15:00Z</dcterms:created>
  <dcterms:modified xsi:type="dcterms:W3CDTF">2023-05-1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